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1EC2F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3FDECF25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61BD92E2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40B8DD24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0F087D48" w14:textId="77777777" w:rsidR="00B93E48" w:rsidRPr="002003FA" w:rsidRDefault="00B93E48" w:rsidP="002003FA">
      <w:pPr>
        <w:spacing w:line="276" w:lineRule="auto"/>
        <w:jc w:val="both"/>
        <w:rPr>
          <w:rFonts w:cstheme="minorHAnsi"/>
          <w:b/>
          <w:bCs/>
          <w:sz w:val="48"/>
          <w:szCs w:val="48"/>
        </w:rPr>
      </w:pPr>
    </w:p>
    <w:p w14:paraId="53BAE668" w14:textId="7A36D969" w:rsidR="00B93E48" w:rsidRPr="002003FA" w:rsidRDefault="00B93E48" w:rsidP="002003FA">
      <w:pPr>
        <w:pStyle w:val="Default"/>
        <w:spacing w:line="276" w:lineRule="auto"/>
        <w:jc w:val="both"/>
        <w:rPr>
          <w:rStyle w:val="IntenseReference"/>
          <w:rFonts w:asciiTheme="minorHAnsi" w:hAnsiTheme="minorHAnsi" w:cstheme="minorHAnsi"/>
          <w:b w:val="0"/>
          <w:bCs w:val="0"/>
          <w:smallCaps w:val="0"/>
          <w:color w:val="000000"/>
          <w:spacing w:val="0"/>
        </w:rPr>
      </w:pPr>
      <w:r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Mini-Project </w:t>
      </w:r>
      <w:r w:rsidR="00F90516" w:rsidRPr="002003FA">
        <w:rPr>
          <w:rStyle w:val="IntenseReference"/>
          <w:rFonts w:asciiTheme="minorHAnsi" w:hAnsiTheme="minorHAnsi" w:cstheme="minorHAnsi"/>
          <w:sz w:val="48"/>
          <w:szCs w:val="48"/>
        </w:rPr>
        <w:t>4</w:t>
      </w:r>
      <w:r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: </w:t>
      </w:r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Stock price prediction using neural network, </w:t>
      </w:r>
      <w:proofErr w:type="spellStart"/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>lstm</w:t>
      </w:r>
      <w:proofErr w:type="spellEnd"/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 xml:space="preserve"> and </w:t>
      </w:r>
      <w:proofErr w:type="spellStart"/>
      <w:r w:rsidR="00BF133A" w:rsidRPr="002003FA">
        <w:rPr>
          <w:rStyle w:val="IntenseReference"/>
          <w:rFonts w:asciiTheme="minorHAnsi" w:hAnsiTheme="minorHAnsi" w:cstheme="minorHAnsi"/>
          <w:sz w:val="48"/>
          <w:szCs w:val="48"/>
        </w:rPr>
        <w:t>cnn</w:t>
      </w:r>
      <w:proofErr w:type="spellEnd"/>
    </w:p>
    <w:p w14:paraId="442606E9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01E3FE67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22A35C28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701340D9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2DABBF44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30D5660D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05B8CC1B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1D7AD0F2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0BAEA30B" w14:textId="77777777" w:rsidR="00B93E48" w:rsidRPr="002003FA" w:rsidRDefault="00B93E48" w:rsidP="002003FA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2003FA">
        <w:rPr>
          <w:rFonts w:eastAsia="Times New Roman" w:cstheme="minorHAnsi"/>
          <w:color w:val="000000"/>
        </w:rPr>
        <w:t>Version 1.0</w:t>
      </w:r>
    </w:p>
    <w:p w14:paraId="45B18947" w14:textId="77777777" w:rsidR="00B93E48" w:rsidRPr="002003FA" w:rsidRDefault="00B93E48" w:rsidP="002003FA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2003FA">
        <w:rPr>
          <w:rFonts w:eastAsia="Times New Roman" w:cstheme="minorHAnsi"/>
          <w:color w:val="000000"/>
        </w:rPr>
        <w:t>CSC215, Fall 2018</w:t>
      </w:r>
    </w:p>
    <w:p w14:paraId="46EC500B" w14:textId="32FB589B" w:rsidR="00B93E48" w:rsidRPr="002003FA" w:rsidRDefault="00A436E1" w:rsidP="002003FA">
      <w:pPr>
        <w:spacing w:line="276" w:lineRule="auto"/>
        <w:jc w:val="both"/>
        <w:rPr>
          <w:rFonts w:eastAsia="Times New Roman" w:cstheme="minorHAnsi"/>
          <w:sz w:val="24"/>
          <w:szCs w:val="24"/>
        </w:rPr>
      </w:pPr>
      <w:r w:rsidRPr="002003FA">
        <w:rPr>
          <w:rFonts w:eastAsia="Times New Roman" w:cstheme="minorHAnsi"/>
          <w:color w:val="000000"/>
        </w:rPr>
        <w:t>Nov 5th</w:t>
      </w:r>
      <w:r w:rsidR="00B93E48" w:rsidRPr="002003FA">
        <w:rPr>
          <w:rFonts w:eastAsia="Times New Roman" w:cstheme="minorHAnsi"/>
          <w:color w:val="000000"/>
        </w:rPr>
        <w:t>, 2018</w:t>
      </w:r>
    </w:p>
    <w:p w14:paraId="72C79B5F" w14:textId="77777777" w:rsidR="00B93E48" w:rsidRPr="002003FA" w:rsidRDefault="00B93E48" w:rsidP="002003FA">
      <w:pPr>
        <w:spacing w:line="276" w:lineRule="auto"/>
        <w:ind w:firstLine="720"/>
        <w:jc w:val="both"/>
        <w:rPr>
          <w:rFonts w:eastAsia="Times New Roman" w:cstheme="minorHAnsi"/>
          <w:color w:val="000000"/>
        </w:rPr>
      </w:pPr>
      <w:r w:rsidRPr="002003FA">
        <w:rPr>
          <w:rFonts w:eastAsia="Times New Roman" w:cstheme="minorHAnsi"/>
          <w:color w:val="000000"/>
        </w:rPr>
        <w:tab/>
      </w:r>
      <w:r w:rsidRPr="002003FA">
        <w:rPr>
          <w:rFonts w:eastAsia="Times New Roman" w:cstheme="minorHAnsi"/>
          <w:color w:val="000000"/>
        </w:rPr>
        <w:tab/>
      </w:r>
    </w:p>
    <w:p w14:paraId="6EA0827F" w14:textId="77777777" w:rsidR="00B93E48" w:rsidRPr="002003FA" w:rsidRDefault="00B93E48" w:rsidP="002003FA">
      <w:pPr>
        <w:spacing w:line="276" w:lineRule="auto"/>
        <w:ind w:firstLine="720"/>
        <w:jc w:val="both"/>
        <w:rPr>
          <w:rFonts w:eastAsia="Times New Roman" w:cstheme="minorHAnsi"/>
          <w:color w:val="000000"/>
        </w:rPr>
      </w:pPr>
    </w:p>
    <w:p w14:paraId="1EBB2D10" w14:textId="77777777" w:rsidR="00B93E48" w:rsidRPr="002003FA" w:rsidRDefault="00B93E48" w:rsidP="002003FA">
      <w:pPr>
        <w:spacing w:line="276" w:lineRule="auto"/>
        <w:ind w:firstLine="720"/>
        <w:jc w:val="both"/>
        <w:rPr>
          <w:rFonts w:eastAsia="Times New Roman" w:cstheme="minorHAnsi"/>
          <w:color w:val="000000"/>
        </w:rPr>
      </w:pPr>
    </w:p>
    <w:p w14:paraId="0DBC7A16" w14:textId="77777777" w:rsidR="00B93E48" w:rsidRPr="002003FA" w:rsidRDefault="00B93E48" w:rsidP="002003FA">
      <w:pPr>
        <w:spacing w:line="276" w:lineRule="auto"/>
        <w:jc w:val="both"/>
        <w:rPr>
          <w:rFonts w:eastAsia="Times New Roman" w:cstheme="minorHAnsi"/>
        </w:rPr>
      </w:pPr>
      <w:r w:rsidRPr="002003FA">
        <w:rPr>
          <w:rFonts w:eastAsia="Times New Roman" w:cstheme="minorHAnsi"/>
          <w:color w:val="000000"/>
          <w:sz w:val="24"/>
          <w:szCs w:val="24"/>
        </w:rPr>
        <w:t>Prepared by:</w:t>
      </w:r>
      <w:r w:rsidRPr="002003FA">
        <w:rPr>
          <w:rFonts w:eastAsia="Times New Roman" w:cstheme="minorHAnsi"/>
          <w:color w:val="000000"/>
          <w:sz w:val="24"/>
          <w:szCs w:val="24"/>
        </w:rPr>
        <w:tab/>
      </w:r>
      <w:r w:rsidRPr="002003FA">
        <w:rPr>
          <w:rFonts w:eastAsia="Times New Roman" w:cstheme="minorHAnsi"/>
          <w:color w:val="000000"/>
        </w:rPr>
        <w:t>Chandini Nagendra</w:t>
      </w:r>
    </w:p>
    <w:p w14:paraId="5623DC22" w14:textId="629348C5" w:rsidR="00B93E48" w:rsidRPr="00E10A9E" w:rsidRDefault="00B93E48" w:rsidP="00E10A9E">
      <w:pPr>
        <w:spacing w:line="276" w:lineRule="auto"/>
        <w:ind w:left="720" w:firstLine="720"/>
        <w:jc w:val="both"/>
        <w:rPr>
          <w:rFonts w:eastAsia="Times New Roman" w:cstheme="minorHAnsi"/>
          <w:color w:val="000000"/>
        </w:rPr>
      </w:pPr>
      <w:r w:rsidRPr="002003FA">
        <w:rPr>
          <w:rFonts w:eastAsia="Times New Roman" w:cstheme="minorHAnsi"/>
          <w:color w:val="000000"/>
        </w:rPr>
        <w:t>Siddharth Chittora</w:t>
      </w:r>
      <w:r w:rsidRPr="002003FA">
        <w:rPr>
          <w:rFonts w:cstheme="minorHAnsi"/>
        </w:rPr>
        <w:tab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800299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0E17D" w14:textId="77777777" w:rsidR="00B93E48" w:rsidRPr="002003FA" w:rsidRDefault="00B93E48" w:rsidP="002003FA">
          <w:pPr>
            <w:pStyle w:val="TOCHeading"/>
            <w:spacing w:line="276" w:lineRule="auto"/>
            <w:jc w:val="both"/>
            <w:rPr>
              <w:rFonts w:asciiTheme="minorHAnsi" w:hAnsiTheme="minorHAnsi" w:cstheme="minorHAnsi"/>
            </w:rPr>
          </w:pPr>
          <w:r w:rsidRPr="002003FA">
            <w:rPr>
              <w:rFonts w:asciiTheme="minorHAnsi" w:hAnsiTheme="minorHAnsi" w:cstheme="minorHAnsi"/>
            </w:rPr>
            <w:t>Contents</w:t>
          </w:r>
        </w:p>
        <w:p w14:paraId="16A33240" w14:textId="18295CB1" w:rsidR="00777F53" w:rsidRDefault="00B93E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003FA">
            <w:rPr>
              <w:rFonts w:cstheme="minorHAnsi"/>
              <w:b/>
              <w:bCs/>
              <w:noProof/>
            </w:rPr>
            <w:fldChar w:fldCharType="begin"/>
          </w:r>
          <w:r w:rsidRPr="002003FA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2003FA">
            <w:rPr>
              <w:rFonts w:cstheme="minorHAnsi"/>
              <w:b/>
              <w:bCs/>
              <w:noProof/>
            </w:rPr>
            <w:fldChar w:fldCharType="separate"/>
          </w:r>
          <w:hyperlink w:anchor="_Toc529045958" w:history="1">
            <w:r w:rsidR="00777F53" w:rsidRPr="00D65C6E">
              <w:rPr>
                <w:rStyle w:val="Hyperlink"/>
                <w:rFonts w:cstheme="minorHAnsi"/>
                <w:noProof/>
              </w:rPr>
              <w:t>1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Problem Statement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58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3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0DCB70FC" w14:textId="4C399ABF" w:rsidR="00777F53" w:rsidRDefault="00072B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59" w:history="1">
            <w:r w:rsidR="00777F53" w:rsidRPr="00D65C6E">
              <w:rPr>
                <w:rStyle w:val="Hyperlink"/>
                <w:rFonts w:cstheme="minorHAnsi"/>
                <w:noProof/>
              </w:rPr>
              <w:t>2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Methodology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59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3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50BA1BB5" w14:textId="2DEFB4E9" w:rsidR="00777F53" w:rsidRDefault="00072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60" w:history="1">
            <w:r w:rsidR="00777F53" w:rsidRPr="00D65C6E">
              <w:rPr>
                <w:rStyle w:val="Hyperlink"/>
                <w:rFonts w:cstheme="minorHAnsi"/>
                <w:noProof/>
              </w:rPr>
              <w:t>2.1 Fully Connected Neural Network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0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3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0EC5D662" w14:textId="15A13379" w:rsidR="00777F53" w:rsidRDefault="00072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61" w:history="1">
            <w:r w:rsidR="00777F53" w:rsidRPr="00D65C6E">
              <w:rPr>
                <w:rStyle w:val="Hyperlink"/>
                <w:rFonts w:cstheme="minorHAnsi"/>
                <w:noProof/>
              </w:rPr>
              <w:t>2.2 LSTM (Long Short-Term Memory)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1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4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56BE2918" w14:textId="445849D9" w:rsidR="00777F53" w:rsidRDefault="00072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62" w:history="1">
            <w:r w:rsidR="00777F53" w:rsidRPr="00D65C6E">
              <w:rPr>
                <w:rStyle w:val="Hyperlink"/>
                <w:rFonts w:cstheme="minorHAnsi"/>
                <w:noProof/>
              </w:rPr>
              <w:t>2.3 CNN (Convolutional Neural Network)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2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4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583B6019" w14:textId="3B919F05" w:rsidR="00777F53" w:rsidRDefault="00072B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63" w:history="1">
            <w:r w:rsidR="00777F53" w:rsidRPr="00D65C6E">
              <w:rPr>
                <w:rStyle w:val="Hyperlink"/>
                <w:rFonts w:cstheme="minorHAnsi"/>
                <w:noProof/>
              </w:rPr>
              <w:t>3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Experimental Results and Analysis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3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5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78E28BE0" w14:textId="1F125E40" w:rsidR="00777F53" w:rsidRDefault="00072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64" w:history="1">
            <w:r w:rsidR="00777F53" w:rsidRPr="00D65C6E">
              <w:rPr>
                <w:rStyle w:val="Hyperlink"/>
                <w:rFonts w:cstheme="minorHAnsi"/>
                <w:noProof/>
              </w:rPr>
              <w:t>3.1 Regression Lift chart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4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6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261D06B0" w14:textId="48AC0469" w:rsidR="00777F53" w:rsidRDefault="00072B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65" w:history="1">
            <w:r w:rsidR="00777F53" w:rsidRPr="00D65C6E">
              <w:rPr>
                <w:rStyle w:val="Hyperlink"/>
                <w:noProof/>
              </w:rPr>
              <w:t>Activation ReLU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5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6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42966095" w14:textId="17AA3FE0" w:rsidR="00777F53" w:rsidRDefault="00072B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66" w:history="1">
            <w:r w:rsidR="00777F53" w:rsidRPr="00D65C6E">
              <w:rPr>
                <w:rStyle w:val="Hyperlink"/>
                <w:noProof/>
              </w:rPr>
              <w:t>Activation Sigmoid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6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6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1E041B62" w14:textId="751BCBBA" w:rsidR="00777F53" w:rsidRDefault="00072B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67" w:history="1">
            <w:r w:rsidR="00777F53" w:rsidRPr="00D65C6E">
              <w:rPr>
                <w:rStyle w:val="Hyperlink"/>
                <w:noProof/>
              </w:rPr>
              <w:t>Activa</w:t>
            </w:r>
            <w:r w:rsidR="00777F53" w:rsidRPr="00D65C6E">
              <w:rPr>
                <w:rStyle w:val="Hyperlink"/>
                <w:noProof/>
              </w:rPr>
              <w:t>t</w:t>
            </w:r>
            <w:r w:rsidR="00777F53" w:rsidRPr="00D65C6E">
              <w:rPr>
                <w:rStyle w:val="Hyperlink"/>
                <w:noProof/>
              </w:rPr>
              <w:t>ion Tanh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7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6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1E9B3D9E" w14:textId="463B37EE" w:rsidR="00777F53" w:rsidRDefault="00072B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68" w:history="1">
            <w:r w:rsidR="00777F53" w:rsidRPr="00D65C6E">
              <w:rPr>
                <w:rStyle w:val="Hyperlink"/>
                <w:rFonts w:cstheme="minorHAnsi"/>
                <w:noProof/>
              </w:rPr>
              <w:t>4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Task Division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8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7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4497A705" w14:textId="1D9E01FA" w:rsidR="00777F53" w:rsidRDefault="00072B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69" w:history="1">
            <w:r w:rsidR="00777F53" w:rsidRPr="00D65C6E">
              <w:rPr>
                <w:rStyle w:val="Hyperlink"/>
                <w:rFonts w:cstheme="minorHAnsi"/>
                <w:noProof/>
              </w:rPr>
              <w:t>4.1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Chandini Nagendra: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69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7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08EF55BE" w14:textId="56FA1869" w:rsidR="00777F53" w:rsidRDefault="00072B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70" w:history="1">
            <w:r w:rsidR="00777F53" w:rsidRPr="00D65C6E">
              <w:rPr>
                <w:rStyle w:val="Hyperlink"/>
                <w:rFonts w:cstheme="minorHAnsi"/>
                <w:noProof/>
              </w:rPr>
              <w:t>4.2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Siddharth Chittora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0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7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60B91537" w14:textId="28F0F937" w:rsidR="00777F53" w:rsidRDefault="00072B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71" w:history="1">
            <w:r w:rsidR="00777F53" w:rsidRPr="00D65C6E">
              <w:rPr>
                <w:rStyle w:val="Hyperlink"/>
                <w:rFonts w:cstheme="minorHAnsi"/>
                <w:noProof/>
              </w:rPr>
              <w:t>5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Project Reflection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1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7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376FCBDA" w14:textId="22F6CAA5" w:rsidR="00777F53" w:rsidRDefault="00072BE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72" w:history="1">
            <w:r w:rsidR="00777F53" w:rsidRPr="00D65C6E">
              <w:rPr>
                <w:rStyle w:val="Hyperlink"/>
                <w:rFonts w:cstheme="minorHAnsi"/>
                <w:noProof/>
              </w:rPr>
              <w:t>6.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Additional Features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2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7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56EC411C" w14:textId="10482C99" w:rsidR="00777F53" w:rsidRDefault="00072BE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9045973" w:history="1">
            <w:r w:rsidR="00777F53" w:rsidRPr="00D65C6E">
              <w:rPr>
                <w:rStyle w:val="Hyperlink"/>
                <w:rFonts w:cstheme="minorHAnsi"/>
                <w:noProof/>
              </w:rPr>
              <w:t>6.1</w:t>
            </w:r>
            <w:r w:rsidR="00777F53">
              <w:rPr>
                <w:rFonts w:eastAsiaTheme="minorEastAsia"/>
                <w:noProof/>
              </w:rPr>
              <w:tab/>
            </w:r>
            <w:r w:rsidR="00777F53" w:rsidRPr="00D65C6E">
              <w:rPr>
                <w:rStyle w:val="Hyperlink"/>
                <w:rFonts w:cstheme="minorHAnsi"/>
                <w:noProof/>
              </w:rPr>
              <w:t>Different Data Sets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3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7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408AC3FC" w14:textId="78A370C8" w:rsidR="00777F53" w:rsidRDefault="00072B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74" w:history="1">
            <w:r w:rsidR="00777F53" w:rsidRPr="00D65C6E">
              <w:rPr>
                <w:rStyle w:val="Hyperlink"/>
                <w:rFonts w:cstheme="minorHAnsi"/>
                <w:noProof/>
              </w:rPr>
              <w:t>6.1.1 Regression Lift chart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4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7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268D7B35" w14:textId="6E1E5383" w:rsidR="00777F53" w:rsidRDefault="00072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75" w:history="1">
            <w:r w:rsidR="00777F53" w:rsidRPr="00D65C6E">
              <w:rPr>
                <w:rStyle w:val="Hyperlink"/>
                <w:rFonts w:cstheme="minorHAnsi"/>
                <w:noProof/>
              </w:rPr>
              <w:t>6.2 Predict Stock Price for Continues time period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5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10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1CBC5FDF" w14:textId="3E33862A" w:rsidR="00777F53" w:rsidRDefault="00072B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76" w:history="1">
            <w:r w:rsidR="00777F53" w:rsidRPr="00D65C6E">
              <w:rPr>
                <w:rStyle w:val="Hyperlink"/>
                <w:noProof/>
              </w:rPr>
              <w:t>6.2.2 7 Day true and Predicted value for 3 sets of 7-day data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6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10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01B6A9A9" w14:textId="07FF6BD4" w:rsidR="00777F53" w:rsidRDefault="00072BE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77" w:history="1">
            <w:r w:rsidR="00777F53" w:rsidRPr="00D65C6E">
              <w:rPr>
                <w:rStyle w:val="Hyperlink"/>
                <w:noProof/>
              </w:rPr>
              <w:t>6.2.3 Regression Lift chart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7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10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57975BFC" w14:textId="1F02E8A9" w:rsidR="00777F53" w:rsidRDefault="00072B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9045978" w:history="1">
            <w:r w:rsidR="00777F53" w:rsidRPr="00D65C6E">
              <w:rPr>
                <w:rStyle w:val="Hyperlink"/>
                <w:noProof/>
              </w:rPr>
              <w:t>6.3 Table showing RMSE and R2 for Additional Features</w:t>
            </w:r>
            <w:r w:rsidR="00777F53">
              <w:rPr>
                <w:noProof/>
                <w:webHidden/>
              </w:rPr>
              <w:tab/>
            </w:r>
            <w:r w:rsidR="00777F53">
              <w:rPr>
                <w:noProof/>
                <w:webHidden/>
              </w:rPr>
              <w:fldChar w:fldCharType="begin"/>
            </w:r>
            <w:r w:rsidR="00777F53">
              <w:rPr>
                <w:noProof/>
                <w:webHidden/>
              </w:rPr>
              <w:instrText xml:space="preserve"> PAGEREF _Toc529045978 \h </w:instrText>
            </w:r>
            <w:r w:rsidR="00777F53">
              <w:rPr>
                <w:noProof/>
                <w:webHidden/>
              </w:rPr>
            </w:r>
            <w:r w:rsidR="00777F53">
              <w:rPr>
                <w:noProof/>
                <w:webHidden/>
              </w:rPr>
              <w:fldChar w:fldCharType="separate"/>
            </w:r>
            <w:r w:rsidR="00777F53">
              <w:rPr>
                <w:noProof/>
                <w:webHidden/>
              </w:rPr>
              <w:t>11</w:t>
            </w:r>
            <w:r w:rsidR="00777F53">
              <w:rPr>
                <w:noProof/>
                <w:webHidden/>
              </w:rPr>
              <w:fldChar w:fldCharType="end"/>
            </w:r>
          </w:hyperlink>
        </w:p>
        <w:p w14:paraId="6ADE8C68" w14:textId="1746EA9C" w:rsidR="00B93E48" w:rsidRPr="002003FA" w:rsidRDefault="00B93E48" w:rsidP="002003FA">
          <w:pPr>
            <w:spacing w:line="276" w:lineRule="auto"/>
            <w:jc w:val="both"/>
            <w:rPr>
              <w:rFonts w:cstheme="minorHAnsi"/>
            </w:rPr>
          </w:pPr>
          <w:r w:rsidRPr="002003FA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BD54C2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586994BB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657BA651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53A87034" w14:textId="4FE137D0" w:rsidR="00B93E48" w:rsidRDefault="00B93E48" w:rsidP="002003FA">
      <w:pPr>
        <w:spacing w:line="276" w:lineRule="auto"/>
        <w:jc w:val="both"/>
        <w:rPr>
          <w:rFonts w:cstheme="minorHAnsi"/>
        </w:rPr>
      </w:pPr>
    </w:p>
    <w:p w14:paraId="0E2712C3" w14:textId="662E774A" w:rsidR="007E5735" w:rsidRDefault="007E5735" w:rsidP="002003FA">
      <w:pPr>
        <w:spacing w:line="276" w:lineRule="auto"/>
        <w:jc w:val="both"/>
        <w:rPr>
          <w:rFonts w:cstheme="minorHAnsi"/>
        </w:rPr>
      </w:pPr>
    </w:p>
    <w:p w14:paraId="1FA33132" w14:textId="77777777" w:rsidR="007E5735" w:rsidRPr="002003FA" w:rsidRDefault="007E5735" w:rsidP="002003FA">
      <w:pPr>
        <w:spacing w:line="276" w:lineRule="auto"/>
        <w:jc w:val="both"/>
        <w:rPr>
          <w:rFonts w:cstheme="minorHAnsi"/>
        </w:rPr>
      </w:pPr>
    </w:p>
    <w:p w14:paraId="7FE5619D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1DDEC55D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26344AD2" w14:textId="77777777" w:rsidR="00B93E48" w:rsidRPr="002003FA" w:rsidRDefault="00B93E48" w:rsidP="002003FA">
      <w:pPr>
        <w:spacing w:line="276" w:lineRule="auto"/>
        <w:jc w:val="both"/>
        <w:rPr>
          <w:rFonts w:cstheme="minorHAnsi"/>
        </w:rPr>
      </w:pPr>
    </w:p>
    <w:p w14:paraId="3F272DAF" w14:textId="77777777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0" w:name="_Toc529045958"/>
      <w:r w:rsidRPr="002003FA">
        <w:rPr>
          <w:rFonts w:asciiTheme="minorHAnsi" w:hAnsiTheme="minorHAnsi" w:cstheme="minorHAnsi"/>
        </w:rPr>
        <w:t>Problem Statement</w:t>
      </w:r>
      <w:bookmarkEnd w:id="0"/>
    </w:p>
    <w:p w14:paraId="5D1072C8" w14:textId="77777777" w:rsidR="00B93E48" w:rsidRPr="002003FA" w:rsidRDefault="00B93E48" w:rsidP="002003FA">
      <w:pPr>
        <w:pStyle w:val="Default"/>
        <w:spacing w:line="276" w:lineRule="auto"/>
        <w:jc w:val="both"/>
        <w:rPr>
          <w:rFonts w:asciiTheme="minorHAnsi" w:hAnsiTheme="minorHAnsi" w:cstheme="minorHAnsi"/>
        </w:rPr>
      </w:pPr>
    </w:p>
    <w:p w14:paraId="17E3679E" w14:textId="4C5AE09E" w:rsidR="00C7567E" w:rsidRPr="002003FA" w:rsidRDefault="00C7567E" w:rsidP="002003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03FA">
        <w:rPr>
          <w:rFonts w:cstheme="minorHAnsi"/>
          <w:color w:val="000000"/>
        </w:rPr>
        <w:t xml:space="preserve">Task 1: Use the daily [Open, High, Low, Volume] to predict [Close] on that day using </w:t>
      </w:r>
      <w:r w:rsidRPr="002003FA">
        <w:rPr>
          <w:rFonts w:cstheme="minorHAnsi"/>
          <w:b/>
          <w:bCs/>
          <w:color w:val="000000"/>
        </w:rPr>
        <w:t>a fully-connected neural network</w:t>
      </w:r>
      <w:r w:rsidRPr="002003FA">
        <w:rPr>
          <w:rFonts w:cstheme="minorHAnsi"/>
          <w:color w:val="000000"/>
        </w:rPr>
        <w:t xml:space="preserve">. Use the first 70% of the records for training and the remaining 30% of the records for test. Report the RMSE of the model. Show the “regression lift chart” of your test data. </w:t>
      </w:r>
    </w:p>
    <w:p w14:paraId="0A0AD76B" w14:textId="77777777" w:rsidR="00C7567E" w:rsidRPr="002003FA" w:rsidRDefault="00C7567E" w:rsidP="002003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034EB2EA" w14:textId="63068F78" w:rsidR="00C7567E" w:rsidRPr="002003FA" w:rsidRDefault="00C7567E" w:rsidP="001F3C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03FA">
        <w:rPr>
          <w:rFonts w:cstheme="minorHAnsi"/>
          <w:color w:val="000000"/>
        </w:rPr>
        <w:t xml:space="preserve">Task 2: Predict [Close] of a day based on the last 7 days’ data [Open, High, Low, Volume, Close] using a </w:t>
      </w:r>
      <w:r w:rsidRPr="002003FA">
        <w:rPr>
          <w:rFonts w:cstheme="minorHAnsi"/>
          <w:b/>
          <w:bCs/>
          <w:color w:val="000000"/>
        </w:rPr>
        <w:t>LSTM model</w:t>
      </w:r>
      <w:r w:rsidRPr="002003FA">
        <w:rPr>
          <w:rFonts w:cstheme="minorHAnsi"/>
          <w:color w:val="000000"/>
        </w:rPr>
        <w:t xml:space="preserve">. In other words, we want to predict the price in the green cell using all the numbers in the red cell. Use the first 70% of the available records for training and the remaining 30% of the available records for test. Report the RMSE of the model. Show the “regression lift chart” of your test data. </w:t>
      </w:r>
    </w:p>
    <w:p w14:paraId="23265376" w14:textId="77777777" w:rsidR="00B03374" w:rsidRPr="002003FA" w:rsidRDefault="00B03374" w:rsidP="002003FA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</w:p>
    <w:p w14:paraId="16D789FA" w14:textId="0DBAE8E1" w:rsidR="00C7567E" w:rsidRPr="002003FA" w:rsidRDefault="00C7567E" w:rsidP="001F3C13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</w:rPr>
      </w:pPr>
      <w:r w:rsidRPr="002003FA">
        <w:rPr>
          <w:rFonts w:cstheme="minorHAnsi"/>
          <w:color w:val="000000"/>
        </w:rPr>
        <w:t xml:space="preserve">Task 3: Do the same as Task 2 but use a </w:t>
      </w:r>
      <w:r w:rsidRPr="002003FA">
        <w:rPr>
          <w:rFonts w:cstheme="minorHAnsi"/>
          <w:b/>
          <w:bCs/>
          <w:color w:val="000000"/>
        </w:rPr>
        <w:t>CNN model</w:t>
      </w:r>
      <w:r w:rsidRPr="002003FA">
        <w:rPr>
          <w:rFonts w:cstheme="minorHAnsi"/>
          <w:color w:val="000000"/>
        </w:rPr>
        <w:t xml:space="preserve">. Report the RMSE of the model. Show the “regression lift chart” of your test data. </w:t>
      </w:r>
    </w:p>
    <w:p w14:paraId="1A3B16CF" w14:textId="77777777" w:rsidR="00B93E48" w:rsidRPr="002003FA" w:rsidRDefault="00B93E48" w:rsidP="002003FA">
      <w:pPr>
        <w:pStyle w:val="Default"/>
        <w:spacing w:line="276" w:lineRule="auto"/>
        <w:jc w:val="both"/>
        <w:rPr>
          <w:rFonts w:asciiTheme="minorHAnsi" w:hAnsiTheme="minorHAnsi" w:cstheme="minorHAnsi"/>
          <w:sz w:val="23"/>
          <w:szCs w:val="23"/>
        </w:rPr>
      </w:pPr>
    </w:p>
    <w:p w14:paraId="67E6CAE7" w14:textId="6AE98320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" w:name="_Toc529045959"/>
      <w:r w:rsidRPr="002003FA">
        <w:rPr>
          <w:rFonts w:asciiTheme="minorHAnsi" w:hAnsiTheme="minorHAnsi" w:cstheme="minorHAnsi"/>
        </w:rPr>
        <w:t>Methodology</w:t>
      </w:r>
      <w:bookmarkEnd w:id="1"/>
    </w:p>
    <w:p w14:paraId="1B5843F6" w14:textId="77777777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2DB1834E" w14:textId="760D1E3E" w:rsidR="00E3054D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The data set considered for this project consist of following columns. </w:t>
      </w:r>
      <w:r w:rsidRPr="002003FA">
        <w:rPr>
          <w:rFonts w:cstheme="minorHAnsi"/>
          <w:sz w:val="23"/>
          <w:szCs w:val="23"/>
        </w:rPr>
        <w:t xml:space="preserve">Date, Open, High, Low, Close, </w:t>
      </w:r>
      <w:proofErr w:type="spellStart"/>
      <w:r w:rsidRPr="002003FA">
        <w:rPr>
          <w:rFonts w:cstheme="minorHAnsi"/>
          <w:sz w:val="23"/>
          <w:szCs w:val="23"/>
        </w:rPr>
        <w:t>Adj_Close</w:t>
      </w:r>
      <w:proofErr w:type="spellEnd"/>
      <w:r w:rsidRPr="002003FA">
        <w:rPr>
          <w:rFonts w:cstheme="minorHAnsi"/>
          <w:sz w:val="23"/>
          <w:szCs w:val="23"/>
        </w:rPr>
        <w:t xml:space="preserve"> and Volume</w:t>
      </w:r>
    </w:p>
    <w:p w14:paraId="704E2017" w14:textId="2392A16A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For data pre-processing, removed the columns Date and </w:t>
      </w:r>
      <w:proofErr w:type="spellStart"/>
      <w:r w:rsidRPr="002003FA">
        <w:rPr>
          <w:rFonts w:cstheme="minorHAnsi"/>
        </w:rPr>
        <w:t>Adj_Close</w:t>
      </w:r>
      <w:proofErr w:type="spellEnd"/>
    </w:p>
    <w:p w14:paraId="4B472B69" w14:textId="5C065D60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Removed the null values if any from the data set. </w:t>
      </w:r>
    </w:p>
    <w:p w14:paraId="7B39210F" w14:textId="7AED75F5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Normalized the columns Open, High, Low, Close and Volume</w:t>
      </w:r>
    </w:p>
    <w:p w14:paraId="02D343D3" w14:textId="6AAB54C8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Did not Normalize the column Close as this will be the label used for prediction</w:t>
      </w:r>
    </w:p>
    <w:p w14:paraId="49E07F68" w14:textId="6A4083D5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Converted pandas </w:t>
      </w:r>
      <w:proofErr w:type="spellStart"/>
      <w:r w:rsidRPr="002003FA">
        <w:rPr>
          <w:rFonts w:cstheme="minorHAnsi"/>
        </w:rPr>
        <w:t>dataframe</w:t>
      </w:r>
      <w:proofErr w:type="spellEnd"/>
      <w:r w:rsidRPr="002003FA">
        <w:rPr>
          <w:rFonts w:cstheme="minorHAnsi"/>
        </w:rPr>
        <w:t xml:space="preserve"> to x</w:t>
      </w:r>
      <w:r w:rsidR="00A77D19">
        <w:rPr>
          <w:rFonts w:cstheme="minorHAnsi"/>
        </w:rPr>
        <w:t xml:space="preserve"> </w:t>
      </w:r>
      <w:r w:rsidRPr="002003FA">
        <w:rPr>
          <w:rFonts w:cstheme="minorHAnsi"/>
        </w:rPr>
        <w:t xml:space="preserve">y input that </w:t>
      </w:r>
      <w:proofErr w:type="spellStart"/>
      <w:r w:rsidRPr="002003FA">
        <w:rPr>
          <w:rFonts w:cstheme="minorHAnsi"/>
        </w:rPr>
        <w:t>tensorflow</w:t>
      </w:r>
      <w:proofErr w:type="spellEnd"/>
      <w:r w:rsidRPr="002003FA">
        <w:rPr>
          <w:rFonts w:cstheme="minorHAnsi"/>
        </w:rPr>
        <w:t xml:space="preserve"> requires</w:t>
      </w:r>
    </w:p>
    <w:p w14:paraId="49238813" w14:textId="6C5FCE6F" w:rsidR="00E2532B" w:rsidRPr="002003FA" w:rsidRDefault="00E2532B" w:rsidP="002003FA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Finally Split the data, 70% for training and 30% for testing.</w:t>
      </w:r>
    </w:p>
    <w:p w14:paraId="327F68DE" w14:textId="77777777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7A874527" w14:textId="5CFAA67A" w:rsidR="00E2532B" w:rsidRPr="002003FA" w:rsidRDefault="00E2532B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2" w:name="_Toc529045960"/>
      <w:r w:rsidRPr="002003FA">
        <w:rPr>
          <w:rFonts w:asciiTheme="minorHAnsi" w:hAnsiTheme="minorHAnsi" w:cstheme="minorHAnsi"/>
        </w:rPr>
        <w:t>2.1 Fully Connected Neural Network</w:t>
      </w:r>
      <w:bookmarkEnd w:id="2"/>
    </w:p>
    <w:p w14:paraId="16D18BD0" w14:textId="2FC4E832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4252EB36" w14:textId="4E543E66" w:rsidR="00064C56" w:rsidRPr="002003FA" w:rsidRDefault="009A3941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Trained the</w:t>
      </w:r>
      <w:r w:rsidR="00064C56" w:rsidRPr="002003FA">
        <w:rPr>
          <w:rFonts w:cstheme="minorHAnsi"/>
        </w:rPr>
        <w:t xml:space="preserve"> </w:t>
      </w:r>
      <w:proofErr w:type="spellStart"/>
      <w:r w:rsidR="00064C56" w:rsidRPr="002003FA">
        <w:rPr>
          <w:rFonts w:cstheme="minorHAnsi"/>
        </w:rPr>
        <w:t>Tensorflow</w:t>
      </w:r>
      <w:proofErr w:type="spellEnd"/>
      <w:r w:rsidR="00064C56" w:rsidRPr="002003FA">
        <w:rPr>
          <w:rFonts w:cstheme="minorHAnsi"/>
        </w:rPr>
        <w:t xml:space="preserve"> models with activation function </w:t>
      </w:r>
      <w:proofErr w:type="spellStart"/>
      <w:r w:rsidR="00064C56" w:rsidRPr="002003FA">
        <w:rPr>
          <w:rFonts w:cstheme="minorHAnsi"/>
        </w:rPr>
        <w:t>ReLU</w:t>
      </w:r>
      <w:proofErr w:type="spellEnd"/>
      <w:r w:rsidR="003737B8" w:rsidRPr="002003FA">
        <w:rPr>
          <w:rFonts w:cstheme="minorHAnsi"/>
        </w:rPr>
        <w:t>, Sigmoid and Tanh</w:t>
      </w:r>
      <w:r w:rsidR="00064C56" w:rsidRPr="002003FA">
        <w:rPr>
          <w:rFonts w:cstheme="minorHAnsi"/>
        </w:rPr>
        <w:t>.</w:t>
      </w:r>
    </w:p>
    <w:p w14:paraId="300C9823" w14:textId="1492A608" w:rsidR="00064C56" w:rsidRPr="002003FA" w:rsidRDefault="00064C56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Using </w:t>
      </w:r>
      <w:r w:rsidR="003737B8" w:rsidRPr="002003FA">
        <w:rPr>
          <w:rFonts w:cstheme="minorHAnsi"/>
        </w:rPr>
        <w:t>each of the activation function mentioned above</w:t>
      </w:r>
      <w:r w:rsidRPr="002003FA">
        <w:rPr>
          <w:rFonts w:cstheme="minorHAnsi"/>
        </w:rPr>
        <w:t xml:space="preserve"> experiment by </w:t>
      </w:r>
      <w:r w:rsidR="003737B8" w:rsidRPr="002003FA">
        <w:rPr>
          <w:rFonts w:cstheme="minorHAnsi"/>
        </w:rPr>
        <w:t xml:space="preserve">using optimizers </w:t>
      </w:r>
      <w:proofErr w:type="spellStart"/>
      <w:r w:rsidR="003737B8" w:rsidRPr="002003FA">
        <w:rPr>
          <w:rFonts w:cstheme="minorHAnsi"/>
        </w:rPr>
        <w:t>adam</w:t>
      </w:r>
      <w:proofErr w:type="spellEnd"/>
      <w:r w:rsidR="003737B8" w:rsidRPr="002003FA">
        <w:rPr>
          <w:rFonts w:cstheme="minorHAnsi"/>
        </w:rPr>
        <w:t xml:space="preserve">, </w:t>
      </w:r>
      <w:proofErr w:type="spellStart"/>
      <w:r w:rsidR="003737B8" w:rsidRPr="002003FA">
        <w:rPr>
          <w:rFonts w:cstheme="minorHAnsi"/>
        </w:rPr>
        <w:t>sgd</w:t>
      </w:r>
      <w:proofErr w:type="spellEnd"/>
      <w:r w:rsidR="003737B8" w:rsidRPr="002003FA">
        <w:rPr>
          <w:rFonts w:cstheme="minorHAnsi"/>
        </w:rPr>
        <w:t xml:space="preserve"> and </w:t>
      </w:r>
      <w:proofErr w:type="spellStart"/>
      <w:r w:rsidR="003737B8" w:rsidRPr="002003FA">
        <w:rPr>
          <w:rFonts w:cstheme="minorHAnsi"/>
        </w:rPr>
        <w:t>rmsprop</w:t>
      </w:r>
      <w:proofErr w:type="spellEnd"/>
      <w:r w:rsidR="003737B8" w:rsidRPr="002003FA">
        <w:rPr>
          <w:rFonts w:cstheme="minorHAnsi"/>
        </w:rPr>
        <w:t xml:space="preserve">. </w:t>
      </w:r>
    </w:p>
    <w:p w14:paraId="0BF93C58" w14:textId="0BF26B15" w:rsidR="003737B8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Also experimented with 2, 3 and 4 layers and altered neuron counts</w:t>
      </w:r>
    </w:p>
    <w:p w14:paraId="54D4CCF1" w14:textId="1F3DDA9C" w:rsidR="003737B8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early stopping and Model checkpointing to save the best weights</w:t>
      </w:r>
    </w:p>
    <w:p w14:paraId="06F9EBF8" w14:textId="5E9AA307" w:rsidR="003737B8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Added a dropout layer to see how it affected the model</w:t>
      </w:r>
    </w:p>
    <w:p w14:paraId="71EAFD98" w14:textId="7A76E4E3" w:rsidR="00602131" w:rsidRPr="002003FA" w:rsidRDefault="003737B8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Calculated RMSE and R2 score for each model </w:t>
      </w:r>
    </w:p>
    <w:p w14:paraId="5F0FB357" w14:textId="6BDDF8D7" w:rsidR="00602131" w:rsidRPr="002003FA" w:rsidRDefault="00602131" w:rsidP="002003FA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Details of experimental results are as shown in the table 1.0 </w:t>
      </w:r>
    </w:p>
    <w:p w14:paraId="124412B4" w14:textId="1A7DBCE0" w:rsidR="00E2532B" w:rsidRPr="002003FA" w:rsidRDefault="00E2532B" w:rsidP="00E217C3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3" w:name="_Toc529045961"/>
      <w:r w:rsidRPr="002003FA">
        <w:rPr>
          <w:rFonts w:asciiTheme="minorHAnsi" w:hAnsiTheme="minorHAnsi" w:cstheme="minorHAnsi"/>
        </w:rPr>
        <w:lastRenderedPageBreak/>
        <w:t>2.2 LSTM (Long Short-Term Memory)</w:t>
      </w:r>
      <w:bookmarkEnd w:id="3"/>
    </w:p>
    <w:p w14:paraId="64C3B052" w14:textId="4250168D" w:rsidR="003737B8" w:rsidRPr="002003FA" w:rsidRDefault="003737B8" w:rsidP="002003FA">
      <w:pPr>
        <w:spacing w:line="276" w:lineRule="auto"/>
        <w:jc w:val="both"/>
        <w:rPr>
          <w:rFonts w:cstheme="minorHAnsi"/>
        </w:rPr>
      </w:pPr>
    </w:p>
    <w:p w14:paraId="157DF41F" w14:textId="5D13B518" w:rsidR="003737B8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</w:t>
      </w:r>
      <w:r w:rsidR="003737B8" w:rsidRPr="002003FA">
        <w:rPr>
          <w:rFonts w:cstheme="minorHAnsi"/>
        </w:rPr>
        <w:t xml:space="preserve"> the data</w:t>
      </w:r>
      <w:r w:rsidRPr="002003FA">
        <w:rPr>
          <w:rFonts w:cstheme="minorHAnsi"/>
        </w:rPr>
        <w:t xml:space="preserve"> in the given dataset for seven days, predicting the close price for the 8</w:t>
      </w:r>
      <w:r w:rsidRPr="002003FA">
        <w:rPr>
          <w:rFonts w:cstheme="minorHAnsi"/>
          <w:vertAlign w:val="superscript"/>
        </w:rPr>
        <w:t>th</w:t>
      </w:r>
      <w:r w:rsidRPr="002003FA">
        <w:rPr>
          <w:rFonts w:cstheme="minorHAnsi"/>
        </w:rPr>
        <w:t xml:space="preserve"> day</w:t>
      </w:r>
    </w:p>
    <w:p w14:paraId="3DA14722" w14:textId="75D99D30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Separated the Close field and saved it in a different dataframe to be used as a label</w:t>
      </w:r>
    </w:p>
    <w:p w14:paraId="313F1BC9" w14:textId="38703638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Normalized the columns Open, High, Low, Volume and Close and used it as input data for the seven-day dataframe</w:t>
      </w:r>
    </w:p>
    <w:p w14:paraId="43DCDEE1" w14:textId="5EE95F9B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Did not normalize the separated close dataframe. </w:t>
      </w:r>
    </w:p>
    <w:p w14:paraId="3A0598F2" w14:textId="46B45306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Modified the function </w:t>
      </w:r>
      <w:proofErr w:type="spellStart"/>
      <w:r w:rsidRPr="002003FA">
        <w:rPr>
          <w:rFonts w:cstheme="minorHAnsi"/>
          <w:b/>
        </w:rPr>
        <w:t>to_</w:t>
      </w:r>
      <w:proofErr w:type="gramStart"/>
      <w:r w:rsidRPr="002003FA">
        <w:rPr>
          <w:rFonts w:cstheme="minorHAnsi"/>
          <w:b/>
        </w:rPr>
        <w:t>sequences</w:t>
      </w:r>
      <w:proofErr w:type="spellEnd"/>
      <w:r w:rsidRPr="002003FA">
        <w:rPr>
          <w:rFonts w:cstheme="minorHAnsi"/>
          <w:b/>
        </w:rPr>
        <w:t>(</w:t>
      </w:r>
      <w:proofErr w:type="spellStart"/>
      <w:proofErr w:type="gramEnd"/>
      <w:r w:rsidRPr="002003FA">
        <w:rPr>
          <w:rFonts w:cstheme="minorHAnsi"/>
          <w:b/>
        </w:rPr>
        <w:t>seq_size</w:t>
      </w:r>
      <w:proofErr w:type="spellEnd"/>
      <w:r w:rsidRPr="002003FA">
        <w:rPr>
          <w:rFonts w:cstheme="minorHAnsi"/>
          <w:b/>
        </w:rPr>
        <w:t>, data, label)</w:t>
      </w:r>
      <w:r w:rsidRPr="002003FA">
        <w:rPr>
          <w:rFonts w:cstheme="minorHAnsi"/>
        </w:rPr>
        <w:t xml:space="preserve"> (given in the tutorials for LSTM) to be able to use it for 7 day sliding window, extracted the x and y in the form of </w:t>
      </w:r>
      <w:proofErr w:type="spellStart"/>
      <w:r w:rsidRPr="002003FA">
        <w:rPr>
          <w:rFonts w:cstheme="minorHAnsi"/>
        </w:rPr>
        <w:t>numpy</w:t>
      </w:r>
      <w:proofErr w:type="spellEnd"/>
      <w:r w:rsidRPr="002003FA">
        <w:rPr>
          <w:rFonts w:cstheme="minorHAnsi"/>
        </w:rPr>
        <w:t xml:space="preserve"> arrays</w:t>
      </w:r>
    </w:p>
    <w:p w14:paraId="02152CC1" w14:textId="5C203C3B" w:rsidR="0049745C" w:rsidRPr="002003FA" w:rsidRDefault="0049745C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 the x and y obtained, split the data into 70% training data and 30% testing data</w:t>
      </w:r>
    </w:p>
    <w:p w14:paraId="5BB383B7" w14:textId="44876F6F" w:rsidR="0049745C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Trained the LSTM model. </w:t>
      </w:r>
      <w:r w:rsidR="0049745C" w:rsidRPr="002003FA">
        <w:rPr>
          <w:rFonts w:cstheme="minorHAnsi"/>
        </w:rPr>
        <w:t xml:space="preserve">Experimented with 1 </w:t>
      </w:r>
      <w:r w:rsidRPr="002003FA">
        <w:rPr>
          <w:rFonts w:cstheme="minorHAnsi"/>
        </w:rPr>
        <w:t>and</w:t>
      </w:r>
      <w:r w:rsidR="0049745C" w:rsidRPr="002003FA">
        <w:rPr>
          <w:rFonts w:cstheme="minorHAnsi"/>
        </w:rPr>
        <w:t xml:space="preserve"> 2 layers for LSTM</w:t>
      </w:r>
    </w:p>
    <w:p w14:paraId="6E67BAAA" w14:textId="794DC2C8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Used the optimizer function </w:t>
      </w:r>
      <w:proofErr w:type="spellStart"/>
      <w:r w:rsidRPr="002003FA">
        <w:rPr>
          <w:rFonts w:cstheme="minorHAnsi"/>
        </w:rPr>
        <w:t>adam</w:t>
      </w:r>
      <w:proofErr w:type="spellEnd"/>
    </w:p>
    <w:p w14:paraId="7E0B62FB" w14:textId="7865631C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early stopping and model checkpointing</w:t>
      </w:r>
    </w:p>
    <w:p w14:paraId="6498228E" w14:textId="49CDD116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Performed prediction on test data</w:t>
      </w:r>
    </w:p>
    <w:p w14:paraId="77DB050B" w14:textId="556E9E50" w:rsidR="009A3941" w:rsidRPr="002003FA" w:rsidRDefault="009A3941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Calculated the RMSE and R2 score. Details of the experiment is given below in the table 1.0</w:t>
      </w:r>
    </w:p>
    <w:p w14:paraId="6680EB66" w14:textId="7AD38BF8" w:rsidR="00E2532B" w:rsidRPr="002003FA" w:rsidRDefault="00E2532B" w:rsidP="002003FA">
      <w:pPr>
        <w:spacing w:line="276" w:lineRule="auto"/>
        <w:jc w:val="both"/>
        <w:rPr>
          <w:rFonts w:cstheme="minorHAnsi"/>
        </w:rPr>
      </w:pPr>
    </w:p>
    <w:p w14:paraId="20AD9E6F" w14:textId="425126E7" w:rsidR="00E2532B" w:rsidRPr="002003FA" w:rsidRDefault="00E2532B" w:rsidP="002003FA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4" w:name="_Toc529045962"/>
      <w:r w:rsidRPr="002003FA">
        <w:rPr>
          <w:rFonts w:asciiTheme="minorHAnsi" w:hAnsiTheme="minorHAnsi" w:cstheme="minorHAnsi"/>
        </w:rPr>
        <w:t>2.3 CNN (Convolutional Neural Network)</w:t>
      </w:r>
      <w:bookmarkEnd w:id="4"/>
    </w:p>
    <w:p w14:paraId="3E4E34AC" w14:textId="77777777" w:rsidR="00523033" w:rsidRPr="002003FA" w:rsidRDefault="00523033" w:rsidP="002003FA">
      <w:pPr>
        <w:spacing w:line="276" w:lineRule="auto"/>
        <w:jc w:val="both"/>
        <w:rPr>
          <w:rFonts w:cstheme="minorHAnsi"/>
        </w:rPr>
      </w:pPr>
    </w:p>
    <w:p w14:paraId="056700A1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 the data in the given dataset for seven days, predicting the close price for the 8</w:t>
      </w:r>
      <w:r w:rsidRPr="002003FA">
        <w:rPr>
          <w:rFonts w:cstheme="minorHAnsi"/>
          <w:vertAlign w:val="superscript"/>
        </w:rPr>
        <w:t>th</w:t>
      </w:r>
      <w:r w:rsidRPr="002003FA">
        <w:rPr>
          <w:rFonts w:cstheme="minorHAnsi"/>
        </w:rPr>
        <w:t xml:space="preserve"> day</w:t>
      </w:r>
    </w:p>
    <w:p w14:paraId="5B8FE0A0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Separated the Close field and saved it in a different dataframe to be used as a label</w:t>
      </w:r>
    </w:p>
    <w:p w14:paraId="39A9468C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Normalized the columns Open, High, Low, Volume and Close and used it as input data for the seven-day dataframe</w:t>
      </w:r>
    </w:p>
    <w:p w14:paraId="2E043C55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Did not normalize the separated close dataframe. </w:t>
      </w:r>
    </w:p>
    <w:p w14:paraId="738B49B0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Modified the function </w:t>
      </w:r>
      <w:proofErr w:type="spellStart"/>
      <w:r w:rsidRPr="002003FA">
        <w:rPr>
          <w:rFonts w:cstheme="minorHAnsi"/>
          <w:b/>
        </w:rPr>
        <w:t>to_</w:t>
      </w:r>
      <w:proofErr w:type="gramStart"/>
      <w:r w:rsidRPr="002003FA">
        <w:rPr>
          <w:rFonts w:cstheme="minorHAnsi"/>
          <w:b/>
        </w:rPr>
        <w:t>sequences</w:t>
      </w:r>
      <w:proofErr w:type="spellEnd"/>
      <w:r w:rsidRPr="002003FA">
        <w:rPr>
          <w:rFonts w:cstheme="minorHAnsi"/>
          <w:b/>
        </w:rPr>
        <w:t>(</w:t>
      </w:r>
      <w:proofErr w:type="spellStart"/>
      <w:proofErr w:type="gramEnd"/>
      <w:r w:rsidRPr="002003FA">
        <w:rPr>
          <w:rFonts w:cstheme="minorHAnsi"/>
          <w:b/>
        </w:rPr>
        <w:t>seq_size</w:t>
      </w:r>
      <w:proofErr w:type="spellEnd"/>
      <w:r w:rsidRPr="002003FA">
        <w:rPr>
          <w:rFonts w:cstheme="minorHAnsi"/>
          <w:b/>
        </w:rPr>
        <w:t>, data, label)</w:t>
      </w:r>
      <w:r w:rsidRPr="002003FA">
        <w:rPr>
          <w:rFonts w:cstheme="minorHAnsi"/>
        </w:rPr>
        <w:t xml:space="preserve"> (given in the tutorials for LSTM) to be able to use it for 7 day sliding window, extracted the x and y in the form of </w:t>
      </w:r>
      <w:proofErr w:type="spellStart"/>
      <w:r w:rsidRPr="002003FA">
        <w:rPr>
          <w:rFonts w:cstheme="minorHAnsi"/>
        </w:rPr>
        <w:t>numpy</w:t>
      </w:r>
      <w:proofErr w:type="spellEnd"/>
      <w:r w:rsidRPr="002003FA">
        <w:rPr>
          <w:rFonts w:cstheme="minorHAnsi"/>
        </w:rPr>
        <w:t xml:space="preserve"> arrays</w:t>
      </w:r>
    </w:p>
    <w:p w14:paraId="4196E9B6" w14:textId="77777777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ing the x and y obtained, split the data into 70% training data and 30% testing data</w:t>
      </w:r>
    </w:p>
    <w:p w14:paraId="0F69341F" w14:textId="45B4CF96" w:rsidR="00E3054D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CNN model expects the data to be in 4d, therefore reshaped the train and test data using </w:t>
      </w:r>
      <w:r w:rsidR="0095365E" w:rsidRPr="00A00D4E">
        <w:rPr>
          <w:rFonts w:cstheme="minorHAnsi"/>
          <w:b/>
        </w:rPr>
        <w:t>reshape</w:t>
      </w:r>
      <w:r w:rsidR="0095365E" w:rsidRPr="002003FA">
        <w:rPr>
          <w:rFonts w:cstheme="minorHAnsi"/>
        </w:rPr>
        <w:t xml:space="preserve"> </w:t>
      </w:r>
      <w:r w:rsidR="00A00D4E">
        <w:rPr>
          <w:rFonts w:cstheme="minorHAnsi"/>
        </w:rPr>
        <w:t>function</w:t>
      </w:r>
    </w:p>
    <w:p w14:paraId="24F1A688" w14:textId="7D893EE9" w:rsidR="001E5288" w:rsidRPr="002003FA" w:rsidRDefault="001E5288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Visualized the sliding window as an image as CNN model is specifically made for an image. Visualized the window as an image with one row, seven columns</w:t>
      </w:r>
      <w:r w:rsidR="0095365E" w:rsidRPr="002003FA">
        <w:rPr>
          <w:rFonts w:cstheme="minorHAnsi"/>
        </w:rPr>
        <w:t xml:space="preserve"> and 5 channels</w:t>
      </w:r>
    </w:p>
    <w:p w14:paraId="153F7BF0" w14:textId="7F926FBA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Trained the </w:t>
      </w:r>
      <w:proofErr w:type="spellStart"/>
      <w:r w:rsidRPr="002003FA">
        <w:rPr>
          <w:rFonts w:cstheme="minorHAnsi"/>
        </w:rPr>
        <w:t>cnn</w:t>
      </w:r>
      <w:proofErr w:type="spellEnd"/>
      <w:r w:rsidRPr="002003FA">
        <w:rPr>
          <w:rFonts w:cstheme="minorHAnsi"/>
        </w:rPr>
        <w:t xml:space="preserve"> model with 1 and 2 Conv2d layer and Kernel size (1,5)</w:t>
      </w:r>
    </w:p>
    <w:p w14:paraId="193DA915" w14:textId="4FCAB634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max pooling and dropout in the model.</w:t>
      </w:r>
    </w:p>
    <w:p w14:paraId="2EBCC7AD" w14:textId="48919BFF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early stopping and model checkpointing</w:t>
      </w:r>
    </w:p>
    <w:p w14:paraId="151A53A4" w14:textId="22DEBC63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Used the activation function </w:t>
      </w:r>
      <w:proofErr w:type="spellStart"/>
      <w:r w:rsidRPr="002003FA">
        <w:rPr>
          <w:rFonts w:cstheme="minorHAnsi"/>
        </w:rPr>
        <w:t>ReLU</w:t>
      </w:r>
      <w:proofErr w:type="spellEnd"/>
      <w:r w:rsidRPr="002003FA">
        <w:rPr>
          <w:rFonts w:cstheme="minorHAnsi"/>
        </w:rPr>
        <w:t xml:space="preserve"> and optimizer </w:t>
      </w:r>
      <w:proofErr w:type="spellStart"/>
      <w:r w:rsidRPr="002003FA">
        <w:rPr>
          <w:rFonts w:cstheme="minorHAnsi"/>
        </w:rPr>
        <w:t>adam</w:t>
      </w:r>
      <w:proofErr w:type="spellEnd"/>
    </w:p>
    <w:p w14:paraId="55EDDF8E" w14:textId="47101C50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Used a Dense layer</w:t>
      </w:r>
    </w:p>
    <w:p w14:paraId="501B0D64" w14:textId="1F015F29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Predicted the eight-day stock price using the last seven-day data</w:t>
      </w:r>
    </w:p>
    <w:p w14:paraId="1994FD7B" w14:textId="0F67BFD6" w:rsidR="0095365E" w:rsidRPr="002003FA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Calculated the RMSE and R2 score</w:t>
      </w:r>
    </w:p>
    <w:p w14:paraId="475209A2" w14:textId="6FBDC793" w:rsidR="00E3054D" w:rsidRPr="00CF1DA6" w:rsidRDefault="0095365E" w:rsidP="002003FA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Detailed experimental results are shown in the table 1.0</w:t>
      </w:r>
    </w:p>
    <w:p w14:paraId="2B15F2A4" w14:textId="08C3CFAF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5" w:name="_Toc529045963"/>
      <w:r w:rsidRPr="002003FA">
        <w:rPr>
          <w:rFonts w:asciiTheme="minorHAnsi" w:hAnsiTheme="minorHAnsi" w:cstheme="minorHAnsi"/>
        </w:rPr>
        <w:lastRenderedPageBreak/>
        <w:t>Experimental Results and Analysis</w:t>
      </w:r>
      <w:bookmarkEnd w:id="5"/>
    </w:p>
    <w:p w14:paraId="040A5852" w14:textId="05FE8333" w:rsidR="00B93E48" w:rsidRPr="002003FA" w:rsidRDefault="00B93E48" w:rsidP="002003FA">
      <w:pPr>
        <w:spacing w:line="276" w:lineRule="auto"/>
        <w:ind w:left="720"/>
        <w:jc w:val="both"/>
        <w:rPr>
          <w:rFonts w:cstheme="minorHAnsi"/>
        </w:rPr>
      </w:pP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6930"/>
        <w:gridCol w:w="2520"/>
        <w:gridCol w:w="2610"/>
      </w:tblGrid>
      <w:tr w:rsidR="00B03374" w:rsidRPr="002003FA" w14:paraId="27FD9515" w14:textId="77777777" w:rsidTr="00046A08">
        <w:tc>
          <w:tcPr>
            <w:tcW w:w="6930" w:type="dxa"/>
          </w:tcPr>
          <w:p w14:paraId="7F481845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Model &amp; Tuning</w:t>
            </w:r>
          </w:p>
        </w:tc>
        <w:tc>
          <w:tcPr>
            <w:tcW w:w="2520" w:type="dxa"/>
          </w:tcPr>
          <w:p w14:paraId="0BD81604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MSE</w:t>
            </w:r>
          </w:p>
        </w:tc>
        <w:tc>
          <w:tcPr>
            <w:tcW w:w="2610" w:type="dxa"/>
          </w:tcPr>
          <w:p w14:paraId="7BD1502C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2 Score</w:t>
            </w:r>
          </w:p>
        </w:tc>
      </w:tr>
      <w:tr w:rsidR="00B03374" w:rsidRPr="002003FA" w14:paraId="48078666" w14:textId="77777777" w:rsidTr="00046A08">
        <w:tc>
          <w:tcPr>
            <w:tcW w:w="6930" w:type="dxa"/>
          </w:tcPr>
          <w:p w14:paraId="26F546E3" w14:textId="77777777" w:rsidR="00B03374" w:rsidRPr="002003FA" w:rsidRDefault="00B0337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Tensor flow regression neural network models</w:t>
            </w:r>
          </w:p>
        </w:tc>
        <w:tc>
          <w:tcPr>
            <w:tcW w:w="2520" w:type="dxa"/>
          </w:tcPr>
          <w:p w14:paraId="2AAD2DF6" w14:textId="4A021FFF" w:rsidR="00B03374" w:rsidRPr="00D6399B" w:rsidRDefault="00B03374" w:rsidP="00D63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  <w:tc>
          <w:tcPr>
            <w:tcW w:w="2610" w:type="dxa"/>
          </w:tcPr>
          <w:p w14:paraId="50C8F262" w14:textId="1E309CF5" w:rsidR="00B03374" w:rsidRPr="00D6399B" w:rsidRDefault="00B03374" w:rsidP="00D639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6B28BC" w:rsidRPr="002003FA" w14:paraId="3970DD4F" w14:textId="77777777" w:rsidTr="00046A08">
        <w:tc>
          <w:tcPr>
            <w:tcW w:w="6930" w:type="dxa"/>
          </w:tcPr>
          <w:p w14:paraId="63BBC700" w14:textId="228222EB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2 layers + early stopping + model checkpointing</w:t>
            </w:r>
          </w:p>
        </w:tc>
        <w:tc>
          <w:tcPr>
            <w:tcW w:w="2520" w:type="dxa"/>
          </w:tcPr>
          <w:p w14:paraId="35CE43EF" w14:textId="0F0FC71D" w:rsidR="006B28BC" w:rsidRPr="00F2312A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2640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3784516751766205</w:t>
            </w:r>
          </w:p>
        </w:tc>
        <w:tc>
          <w:tcPr>
            <w:tcW w:w="2610" w:type="dxa"/>
          </w:tcPr>
          <w:p w14:paraId="4511081B" w14:textId="6B566C10" w:rsidR="006B28BC" w:rsidRPr="00F2312A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D6399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6939D16A" w14:textId="77777777" w:rsidTr="00046A08">
        <w:tc>
          <w:tcPr>
            <w:tcW w:w="6930" w:type="dxa"/>
          </w:tcPr>
          <w:p w14:paraId="39E6EFF3" w14:textId="784127FB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</w:t>
            </w:r>
          </w:p>
        </w:tc>
        <w:tc>
          <w:tcPr>
            <w:tcW w:w="2520" w:type="dxa"/>
          </w:tcPr>
          <w:p w14:paraId="6B90055B" w14:textId="6D7C9B6B" w:rsidR="006B28BC" w:rsidRPr="00F2312A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2312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3731230497360229</w:t>
            </w:r>
          </w:p>
        </w:tc>
        <w:tc>
          <w:tcPr>
            <w:tcW w:w="2610" w:type="dxa"/>
          </w:tcPr>
          <w:p w14:paraId="0F2A6A39" w14:textId="60635094" w:rsidR="006B28BC" w:rsidRPr="00F2312A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2312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3EAE9D17" w14:textId="77777777" w:rsidTr="00046A08">
        <w:tc>
          <w:tcPr>
            <w:tcW w:w="6930" w:type="dxa"/>
          </w:tcPr>
          <w:p w14:paraId="6A23BF00" w14:textId="2CB208AA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early stopping + Model Checkpointing</w:t>
            </w:r>
          </w:p>
        </w:tc>
        <w:tc>
          <w:tcPr>
            <w:tcW w:w="2520" w:type="dxa"/>
          </w:tcPr>
          <w:p w14:paraId="786347A0" w14:textId="5D172F95" w:rsidR="006B28BC" w:rsidRPr="002003FA" w:rsidRDefault="006B28BC" w:rsidP="006B28BC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12A">
              <w:rPr>
                <w:color w:val="000000"/>
                <w:sz w:val="21"/>
                <w:szCs w:val="21"/>
              </w:rPr>
              <w:t>0.3739757239818573</w:t>
            </w:r>
          </w:p>
        </w:tc>
        <w:tc>
          <w:tcPr>
            <w:tcW w:w="2610" w:type="dxa"/>
          </w:tcPr>
          <w:p w14:paraId="13BFC328" w14:textId="5D893D98" w:rsidR="006B28BC" w:rsidRPr="002003FA" w:rsidRDefault="006B28BC" w:rsidP="006B28BC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2312A">
              <w:rPr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47936E39" w14:textId="77777777" w:rsidTr="00046A08">
        <w:tc>
          <w:tcPr>
            <w:tcW w:w="6930" w:type="dxa"/>
          </w:tcPr>
          <w:p w14:paraId="4BCD40BD" w14:textId="67636332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early stopping + Model Checkpointing + dropout</w:t>
            </w:r>
          </w:p>
        </w:tc>
        <w:tc>
          <w:tcPr>
            <w:tcW w:w="2520" w:type="dxa"/>
          </w:tcPr>
          <w:p w14:paraId="1C397425" w14:textId="176EA915" w:rsidR="006B28BC" w:rsidRPr="00122511" w:rsidRDefault="00122511" w:rsidP="00122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225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3828038871288299</w:t>
            </w:r>
          </w:p>
        </w:tc>
        <w:tc>
          <w:tcPr>
            <w:tcW w:w="2610" w:type="dxa"/>
          </w:tcPr>
          <w:p w14:paraId="63296EFB" w14:textId="25CD1D81" w:rsidR="006B28BC" w:rsidRPr="00122511" w:rsidRDefault="00122511" w:rsidP="0012251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22511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7E5E105E" w14:textId="77777777" w:rsidTr="00046A08">
        <w:tc>
          <w:tcPr>
            <w:tcW w:w="6930" w:type="dxa"/>
          </w:tcPr>
          <w:p w14:paraId="7DF84EC7" w14:textId="38C64EBC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</w:t>
            </w:r>
          </w:p>
        </w:tc>
        <w:tc>
          <w:tcPr>
            <w:tcW w:w="2520" w:type="dxa"/>
          </w:tcPr>
          <w:p w14:paraId="39F332D6" w14:textId="2A8E6A99" w:rsidR="006B28BC" w:rsidRPr="00882E75" w:rsidRDefault="00882E75" w:rsidP="00882E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82E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9.916187286376953</w:t>
            </w:r>
          </w:p>
        </w:tc>
        <w:tc>
          <w:tcPr>
            <w:tcW w:w="2610" w:type="dxa"/>
          </w:tcPr>
          <w:p w14:paraId="41F21009" w14:textId="2881CCAB" w:rsidR="006B28BC" w:rsidRPr="00882E75" w:rsidRDefault="00882E75" w:rsidP="00882E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82E7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-0.00</w:t>
            </w:r>
          </w:p>
        </w:tc>
      </w:tr>
      <w:tr w:rsidR="006B28BC" w:rsidRPr="002003FA" w14:paraId="33534EA2" w14:textId="77777777" w:rsidTr="00046A08">
        <w:tc>
          <w:tcPr>
            <w:tcW w:w="6930" w:type="dxa"/>
          </w:tcPr>
          <w:p w14:paraId="79A6E3F3" w14:textId="62E830C8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+ dropout</w:t>
            </w:r>
          </w:p>
        </w:tc>
        <w:tc>
          <w:tcPr>
            <w:tcW w:w="2520" w:type="dxa"/>
          </w:tcPr>
          <w:p w14:paraId="1283E095" w14:textId="690F5E1B" w:rsidR="006B28BC" w:rsidRPr="002435E9" w:rsidRDefault="002435E9" w:rsidP="00243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435E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4.74211311340332</w:t>
            </w:r>
          </w:p>
        </w:tc>
        <w:tc>
          <w:tcPr>
            <w:tcW w:w="2610" w:type="dxa"/>
          </w:tcPr>
          <w:p w14:paraId="684B7EFB" w14:textId="0CBEA799" w:rsidR="006B28BC" w:rsidRPr="002435E9" w:rsidRDefault="002435E9" w:rsidP="002435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435E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32</w:t>
            </w:r>
          </w:p>
        </w:tc>
      </w:tr>
      <w:tr w:rsidR="006B28BC" w:rsidRPr="002003FA" w14:paraId="4E3C3E62" w14:textId="77777777" w:rsidTr="00046A08">
        <w:tc>
          <w:tcPr>
            <w:tcW w:w="6930" w:type="dxa"/>
          </w:tcPr>
          <w:p w14:paraId="1DFC6276" w14:textId="1BCEC402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</w:t>
            </w:r>
          </w:p>
        </w:tc>
        <w:tc>
          <w:tcPr>
            <w:tcW w:w="2520" w:type="dxa"/>
          </w:tcPr>
          <w:p w14:paraId="765A18E3" w14:textId="2F3ECDEC" w:rsidR="006B28BC" w:rsidRPr="00BD1BBD" w:rsidRDefault="00BD1BBD" w:rsidP="00BD1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D1BB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3835900723934173</w:t>
            </w:r>
          </w:p>
        </w:tc>
        <w:tc>
          <w:tcPr>
            <w:tcW w:w="2610" w:type="dxa"/>
          </w:tcPr>
          <w:p w14:paraId="7979BC5D" w14:textId="675EF285" w:rsidR="006B28BC" w:rsidRPr="00BD1BBD" w:rsidRDefault="00BD1BBD" w:rsidP="00BD1B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D1BB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49310F00" w14:textId="77777777" w:rsidTr="00046A08">
        <w:tc>
          <w:tcPr>
            <w:tcW w:w="6930" w:type="dxa"/>
          </w:tcPr>
          <w:p w14:paraId="78322684" w14:textId="39A607A7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proofErr w:type="spellStart"/>
            <w:r w:rsidRPr="002003FA">
              <w:rPr>
                <w:rFonts w:cstheme="minorHAnsi"/>
              </w:rPr>
              <w:t>ReLU</w:t>
            </w:r>
            <w:proofErr w:type="spellEnd"/>
            <w:r w:rsidRPr="002003FA">
              <w:rPr>
                <w:rFonts w:cstheme="minorHAnsi"/>
              </w:rPr>
              <w:t xml:space="preserve">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+ dropout</w:t>
            </w:r>
          </w:p>
        </w:tc>
        <w:tc>
          <w:tcPr>
            <w:tcW w:w="2520" w:type="dxa"/>
          </w:tcPr>
          <w:p w14:paraId="36FC8BE4" w14:textId="05733181" w:rsidR="006B28BC" w:rsidRPr="00A254BA" w:rsidRDefault="00A254BA" w:rsidP="00A254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254B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3877429068088531</w:t>
            </w:r>
          </w:p>
        </w:tc>
        <w:tc>
          <w:tcPr>
            <w:tcW w:w="2610" w:type="dxa"/>
          </w:tcPr>
          <w:p w14:paraId="118F8013" w14:textId="35552BDA" w:rsidR="006B28BC" w:rsidRPr="00A254BA" w:rsidRDefault="00A254BA" w:rsidP="00A254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254BA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59F7E2CE" w14:textId="77777777" w:rsidTr="00046A08">
        <w:tc>
          <w:tcPr>
            <w:tcW w:w="6930" w:type="dxa"/>
          </w:tcPr>
          <w:p w14:paraId="7A195261" w14:textId="51FFB623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2 layers + early stopping + model checkpointing</w:t>
            </w:r>
          </w:p>
        </w:tc>
        <w:tc>
          <w:tcPr>
            <w:tcW w:w="2520" w:type="dxa"/>
          </w:tcPr>
          <w:p w14:paraId="387A5C35" w14:textId="63CB3312" w:rsidR="006B28BC" w:rsidRPr="002F090D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187675714492798</w:t>
            </w:r>
          </w:p>
        </w:tc>
        <w:tc>
          <w:tcPr>
            <w:tcW w:w="2610" w:type="dxa"/>
          </w:tcPr>
          <w:p w14:paraId="49303897" w14:textId="7EB93070" w:rsidR="006B28BC" w:rsidRPr="002F090D" w:rsidRDefault="002F090D" w:rsidP="002F090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2F090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00</w:t>
            </w:r>
          </w:p>
        </w:tc>
      </w:tr>
      <w:tr w:rsidR="00A77D19" w:rsidRPr="002003FA" w14:paraId="39C1D05A" w14:textId="77777777" w:rsidTr="00046A08">
        <w:tc>
          <w:tcPr>
            <w:tcW w:w="6930" w:type="dxa"/>
          </w:tcPr>
          <w:p w14:paraId="15C4CC89" w14:textId="3CBE4611" w:rsidR="00A77D19" w:rsidRPr="002003FA" w:rsidRDefault="00A77D19" w:rsidP="00A77D19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</w:t>
            </w:r>
          </w:p>
        </w:tc>
        <w:tc>
          <w:tcPr>
            <w:tcW w:w="2520" w:type="dxa"/>
          </w:tcPr>
          <w:p w14:paraId="39E75320" w14:textId="02585AC7" w:rsidR="00A77D19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907743453979492</w:t>
            </w:r>
          </w:p>
        </w:tc>
        <w:tc>
          <w:tcPr>
            <w:tcW w:w="2610" w:type="dxa"/>
          </w:tcPr>
          <w:p w14:paraId="7A6CC4AB" w14:textId="015C7ED7" w:rsidR="00A77D19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</w:t>
            </w:r>
          </w:p>
        </w:tc>
      </w:tr>
      <w:tr w:rsidR="006B28BC" w:rsidRPr="002003FA" w14:paraId="672C1562" w14:textId="77777777" w:rsidTr="00046A08">
        <w:tc>
          <w:tcPr>
            <w:tcW w:w="6930" w:type="dxa"/>
          </w:tcPr>
          <w:p w14:paraId="5B62ECD4" w14:textId="510C7B29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early stopping + Model Checkpointing</w:t>
            </w:r>
          </w:p>
        </w:tc>
        <w:tc>
          <w:tcPr>
            <w:tcW w:w="2520" w:type="dxa"/>
          </w:tcPr>
          <w:p w14:paraId="7D245C93" w14:textId="216D7291" w:rsidR="006B28BC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90807342529297</w:t>
            </w:r>
          </w:p>
        </w:tc>
        <w:tc>
          <w:tcPr>
            <w:tcW w:w="2610" w:type="dxa"/>
          </w:tcPr>
          <w:p w14:paraId="77007241" w14:textId="14B290E6" w:rsidR="006B28BC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-0.00</w:t>
            </w:r>
          </w:p>
        </w:tc>
      </w:tr>
      <w:tr w:rsidR="006B28BC" w:rsidRPr="002003FA" w14:paraId="3EC342C2" w14:textId="77777777" w:rsidTr="00046A08">
        <w:tc>
          <w:tcPr>
            <w:tcW w:w="6930" w:type="dxa"/>
          </w:tcPr>
          <w:p w14:paraId="213D2E7D" w14:textId="31806750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+ early stopping + Model Checkpointing + dropout</w:t>
            </w:r>
          </w:p>
        </w:tc>
        <w:tc>
          <w:tcPr>
            <w:tcW w:w="2520" w:type="dxa"/>
          </w:tcPr>
          <w:p w14:paraId="432D3BBD" w14:textId="0B809C27" w:rsidR="006B28BC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.273457527160645</w:t>
            </w:r>
          </w:p>
        </w:tc>
        <w:tc>
          <w:tcPr>
            <w:tcW w:w="2610" w:type="dxa"/>
          </w:tcPr>
          <w:p w14:paraId="3959A2B1" w14:textId="437F738C" w:rsidR="006B28BC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0</w:t>
            </w:r>
          </w:p>
        </w:tc>
      </w:tr>
      <w:tr w:rsidR="006B28BC" w:rsidRPr="002003FA" w14:paraId="1ADC0187" w14:textId="77777777" w:rsidTr="00046A08">
        <w:tc>
          <w:tcPr>
            <w:tcW w:w="6930" w:type="dxa"/>
          </w:tcPr>
          <w:p w14:paraId="63E4D9E0" w14:textId="4FF755EB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</w:t>
            </w:r>
          </w:p>
        </w:tc>
        <w:tc>
          <w:tcPr>
            <w:tcW w:w="2520" w:type="dxa"/>
          </w:tcPr>
          <w:p w14:paraId="5D875890" w14:textId="426754A2" w:rsidR="006B28BC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6335227489471436</w:t>
            </w:r>
          </w:p>
        </w:tc>
        <w:tc>
          <w:tcPr>
            <w:tcW w:w="2610" w:type="dxa"/>
          </w:tcPr>
          <w:p w14:paraId="2C5D859F" w14:textId="4C97F320" w:rsidR="006B28BC" w:rsidRPr="00A77D19" w:rsidRDefault="00A77D19" w:rsidP="00A77D19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241FEFD1" w14:textId="77777777" w:rsidTr="00046A08">
        <w:tc>
          <w:tcPr>
            <w:tcW w:w="6930" w:type="dxa"/>
          </w:tcPr>
          <w:p w14:paraId="05334694" w14:textId="25569248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  <w:color w:val="FF0000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+ dropout</w:t>
            </w:r>
          </w:p>
        </w:tc>
        <w:tc>
          <w:tcPr>
            <w:tcW w:w="2520" w:type="dxa"/>
          </w:tcPr>
          <w:p w14:paraId="1B274787" w14:textId="43517016" w:rsidR="006B28BC" w:rsidRPr="0049035F" w:rsidRDefault="0049035F" w:rsidP="0049035F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8733727931976318</w:t>
            </w:r>
          </w:p>
        </w:tc>
        <w:tc>
          <w:tcPr>
            <w:tcW w:w="2610" w:type="dxa"/>
          </w:tcPr>
          <w:p w14:paraId="4CEFBC84" w14:textId="2645E08C" w:rsidR="006B28BC" w:rsidRPr="0049035F" w:rsidRDefault="0049035F" w:rsidP="0049035F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50E8D564" w14:textId="77777777" w:rsidTr="00046A08">
        <w:tc>
          <w:tcPr>
            <w:tcW w:w="6930" w:type="dxa"/>
          </w:tcPr>
          <w:p w14:paraId="783FF2EC" w14:textId="52D0C9A2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</w:t>
            </w:r>
          </w:p>
        </w:tc>
        <w:tc>
          <w:tcPr>
            <w:tcW w:w="2520" w:type="dxa"/>
          </w:tcPr>
          <w:p w14:paraId="48574B4F" w14:textId="3367C536" w:rsidR="006B28BC" w:rsidRPr="0049035F" w:rsidRDefault="0049035F" w:rsidP="0049035F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.313910007476807</w:t>
            </w:r>
          </w:p>
        </w:tc>
        <w:tc>
          <w:tcPr>
            <w:tcW w:w="2610" w:type="dxa"/>
          </w:tcPr>
          <w:p w14:paraId="57F0EE0A" w14:textId="7D7CAF8E" w:rsidR="006B28BC" w:rsidRPr="0049035F" w:rsidRDefault="0049035F" w:rsidP="0049035F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8</w:t>
            </w:r>
          </w:p>
        </w:tc>
      </w:tr>
      <w:tr w:rsidR="006B28BC" w:rsidRPr="002003FA" w14:paraId="6921D5B5" w14:textId="77777777" w:rsidTr="00046A08">
        <w:tc>
          <w:tcPr>
            <w:tcW w:w="6930" w:type="dxa"/>
          </w:tcPr>
          <w:p w14:paraId="0F4F3C6A" w14:textId="1C1A3431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Sigmoid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+ dropout</w:t>
            </w:r>
          </w:p>
        </w:tc>
        <w:tc>
          <w:tcPr>
            <w:tcW w:w="2520" w:type="dxa"/>
          </w:tcPr>
          <w:p w14:paraId="6DCD753D" w14:textId="1DCC2AFF" w:rsidR="006B28BC" w:rsidRPr="00465520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480981469154358</w:t>
            </w:r>
          </w:p>
        </w:tc>
        <w:tc>
          <w:tcPr>
            <w:tcW w:w="2610" w:type="dxa"/>
          </w:tcPr>
          <w:p w14:paraId="7E1790FA" w14:textId="7120B589" w:rsidR="006B28BC" w:rsidRPr="00465520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5F10F969" w14:textId="77777777" w:rsidTr="00046A08">
        <w:tc>
          <w:tcPr>
            <w:tcW w:w="6930" w:type="dxa"/>
          </w:tcPr>
          <w:p w14:paraId="1625F370" w14:textId="7EFD1466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2 layers + early stopping + model checkpointing</w:t>
            </w:r>
          </w:p>
        </w:tc>
        <w:tc>
          <w:tcPr>
            <w:tcW w:w="2520" w:type="dxa"/>
          </w:tcPr>
          <w:p w14:paraId="48F8BEAB" w14:textId="64C18041" w:rsidR="006B28BC" w:rsidRPr="00465520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3927091658115387</w:t>
            </w:r>
          </w:p>
        </w:tc>
        <w:tc>
          <w:tcPr>
            <w:tcW w:w="2610" w:type="dxa"/>
          </w:tcPr>
          <w:p w14:paraId="09B77BB1" w14:textId="6E622623" w:rsidR="006B28BC" w:rsidRPr="00465520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1B841099" w14:textId="77777777" w:rsidTr="00046A08">
        <w:tc>
          <w:tcPr>
            <w:tcW w:w="6930" w:type="dxa"/>
          </w:tcPr>
          <w:p w14:paraId="403C6060" w14:textId="1BBF10B5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</w:t>
            </w:r>
          </w:p>
        </w:tc>
        <w:tc>
          <w:tcPr>
            <w:tcW w:w="2520" w:type="dxa"/>
          </w:tcPr>
          <w:p w14:paraId="674A2C72" w14:textId="0FCD45E6" w:rsidR="006B28BC" w:rsidRPr="00465520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4639947414398193</w:t>
            </w:r>
          </w:p>
        </w:tc>
        <w:tc>
          <w:tcPr>
            <w:tcW w:w="2610" w:type="dxa"/>
          </w:tcPr>
          <w:p w14:paraId="23980EFF" w14:textId="399EF3BD" w:rsidR="00465520" w:rsidRPr="00465520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0CC5BDF2" w14:textId="77777777" w:rsidTr="00046A08">
        <w:tc>
          <w:tcPr>
            <w:tcW w:w="6930" w:type="dxa"/>
          </w:tcPr>
          <w:p w14:paraId="2F7D268E" w14:textId="6BC90F98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early stopping + Model Checkpointing</w:t>
            </w:r>
          </w:p>
        </w:tc>
        <w:tc>
          <w:tcPr>
            <w:tcW w:w="2520" w:type="dxa"/>
          </w:tcPr>
          <w:p w14:paraId="6F3CDB44" w14:textId="0DB569F7" w:rsidR="006B28BC" w:rsidRPr="008F4E6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534976959228516</w:t>
            </w:r>
          </w:p>
        </w:tc>
        <w:tc>
          <w:tcPr>
            <w:tcW w:w="2610" w:type="dxa"/>
          </w:tcPr>
          <w:p w14:paraId="0CB4BD10" w14:textId="03AED22B" w:rsidR="006B28BC" w:rsidRPr="008F4E6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4</w:t>
            </w:r>
          </w:p>
        </w:tc>
      </w:tr>
      <w:tr w:rsidR="006B28BC" w:rsidRPr="002003FA" w14:paraId="58DA0FB2" w14:textId="77777777" w:rsidTr="00046A08">
        <w:tc>
          <w:tcPr>
            <w:tcW w:w="6930" w:type="dxa"/>
          </w:tcPr>
          <w:p w14:paraId="7CC2E7B5" w14:textId="23D51BFB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adam</w:t>
            </w:r>
            <w:proofErr w:type="spellEnd"/>
            <w:r w:rsidRPr="002003FA">
              <w:rPr>
                <w:rFonts w:cstheme="minorHAnsi"/>
              </w:rPr>
              <w:t xml:space="preserve"> + 4 layers + early stopping + Model Checkpointing + dropout</w:t>
            </w:r>
          </w:p>
        </w:tc>
        <w:tc>
          <w:tcPr>
            <w:tcW w:w="2520" w:type="dxa"/>
          </w:tcPr>
          <w:p w14:paraId="5C400303" w14:textId="437F6219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.3430399894714355</w:t>
            </w:r>
          </w:p>
        </w:tc>
        <w:tc>
          <w:tcPr>
            <w:tcW w:w="2610" w:type="dxa"/>
          </w:tcPr>
          <w:p w14:paraId="1EC07876" w14:textId="08E32955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4</w:t>
            </w:r>
          </w:p>
        </w:tc>
      </w:tr>
      <w:tr w:rsidR="006B28BC" w:rsidRPr="002003FA" w14:paraId="3E43EDAA" w14:textId="77777777" w:rsidTr="00046A08">
        <w:tc>
          <w:tcPr>
            <w:tcW w:w="6930" w:type="dxa"/>
          </w:tcPr>
          <w:p w14:paraId="7612DCB4" w14:textId="1B3725BE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</w:t>
            </w:r>
          </w:p>
        </w:tc>
        <w:tc>
          <w:tcPr>
            <w:tcW w:w="2520" w:type="dxa"/>
          </w:tcPr>
          <w:p w14:paraId="4CA9D4CF" w14:textId="7CE1D014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8.205272674560547</w:t>
            </w:r>
          </w:p>
        </w:tc>
        <w:tc>
          <w:tcPr>
            <w:tcW w:w="2610" w:type="dxa"/>
          </w:tcPr>
          <w:p w14:paraId="2A55F27A" w14:textId="7DF88E7E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11</w:t>
            </w:r>
          </w:p>
        </w:tc>
      </w:tr>
      <w:tr w:rsidR="006B28BC" w:rsidRPr="002003FA" w14:paraId="44D9E811" w14:textId="77777777" w:rsidTr="00046A08">
        <w:tc>
          <w:tcPr>
            <w:tcW w:w="6930" w:type="dxa"/>
          </w:tcPr>
          <w:p w14:paraId="3EB053FD" w14:textId="10C225BE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sgd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+ dropout</w:t>
            </w:r>
          </w:p>
        </w:tc>
        <w:tc>
          <w:tcPr>
            <w:tcW w:w="2520" w:type="dxa"/>
          </w:tcPr>
          <w:p w14:paraId="0D92F40B" w14:textId="768035C4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9.90804672241211</w:t>
            </w:r>
          </w:p>
        </w:tc>
        <w:tc>
          <w:tcPr>
            <w:tcW w:w="2610" w:type="dxa"/>
          </w:tcPr>
          <w:p w14:paraId="59A90962" w14:textId="2F9B88F4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00</w:t>
            </w:r>
          </w:p>
        </w:tc>
      </w:tr>
      <w:tr w:rsidR="006B28BC" w:rsidRPr="002003FA" w14:paraId="5597B69E" w14:textId="77777777" w:rsidTr="00046A08">
        <w:tc>
          <w:tcPr>
            <w:tcW w:w="6930" w:type="dxa"/>
          </w:tcPr>
          <w:p w14:paraId="71B7E804" w14:textId="39D76EC9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</w:t>
            </w:r>
          </w:p>
        </w:tc>
        <w:tc>
          <w:tcPr>
            <w:tcW w:w="2520" w:type="dxa"/>
          </w:tcPr>
          <w:p w14:paraId="374CDB83" w14:textId="4DA6A143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5480981469154358</w:t>
            </w:r>
          </w:p>
        </w:tc>
        <w:tc>
          <w:tcPr>
            <w:tcW w:w="2610" w:type="dxa"/>
          </w:tcPr>
          <w:p w14:paraId="1A8E0663" w14:textId="0C857257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00</w:t>
            </w:r>
          </w:p>
        </w:tc>
      </w:tr>
      <w:tr w:rsidR="006B28BC" w:rsidRPr="002003FA" w14:paraId="48D1C186" w14:textId="77777777" w:rsidTr="00046A08">
        <w:tc>
          <w:tcPr>
            <w:tcW w:w="6930" w:type="dxa"/>
          </w:tcPr>
          <w:p w14:paraId="01B647E6" w14:textId="2EAD858D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 xml:space="preserve">Tanh + </w:t>
            </w:r>
            <w:proofErr w:type="spellStart"/>
            <w:r w:rsidRPr="002003FA">
              <w:rPr>
                <w:rFonts w:cstheme="minorHAnsi"/>
              </w:rPr>
              <w:t>rmsprop</w:t>
            </w:r>
            <w:proofErr w:type="spellEnd"/>
            <w:r w:rsidRPr="002003FA">
              <w:rPr>
                <w:rFonts w:cstheme="minorHAnsi"/>
              </w:rPr>
              <w:t xml:space="preserve"> + 3 layers + early stopping + Model Checkpointing + dropout</w:t>
            </w:r>
          </w:p>
        </w:tc>
        <w:tc>
          <w:tcPr>
            <w:tcW w:w="2520" w:type="dxa"/>
          </w:tcPr>
          <w:p w14:paraId="48F0E4A6" w14:textId="69791825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3.440717935562134</w:t>
            </w:r>
          </w:p>
        </w:tc>
        <w:tc>
          <w:tcPr>
            <w:tcW w:w="2610" w:type="dxa"/>
          </w:tcPr>
          <w:p w14:paraId="5C808095" w14:textId="65A031E2" w:rsidR="006B28BC" w:rsidRPr="00F0290B" w:rsidRDefault="00465520" w:rsidP="00465520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99</w:t>
            </w:r>
          </w:p>
        </w:tc>
      </w:tr>
      <w:tr w:rsidR="006B28BC" w:rsidRPr="002003FA" w14:paraId="42CE47AE" w14:textId="77777777" w:rsidTr="00046A08">
        <w:tc>
          <w:tcPr>
            <w:tcW w:w="6930" w:type="dxa"/>
          </w:tcPr>
          <w:p w14:paraId="2D7DB17A" w14:textId="300C2FE0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LSTM</w:t>
            </w:r>
          </w:p>
        </w:tc>
        <w:tc>
          <w:tcPr>
            <w:tcW w:w="2520" w:type="dxa"/>
          </w:tcPr>
          <w:p w14:paraId="4A0E5A2E" w14:textId="77777777" w:rsidR="006B28BC" w:rsidRPr="002003FA" w:rsidRDefault="006B28BC" w:rsidP="006B28BC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23A66DC8" w14:textId="77777777" w:rsidR="006B28BC" w:rsidRPr="002003FA" w:rsidRDefault="006B28BC" w:rsidP="006B28BC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28BC" w:rsidRPr="002003FA" w14:paraId="013935E6" w14:textId="77777777" w:rsidTr="00046A08">
        <w:tc>
          <w:tcPr>
            <w:tcW w:w="6930" w:type="dxa"/>
          </w:tcPr>
          <w:p w14:paraId="6F2AE7F2" w14:textId="7A5B9483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1 layer + early stopping + Model Checkpointing</w:t>
            </w:r>
          </w:p>
        </w:tc>
        <w:tc>
          <w:tcPr>
            <w:tcW w:w="2520" w:type="dxa"/>
          </w:tcPr>
          <w:p w14:paraId="5C111A0F" w14:textId="469E9B32" w:rsidR="006B28BC" w:rsidRPr="00F0290B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0290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4062001345600446</w:t>
            </w:r>
          </w:p>
        </w:tc>
        <w:tc>
          <w:tcPr>
            <w:tcW w:w="2610" w:type="dxa"/>
          </w:tcPr>
          <w:p w14:paraId="1721A810" w14:textId="63A2C024" w:rsidR="006B28BC" w:rsidRPr="00F0290B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0290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76032351042484</w:t>
            </w:r>
          </w:p>
        </w:tc>
      </w:tr>
      <w:tr w:rsidR="006B28BC" w:rsidRPr="002003FA" w14:paraId="4D637F39" w14:textId="77777777" w:rsidTr="00046A08">
        <w:trPr>
          <w:trHeight w:val="215"/>
        </w:trPr>
        <w:tc>
          <w:tcPr>
            <w:tcW w:w="6930" w:type="dxa"/>
          </w:tcPr>
          <w:p w14:paraId="7B1DD8C5" w14:textId="69FD31A7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</w:t>
            </w:r>
          </w:p>
        </w:tc>
        <w:tc>
          <w:tcPr>
            <w:tcW w:w="2520" w:type="dxa"/>
          </w:tcPr>
          <w:p w14:paraId="4311EC16" w14:textId="16B708ED" w:rsidR="006B28BC" w:rsidRPr="00192C8B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92C8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4062001345600446</w:t>
            </w:r>
          </w:p>
        </w:tc>
        <w:tc>
          <w:tcPr>
            <w:tcW w:w="2610" w:type="dxa"/>
          </w:tcPr>
          <w:p w14:paraId="219ADED6" w14:textId="2969AEEB" w:rsidR="006B28BC" w:rsidRPr="00192C8B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92C8B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7613912861848</w:t>
            </w:r>
          </w:p>
        </w:tc>
      </w:tr>
      <w:tr w:rsidR="006B28BC" w:rsidRPr="002003FA" w14:paraId="1B174F1F" w14:textId="77777777" w:rsidTr="00046A08">
        <w:tc>
          <w:tcPr>
            <w:tcW w:w="6930" w:type="dxa"/>
          </w:tcPr>
          <w:p w14:paraId="7B62FEEF" w14:textId="24E9830F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 + Dropout</w:t>
            </w:r>
          </w:p>
        </w:tc>
        <w:tc>
          <w:tcPr>
            <w:tcW w:w="2520" w:type="dxa"/>
          </w:tcPr>
          <w:p w14:paraId="1FDB2005" w14:textId="1D29CC13" w:rsidR="006B28BC" w:rsidRPr="00CD0A87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D0A8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5346226538587044</w:t>
            </w:r>
          </w:p>
        </w:tc>
        <w:tc>
          <w:tcPr>
            <w:tcW w:w="2610" w:type="dxa"/>
          </w:tcPr>
          <w:p w14:paraId="346829C6" w14:textId="0E1E3D2B" w:rsidR="006B28BC" w:rsidRPr="00CD0A87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D0A87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71441152140671</w:t>
            </w:r>
          </w:p>
        </w:tc>
      </w:tr>
      <w:tr w:rsidR="006B28BC" w:rsidRPr="002003FA" w14:paraId="0E02CA26" w14:textId="77777777" w:rsidTr="00046A08">
        <w:tc>
          <w:tcPr>
            <w:tcW w:w="6930" w:type="dxa"/>
          </w:tcPr>
          <w:p w14:paraId="4FB14D72" w14:textId="48371901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CNN</w:t>
            </w:r>
          </w:p>
        </w:tc>
        <w:tc>
          <w:tcPr>
            <w:tcW w:w="2520" w:type="dxa"/>
          </w:tcPr>
          <w:p w14:paraId="5FF4E8C7" w14:textId="77777777" w:rsidR="006B28BC" w:rsidRPr="002003FA" w:rsidRDefault="006B28BC" w:rsidP="006B28BC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610" w:type="dxa"/>
          </w:tcPr>
          <w:p w14:paraId="5192F661" w14:textId="77777777" w:rsidR="006B28BC" w:rsidRPr="002003FA" w:rsidRDefault="006B28BC" w:rsidP="006B28BC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6B28BC" w:rsidRPr="002003FA" w14:paraId="15743BF3" w14:textId="77777777" w:rsidTr="00046A08">
        <w:tc>
          <w:tcPr>
            <w:tcW w:w="6930" w:type="dxa"/>
          </w:tcPr>
          <w:p w14:paraId="5AC8C7BF" w14:textId="7F4CE9FA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1 layer + ea</w:t>
            </w:r>
            <w:bookmarkStart w:id="6" w:name="_GoBack"/>
            <w:bookmarkEnd w:id="6"/>
            <w:r w:rsidRPr="002003FA">
              <w:rPr>
                <w:rFonts w:cstheme="minorHAnsi"/>
              </w:rPr>
              <w:t>rly stopping + Model Checkpointing</w:t>
            </w:r>
          </w:p>
        </w:tc>
        <w:tc>
          <w:tcPr>
            <w:tcW w:w="2520" w:type="dxa"/>
          </w:tcPr>
          <w:p w14:paraId="63A3E412" w14:textId="0A8BC6B3" w:rsidR="006B28BC" w:rsidRPr="00751D86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51D8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850536731132474</w:t>
            </w:r>
          </w:p>
        </w:tc>
        <w:tc>
          <w:tcPr>
            <w:tcW w:w="2610" w:type="dxa"/>
          </w:tcPr>
          <w:p w14:paraId="21715FC8" w14:textId="39167564" w:rsidR="006B28BC" w:rsidRPr="00751D86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751D86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56193848910099</w:t>
            </w:r>
          </w:p>
        </w:tc>
      </w:tr>
      <w:tr w:rsidR="006B28BC" w:rsidRPr="002003FA" w14:paraId="20CE1AFE" w14:textId="77777777" w:rsidTr="00046A08">
        <w:tc>
          <w:tcPr>
            <w:tcW w:w="6930" w:type="dxa"/>
          </w:tcPr>
          <w:p w14:paraId="75D553A0" w14:textId="5EA9218A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</w:t>
            </w:r>
          </w:p>
        </w:tc>
        <w:tc>
          <w:tcPr>
            <w:tcW w:w="2520" w:type="dxa"/>
          </w:tcPr>
          <w:p w14:paraId="13F6205B" w14:textId="313D1EF2" w:rsidR="006B28BC" w:rsidRPr="008E26E9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E26E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3924339979203315</w:t>
            </w:r>
          </w:p>
        </w:tc>
        <w:tc>
          <w:tcPr>
            <w:tcW w:w="2610" w:type="dxa"/>
          </w:tcPr>
          <w:p w14:paraId="64440704" w14:textId="7AD9AF47" w:rsidR="006B28BC" w:rsidRPr="008E26E9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E26E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76865261329603</w:t>
            </w:r>
          </w:p>
        </w:tc>
      </w:tr>
      <w:tr w:rsidR="006B28BC" w:rsidRPr="002003FA" w14:paraId="6DCFB7E3" w14:textId="77777777" w:rsidTr="00046A08">
        <w:tc>
          <w:tcPr>
            <w:tcW w:w="6930" w:type="dxa"/>
          </w:tcPr>
          <w:p w14:paraId="2B534D41" w14:textId="5F19CAD3" w:rsidR="006B28BC" w:rsidRPr="002003FA" w:rsidRDefault="006B28BC" w:rsidP="006B28BC">
            <w:pPr>
              <w:spacing w:line="276" w:lineRule="auto"/>
              <w:jc w:val="both"/>
              <w:rPr>
                <w:rFonts w:cstheme="minorHAnsi"/>
              </w:rPr>
            </w:pPr>
            <w:r w:rsidRPr="002003FA">
              <w:rPr>
                <w:rFonts w:cstheme="minorHAnsi"/>
              </w:rPr>
              <w:t>2 layers + early stopping + Model Checkpointing</w:t>
            </w:r>
            <w:r>
              <w:rPr>
                <w:rFonts w:cstheme="minorHAnsi"/>
              </w:rPr>
              <w:t xml:space="preserve"> + </w:t>
            </w:r>
            <w:proofErr w:type="spellStart"/>
            <w:r>
              <w:rPr>
                <w:rFonts w:cstheme="minorHAnsi"/>
              </w:rPr>
              <w:t>maxpooling</w:t>
            </w:r>
            <w:proofErr w:type="spellEnd"/>
            <w:r w:rsidRPr="002003FA">
              <w:rPr>
                <w:rFonts w:cstheme="minorHAnsi"/>
              </w:rPr>
              <w:t xml:space="preserve"> + Dropout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2520" w:type="dxa"/>
          </w:tcPr>
          <w:p w14:paraId="35C78DC1" w14:textId="50312FDA" w:rsidR="006B28BC" w:rsidRPr="008E26E9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E26E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3930596890778992</w:t>
            </w:r>
          </w:p>
        </w:tc>
        <w:tc>
          <w:tcPr>
            <w:tcW w:w="2610" w:type="dxa"/>
          </w:tcPr>
          <w:p w14:paraId="43960878" w14:textId="3987F26C" w:rsidR="006B28BC" w:rsidRPr="008E26E9" w:rsidRDefault="006B28BC" w:rsidP="006B28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8E26E9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76893661267249</w:t>
            </w:r>
          </w:p>
        </w:tc>
      </w:tr>
    </w:tbl>
    <w:p w14:paraId="336DE3FF" w14:textId="7B0CA561" w:rsidR="00446DA9" w:rsidRPr="00446DA9" w:rsidRDefault="00BD1BBD" w:rsidP="00446DA9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bookmarkStart w:id="7" w:name="_Toc529045964"/>
      <w:r>
        <w:rPr>
          <w:rFonts w:asciiTheme="minorHAnsi" w:hAnsiTheme="minorHAnsi" w:cstheme="minorHAnsi"/>
        </w:rPr>
        <w:lastRenderedPageBreak/>
        <w:t xml:space="preserve">3.1 </w:t>
      </w:r>
      <w:r w:rsidR="00B03374" w:rsidRPr="002003FA">
        <w:rPr>
          <w:rFonts w:asciiTheme="minorHAnsi" w:hAnsiTheme="minorHAnsi" w:cstheme="minorHAnsi"/>
        </w:rPr>
        <w:t>Regression Lift chart</w:t>
      </w:r>
      <w:bookmarkEnd w:id="7"/>
    </w:p>
    <w:p w14:paraId="51969954" w14:textId="52D4E66B" w:rsidR="00446DA9" w:rsidRDefault="00446DA9" w:rsidP="00446DA9">
      <w:pPr>
        <w:pStyle w:val="Heading3"/>
      </w:pPr>
      <w:r>
        <w:t>3.1.1 Fully Connected Neural Network</w:t>
      </w:r>
    </w:p>
    <w:p w14:paraId="3A2C7E44" w14:textId="0EFD975C" w:rsidR="00446DA9" w:rsidRPr="00446DA9" w:rsidRDefault="00446DA9" w:rsidP="00446DA9"/>
    <w:p w14:paraId="1349C1C1" w14:textId="4AA879E9" w:rsidR="00201E2B" w:rsidRDefault="00BD1BBD" w:rsidP="00446DA9">
      <w:pPr>
        <w:pStyle w:val="Heading4"/>
      </w:pPr>
      <w:bookmarkStart w:id="8" w:name="_Toc529045965"/>
      <w:r>
        <w:t>Activation</w:t>
      </w:r>
      <w:r w:rsidR="00465520">
        <w:t xml:space="preserve"> - </w:t>
      </w:r>
      <w:proofErr w:type="spellStart"/>
      <w:r>
        <w:t>ReLU</w:t>
      </w:r>
      <w:bookmarkEnd w:id="8"/>
      <w:proofErr w:type="spellEnd"/>
    </w:p>
    <w:p w14:paraId="2FD46473" w14:textId="63E82E39" w:rsidR="00BD1BBD" w:rsidRDefault="007716C3" w:rsidP="00BD1BBD">
      <w:r>
        <w:rPr>
          <w:noProof/>
        </w:rPr>
        <w:drawing>
          <wp:anchor distT="0" distB="0" distL="114300" distR="114300" simplePos="0" relativeHeight="251666432" behindDoc="0" locked="0" layoutInCell="1" allowOverlap="1" wp14:anchorId="523D3D7F" wp14:editId="1BD9C364">
            <wp:simplePos x="0" y="0"/>
            <wp:positionH relativeFrom="margin">
              <wp:align>center</wp:align>
            </wp:positionH>
            <wp:positionV relativeFrom="paragraph">
              <wp:posOffset>293370</wp:posOffset>
            </wp:positionV>
            <wp:extent cx="2348865" cy="142557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9B571CF" wp14:editId="4B812B18">
            <wp:simplePos x="0" y="0"/>
            <wp:positionH relativeFrom="column">
              <wp:posOffset>4215077</wp:posOffset>
            </wp:positionH>
            <wp:positionV relativeFrom="paragraph">
              <wp:posOffset>339865</wp:posOffset>
            </wp:positionV>
            <wp:extent cx="2317115" cy="1433195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11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1B0ADAA" wp14:editId="5A7E278B">
            <wp:simplePos x="0" y="0"/>
            <wp:positionH relativeFrom="margin">
              <wp:posOffset>-744220</wp:posOffset>
            </wp:positionH>
            <wp:positionV relativeFrom="paragraph">
              <wp:posOffset>293370</wp:posOffset>
            </wp:positionV>
            <wp:extent cx="2508885" cy="144907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</w:p>
    <w:p w14:paraId="6C16E257" w14:textId="74162661" w:rsidR="00BD1BBD" w:rsidRPr="00BD1BBD" w:rsidRDefault="00BD1BBD" w:rsidP="00BD1BBD"/>
    <w:p w14:paraId="0F1DB364" w14:textId="105714B1" w:rsidR="00B8452B" w:rsidRDefault="007716C3" w:rsidP="000651DC">
      <w:pPr>
        <w:pStyle w:val="Heading6"/>
      </w:pPr>
      <w:r>
        <w:t>Adam</w:t>
      </w:r>
      <w:r>
        <w:tab/>
      </w:r>
      <w:r>
        <w:tab/>
      </w:r>
      <w:r>
        <w:tab/>
      </w:r>
      <w:r>
        <w:tab/>
      </w:r>
      <w:r>
        <w:tab/>
        <w:t>SG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msprop</w:t>
      </w:r>
      <w:proofErr w:type="spellEnd"/>
    </w:p>
    <w:p w14:paraId="77C1721F" w14:textId="77777777" w:rsidR="000651DC" w:rsidRPr="000651DC" w:rsidRDefault="000651DC" w:rsidP="000651DC"/>
    <w:p w14:paraId="6A1A1568" w14:textId="60066D80" w:rsidR="00270757" w:rsidRDefault="00270757" w:rsidP="00974B7B">
      <w:pPr>
        <w:pStyle w:val="Heading4"/>
      </w:pPr>
      <w:bookmarkStart w:id="9" w:name="_Toc529045966"/>
      <w:r>
        <w:t>Activation</w:t>
      </w:r>
      <w:r w:rsidR="00465520">
        <w:t xml:space="preserve"> -</w:t>
      </w:r>
      <w:r>
        <w:t xml:space="preserve"> Sigmoid</w:t>
      </w:r>
      <w:bookmarkEnd w:id="9"/>
    </w:p>
    <w:p w14:paraId="1F87EB2A" w14:textId="31D5441B" w:rsidR="000560F5" w:rsidRDefault="00FD5A2E" w:rsidP="000560F5">
      <w:r>
        <w:rPr>
          <w:noProof/>
        </w:rPr>
        <w:drawing>
          <wp:anchor distT="0" distB="0" distL="114300" distR="114300" simplePos="0" relativeHeight="251677696" behindDoc="0" locked="0" layoutInCell="1" allowOverlap="1" wp14:anchorId="5CFE8F40" wp14:editId="76542D59">
            <wp:simplePos x="0" y="0"/>
            <wp:positionH relativeFrom="column">
              <wp:posOffset>-543560</wp:posOffset>
            </wp:positionH>
            <wp:positionV relativeFrom="paragraph">
              <wp:posOffset>213360</wp:posOffset>
            </wp:positionV>
            <wp:extent cx="2210435" cy="1421130"/>
            <wp:effectExtent l="0" t="0" r="0" b="0"/>
            <wp:wrapSquare wrapText="bothSides"/>
            <wp:docPr id="20" name="Picture 20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 - a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7B047F9" wp14:editId="0242F8E1">
            <wp:simplePos x="0" y="0"/>
            <wp:positionH relativeFrom="column">
              <wp:posOffset>1873885</wp:posOffset>
            </wp:positionH>
            <wp:positionV relativeFrom="paragraph">
              <wp:posOffset>213360</wp:posOffset>
            </wp:positionV>
            <wp:extent cx="2210435" cy="1421130"/>
            <wp:effectExtent l="0" t="0" r="0" b="0"/>
            <wp:wrapSquare wrapText="bothSides"/>
            <wp:docPr id="21" name="Picture 21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 - ad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1DC">
        <w:rPr>
          <w:noProof/>
        </w:rPr>
        <w:drawing>
          <wp:anchor distT="0" distB="0" distL="114300" distR="114300" simplePos="0" relativeHeight="251680768" behindDoc="0" locked="0" layoutInCell="1" allowOverlap="1" wp14:anchorId="1BF21952" wp14:editId="320BF892">
            <wp:simplePos x="0" y="0"/>
            <wp:positionH relativeFrom="column">
              <wp:posOffset>4372138</wp:posOffset>
            </wp:positionH>
            <wp:positionV relativeFrom="paragraph">
              <wp:posOffset>267335</wp:posOffset>
            </wp:positionV>
            <wp:extent cx="2125980" cy="1366520"/>
            <wp:effectExtent l="0" t="0" r="0" b="0"/>
            <wp:wrapSquare wrapText="bothSides"/>
            <wp:docPr id="22" name="Picture 22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 - rmspro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5D573A" w14:textId="77777777" w:rsidR="000651DC" w:rsidRDefault="000651DC" w:rsidP="000651DC">
      <w:pPr>
        <w:pStyle w:val="Heading6"/>
      </w:pPr>
    </w:p>
    <w:p w14:paraId="33D5DF6C" w14:textId="162E334A" w:rsidR="000651DC" w:rsidRDefault="000651DC" w:rsidP="000651DC">
      <w:pPr>
        <w:pStyle w:val="Heading6"/>
      </w:pPr>
      <w:r>
        <w:t>Adam</w:t>
      </w:r>
      <w:r>
        <w:tab/>
      </w:r>
      <w:r>
        <w:tab/>
      </w:r>
      <w:r>
        <w:tab/>
      </w:r>
      <w:r>
        <w:tab/>
      </w:r>
      <w:r>
        <w:tab/>
        <w:t>SG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msprop</w:t>
      </w:r>
      <w:proofErr w:type="spellEnd"/>
    </w:p>
    <w:p w14:paraId="05726345" w14:textId="77777777" w:rsidR="000651DC" w:rsidRPr="000651DC" w:rsidRDefault="000651DC" w:rsidP="000651DC"/>
    <w:p w14:paraId="22D83643" w14:textId="554DF378" w:rsidR="000560F5" w:rsidRDefault="000651DC" w:rsidP="00884B74">
      <w:pPr>
        <w:pStyle w:val="Heading4"/>
      </w:pPr>
      <w:bookmarkStart w:id="10" w:name="_Toc529045967"/>
      <w:r>
        <w:rPr>
          <w:noProof/>
        </w:rPr>
        <w:drawing>
          <wp:anchor distT="0" distB="0" distL="114300" distR="114300" simplePos="0" relativeHeight="251676672" behindDoc="0" locked="0" layoutInCell="1" allowOverlap="1" wp14:anchorId="2104365F" wp14:editId="5DC36D7D">
            <wp:simplePos x="0" y="0"/>
            <wp:positionH relativeFrom="column">
              <wp:posOffset>-414931</wp:posOffset>
            </wp:positionH>
            <wp:positionV relativeFrom="paragraph">
              <wp:posOffset>349351</wp:posOffset>
            </wp:positionV>
            <wp:extent cx="2181515" cy="1401618"/>
            <wp:effectExtent l="0" t="0" r="0" b="0"/>
            <wp:wrapSquare wrapText="bothSides"/>
            <wp:docPr id="19" name="Picture 19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nh - ad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15" cy="1401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0A70EC4" wp14:editId="1344E26B">
            <wp:simplePos x="0" y="0"/>
            <wp:positionH relativeFrom="column">
              <wp:posOffset>4307840</wp:posOffset>
            </wp:positionH>
            <wp:positionV relativeFrom="paragraph">
              <wp:posOffset>320675</wp:posOffset>
            </wp:positionV>
            <wp:extent cx="2226945" cy="1430655"/>
            <wp:effectExtent l="0" t="0" r="0" b="0"/>
            <wp:wrapSquare wrapText="bothSides"/>
            <wp:docPr id="2" name="Picture 2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nh - rmspr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9A172F4" wp14:editId="461AD433">
            <wp:simplePos x="0" y="0"/>
            <wp:positionH relativeFrom="column">
              <wp:posOffset>1916430</wp:posOffset>
            </wp:positionH>
            <wp:positionV relativeFrom="paragraph">
              <wp:posOffset>336223</wp:posOffset>
            </wp:positionV>
            <wp:extent cx="2167255" cy="1392555"/>
            <wp:effectExtent l="0" t="0" r="0" b="0"/>
            <wp:wrapSquare wrapText="bothSides"/>
            <wp:docPr id="18" name="Picture 18" descr="A close up of a map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nh - sg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0F5">
        <w:t>Activation</w:t>
      </w:r>
      <w:r w:rsidR="00465520">
        <w:t xml:space="preserve"> -</w:t>
      </w:r>
      <w:r w:rsidR="000560F5">
        <w:t xml:space="preserve"> Tanh</w:t>
      </w:r>
      <w:bookmarkEnd w:id="10"/>
    </w:p>
    <w:p w14:paraId="015788F8" w14:textId="77777777" w:rsidR="000651DC" w:rsidRDefault="000651DC" w:rsidP="000651DC">
      <w:pPr>
        <w:pStyle w:val="Heading6"/>
      </w:pPr>
    </w:p>
    <w:p w14:paraId="7350BD6F" w14:textId="7B803AAA" w:rsidR="000651DC" w:rsidRDefault="000651DC" w:rsidP="000651DC">
      <w:pPr>
        <w:pStyle w:val="Heading6"/>
      </w:pPr>
      <w:r>
        <w:t>Adam</w:t>
      </w:r>
      <w:r>
        <w:tab/>
      </w:r>
      <w:r>
        <w:tab/>
      </w:r>
      <w:r>
        <w:tab/>
      </w:r>
      <w:r>
        <w:tab/>
      </w:r>
      <w:r>
        <w:tab/>
        <w:t>SGD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msprop</w:t>
      </w:r>
      <w:proofErr w:type="spellEnd"/>
    </w:p>
    <w:p w14:paraId="59AE2893" w14:textId="52E5CF49" w:rsidR="00884B74" w:rsidRDefault="00884B74" w:rsidP="00884B74"/>
    <w:p w14:paraId="39AF30E1" w14:textId="310A6C88" w:rsidR="00884B74" w:rsidRDefault="00884B74" w:rsidP="00884B74">
      <w:pPr>
        <w:pStyle w:val="Heading3"/>
      </w:pPr>
      <w:r>
        <w:lastRenderedPageBreak/>
        <w:t>3.1.2 LSTM (Long Short Time Memory)</w:t>
      </w:r>
    </w:p>
    <w:p w14:paraId="264C789B" w14:textId="485C1BCF" w:rsidR="00884B74" w:rsidRDefault="00D448AE" w:rsidP="00884B74">
      <w:r>
        <w:rPr>
          <w:noProof/>
        </w:rPr>
        <w:drawing>
          <wp:anchor distT="0" distB="0" distL="114300" distR="114300" simplePos="0" relativeHeight="251670528" behindDoc="0" locked="0" layoutInCell="1" allowOverlap="1" wp14:anchorId="171BDE7F" wp14:editId="33E9D14C">
            <wp:simplePos x="0" y="0"/>
            <wp:positionH relativeFrom="column">
              <wp:posOffset>4261614</wp:posOffset>
            </wp:positionH>
            <wp:positionV relativeFrom="paragraph">
              <wp:posOffset>433985</wp:posOffset>
            </wp:positionV>
            <wp:extent cx="2425065" cy="151066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B1BD5A3" wp14:editId="7A0CFFE9">
            <wp:simplePos x="0" y="0"/>
            <wp:positionH relativeFrom="margin">
              <wp:align>center</wp:align>
            </wp:positionH>
            <wp:positionV relativeFrom="paragraph">
              <wp:posOffset>403106</wp:posOffset>
            </wp:positionV>
            <wp:extent cx="2454275" cy="1510665"/>
            <wp:effectExtent l="0" t="0" r="317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70B06CB6" wp14:editId="5A306565">
            <wp:simplePos x="0" y="0"/>
            <wp:positionH relativeFrom="margin">
              <wp:posOffset>-859941</wp:posOffset>
            </wp:positionH>
            <wp:positionV relativeFrom="paragraph">
              <wp:posOffset>418767</wp:posOffset>
            </wp:positionV>
            <wp:extent cx="2486025" cy="154940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DAA69" w14:textId="73C02914" w:rsidR="00884B74" w:rsidRDefault="00884B74" w:rsidP="00884B74"/>
    <w:p w14:paraId="32AF4506" w14:textId="0A27DA48" w:rsidR="00884B74" w:rsidRDefault="00B8452B" w:rsidP="00B8452B">
      <w:pPr>
        <w:pStyle w:val="Heading6"/>
      </w:pPr>
      <w:r>
        <w:t>1 LSTM Layer</w:t>
      </w:r>
      <w:r>
        <w:tab/>
      </w:r>
      <w:r>
        <w:tab/>
      </w:r>
      <w:r>
        <w:tab/>
      </w:r>
      <w:r>
        <w:tab/>
        <w:t>2 LSTM Layer</w:t>
      </w:r>
      <w:r>
        <w:tab/>
      </w:r>
      <w:r>
        <w:tab/>
      </w:r>
      <w:r>
        <w:tab/>
      </w:r>
      <w:r>
        <w:tab/>
        <w:t>2 LSTM Layer + Dropout</w:t>
      </w:r>
    </w:p>
    <w:p w14:paraId="26BB773F" w14:textId="18C83103" w:rsidR="00884B74" w:rsidRDefault="00884B74" w:rsidP="00884B74"/>
    <w:p w14:paraId="4C5CF760" w14:textId="77777777" w:rsidR="009A2C52" w:rsidRDefault="009A2C52" w:rsidP="00884B7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22B4D2D" w14:textId="534EF7F6" w:rsidR="00884B74" w:rsidRDefault="00884B74" w:rsidP="00884B74">
      <w:pPr>
        <w:pStyle w:val="Heading3"/>
      </w:pPr>
      <w:r>
        <w:t>3.1.3 CNN (Convolutional Neural Network)</w:t>
      </w:r>
    </w:p>
    <w:p w14:paraId="29078FFB" w14:textId="6100C7C9" w:rsidR="00884B74" w:rsidRPr="00884B74" w:rsidRDefault="001911F3" w:rsidP="00884B74">
      <w:r>
        <w:rPr>
          <w:noProof/>
        </w:rPr>
        <w:drawing>
          <wp:anchor distT="0" distB="0" distL="114300" distR="114300" simplePos="0" relativeHeight="251673600" behindDoc="0" locked="0" layoutInCell="1" allowOverlap="1" wp14:anchorId="043E9B4A" wp14:editId="0F92975C">
            <wp:simplePos x="0" y="0"/>
            <wp:positionH relativeFrom="page">
              <wp:posOffset>5132705</wp:posOffset>
            </wp:positionH>
            <wp:positionV relativeFrom="paragraph">
              <wp:posOffset>308610</wp:posOffset>
            </wp:positionV>
            <wp:extent cx="2504440" cy="156781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44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C55FB03" wp14:editId="087DBB4A">
            <wp:simplePos x="0" y="0"/>
            <wp:positionH relativeFrom="column">
              <wp:posOffset>1805305</wp:posOffset>
            </wp:positionH>
            <wp:positionV relativeFrom="paragraph">
              <wp:posOffset>308610</wp:posOffset>
            </wp:positionV>
            <wp:extent cx="2343150" cy="153797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7586">
        <w:rPr>
          <w:noProof/>
        </w:rPr>
        <w:drawing>
          <wp:anchor distT="0" distB="0" distL="114300" distR="114300" simplePos="0" relativeHeight="251671552" behindDoc="0" locked="0" layoutInCell="1" allowOverlap="1" wp14:anchorId="34669434" wp14:editId="4E2DD1BA">
            <wp:simplePos x="0" y="0"/>
            <wp:positionH relativeFrom="margin">
              <wp:posOffset>-868680</wp:posOffset>
            </wp:positionH>
            <wp:positionV relativeFrom="paragraph">
              <wp:posOffset>269875</wp:posOffset>
            </wp:positionV>
            <wp:extent cx="2604770" cy="1561465"/>
            <wp:effectExtent l="0" t="0" r="508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D3961" w14:textId="4E3C0981" w:rsidR="00884B74" w:rsidRDefault="00884B74" w:rsidP="00884B74"/>
    <w:p w14:paraId="3BFAB9A1" w14:textId="5F950983" w:rsidR="00201E2B" w:rsidRDefault="001911F3" w:rsidP="00A00D4E">
      <w:pPr>
        <w:pStyle w:val="Heading6"/>
      </w:pPr>
      <w:r>
        <w:t>1 Conv2d Layer</w:t>
      </w:r>
      <w:r>
        <w:tab/>
      </w:r>
      <w:r>
        <w:tab/>
      </w:r>
      <w:r>
        <w:tab/>
      </w:r>
      <w:r>
        <w:tab/>
        <w:t>2 Conv2d Layer</w:t>
      </w:r>
      <w:r>
        <w:tab/>
      </w:r>
      <w:r>
        <w:tab/>
        <w:t xml:space="preserve">          </w:t>
      </w:r>
      <w:r>
        <w:tab/>
        <w:t xml:space="preserve">           2 Conv2d Layer + dropout</w:t>
      </w:r>
    </w:p>
    <w:p w14:paraId="739ADA0D" w14:textId="77777777" w:rsidR="00A00D4E" w:rsidRPr="00A00D4E" w:rsidRDefault="00A00D4E" w:rsidP="00A00D4E"/>
    <w:p w14:paraId="53BE6AEE" w14:textId="77777777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1" w:name="_Toc529045968"/>
      <w:r w:rsidRPr="002003FA">
        <w:rPr>
          <w:rFonts w:asciiTheme="minorHAnsi" w:hAnsiTheme="minorHAnsi" w:cstheme="minorHAnsi"/>
        </w:rPr>
        <w:t>Task Division</w:t>
      </w:r>
      <w:bookmarkEnd w:id="11"/>
    </w:p>
    <w:p w14:paraId="4B191E20" w14:textId="77777777" w:rsidR="00B93E48" w:rsidRPr="002003FA" w:rsidRDefault="00B93E48" w:rsidP="002003FA">
      <w:pPr>
        <w:pStyle w:val="Heading2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2" w:name="_Toc529045969"/>
      <w:r w:rsidRPr="002003FA">
        <w:rPr>
          <w:rFonts w:asciiTheme="minorHAnsi" w:hAnsiTheme="minorHAnsi" w:cstheme="minorHAnsi"/>
        </w:rPr>
        <w:t>Chandini Nagendra:</w:t>
      </w:r>
      <w:bookmarkEnd w:id="12"/>
      <w:r w:rsidRPr="002003FA">
        <w:rPr>
          <w:rFonts w:asciiTheme="minorHAnsi" w:hAnsiTheme="minorHAnsi" w:cstheme="minorHAnsi"/>
        </w:rPr>
        <w:t xml:space="preserve"> </w:t>
      </w:r>
    </w:p>
    <w:p w14:paraId="57C18200" w14:textId="010265E0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Fully Connected Neural Network</w:t>
      </w:r>
    </w:p>
    <w:p w14:paraId="540AF0E8" w14:textId="0D2F77B1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CNN</w:t>
      </w:r>
    </w:p>
    <w:p w14:paraId="51D5452B" w14:textId="7EA1FF72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Report</w:t>
      </w:r>
    </w:p>
    <w:p w14:paraId="088A3248" w14:textId="2DB32212" w:rsidR="00B93E48" w:rsidRPr="002003FA" w:rsidRDefault="00B93E48" w:rsidP="002003FA">
      <w:pPr>
        <w:pStyle w:val="Heading2"/>
        <w:numPr>
          <w:ilvl w:val="1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3" w:name="_Toc529045970"/>
      <w:r w:rsidRPr="002003FA">
        <w:rPr>
          <w:rFonts w:asciiTheme="minorHAnsi" w:hAnsiTheme="minorHAnsi" w:cstheme="minorHAnsi"/>
        </w:rPr>
        <w:t>Siddharth Chittora</w:t>
      </w:r>
      <w:bookmarkEnd w:id="13"/>
    </w:p>
    <w:p w14:paraId="7A785705" w14:textId="64983200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Fully Connected Neural Network</w:t>
      </w:r>
    </w:p>
    <w:p w14:paraId="3DC32628" w14:textId="6D37583A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LSTM</w:t>
      </w:r>
    </w:p>
    <w:p w14:paraId="6254483E" w14:textId="12B71B8B" w:rsidR="006D3383" w:rsidRPr="002003FA" w:rsidRDefault="006D3383" w:rsidP="002003FA">
      <w:pPr>
        <w:pStyle w:val="ListParagraph"/>
        <w:numPr>
          <w:ilvl w:val="0"/>
          <w:numId w:val="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Report</w:t>
      </w:r>
    </w:p>
    <w:p w14:paraId="7F9ED2F5" w14:textId="4A3E8EEF" w:rsidR="00201E2B" w:rsidRPr="002003FA" w:rsidRDefault="00B93E48" w:rsidP="005B43EB">
      <w:pPr>
        <w:spacing w:line="276" w:lineRule="auto"/>
        <w:ind w:left="720"/>
        <w:jc w:val="both"/>
        <w:rPr>
          <w:rFonts w:cstheme="minorHAnsi"/>
        </w:rPr>
      </w:pPr>
      <w:r w:rsidRPr="002003FA">
        <w:rPr>
          <w:rFonts w:cstheme="minorHAnsi"/>
        </w:rPr>
        <w:lastRenderedPageBreak/>
        <w:t>Discussed together on how to improve the model and came up with the solution discussed in the additional features section.</w:t>
      </w:r>
    </w:p>
    <w:p w14:paraId="484B35FE" w14:textId="15A8595F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4" w:name="_Toc529045971"/>
      <w:r w:rsidRPr="002003FA">
        <w:rPr>
          <w:rFonts w:asciiTheme="minorHAnsi" w:hAnsiTheme="minorHAnsi" w:cstheme="minorHAnsi"/>
        </w:rPr>
        <w:t>Project Reflection</w:t>
      </w:r>
      <w:bookmarkEnd w:id="14"/>
    </w:p>
    <w:p w14:paraId="362AF01F" w14:textId="77777777" w:rsidR="00B5226C" w:rsidRDefault="0052255E" w:rsidP="00EE42F0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or fully connected Neural Network</w:t>
      </w:r>
      <w:r w:rsidR="00B5226C">
        <w:rPr>
          <w:rFonts w:cstheme="minorHAnsi"/>
        </w:rPr>
        <w:t>, following combination of</w:t>
      </w:r>
      <w:r>
        <w:rPr>
          <w:rFonts w:cstheme="minorHAnsi"/>
        </w:rPr>
        <w:t xml:space="preserve"> hyper parameters</w:t>
      </w:r>
      <w:r w:rsidR="00B5226C">
        <w:rPr>
          <w:rFonts w:cstheme="minorHAnsi"/>
        </w:rPr>
        <w:t xml:space="preserve"> performed well,</w:t>
      </w:r>
    </w:p>
    <w:p w14:paraId="7C55961B" w14:textId="3279B107" w:rsidR="0052255E" w:rsidRDefault="0052255E" w:rsidP="00B5226C">
      <w:pPr>
        <w:pStyle w:val="ListParagraph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ctivation function Relu and optimizer </w:t>
      </w:r>
      <w:r w:rsidR="00B5226C">
        <w:rPr>
          <w:rFonts w:cstheme="minorHAnsi"/>
        </w:rPr>
        <w:t>A</w:t>
      </w:r>
      <w:r>
        <w:rPr>
          <w:rFonts w:cstheme="minorHAnsi"/>
        </w:rPr>
        <w:t xml:space="preserve">dam </w:t>
      </w:r>
      <w:r w:rsidR="00270757">
        <w:rPr>
          <w:rFonts w:cstheme="minorHAnsi"/>
        </w:rPr>
        <w:t>and R</w:t>
      </w:r>
      <w:r w:rsidR="00B5226C">
        <w:rPr>
          <w:rFonts w:cstheme="minorHAnsi"/>
        </w:rPr>
        <w:t>MS</w:t>
      </w:r>
      <w:r w:rsidR="00061ABC">
        <w:rPr>
          <w:rFonts w:cstheme="minorHAnsi"/>
        </w:rPr>
        <w:t>p</w:t>
      </w:r>
      <w:r w:rsidR="00270757">
        <w:rPr>
          <w:rFonts w:cstheme="minorHAnsi"/>
        </w:rPr>
        <w:t>rop</w:t>
      </w:r>
    </w:p>
    <w:p w14:paraId="09870728" w14:textId="308969FA" w:rsidR="00B5226C" w:rsidRDefault="00B5226C" w:rsidP="00B5226C">
      <w:pPr>
        <w:pStyle w:val="ListParagraph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ctivation function Sigmoid and optimizer RMSprop</w:t>
      </w:r>
    </w:p>
    <w:p w14:paraId="22B36CD2" w14:textId="2A10028A" w:rsidR="00B5226C" w:rsidRDefault="00B5226C" w:rsidP="00B5226C">
      <w:pPr>
        <w:pStyle w:val="ListParagraph"/>
        <w:numPr>
          <w:ilvl w:val="1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ctivation function Tanh and optimizer Adam</w:t>
      </w:r>
    </w:p>
    <w:p w14:paraId="61C1EDEF" w14:textId="6A26B349" w:rsidR="0052255E" w:rsidRPr="0052255E" w:rsidRDefault="00061ABC" w:rsidP="0052255E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O</w:t>
      </w:r>
      <w:r w:rsidR="0052255E">
        <w:rPr>
          <w:rFonts w:cstheme="minorHAnsi"/>
        </w:rPr>
        <w:t xml:space="preserve">ptimizer </w:t>
      </w:r>
      <w:r>
        <w:rPr>
          <w:rFonts w:cstheme="minorHAnsi"/>
        </w:rPr>
        <w:t>SGD</w:t>
      </w:r>
      <w:r w:rsidR="0052255E">
        <w:rPr>
          <w:rFonts w:cstheme="minorHAnsi"/>
        </w:rPr>
        <w:t xml:space="preserve"> performed </w:t>
      </w:r>
      <w:r w:rsidR="00FF3620">
        <w:rPr>
          <w:rFonts w:cstheme="minorHAnsi"/>
        </w:rPr>
        <w:t>poorly</w:t>
      </w:r>
      <w:r>
        <w:rPr>
          <w:rFonts w:cstheme="minorHAnsi"/>
        </w:rPr>
        <w:t>, irrespective of the activation function</w:t>
      </w:r>
      <w:r w:rsidR="00FF3620">
        <w:rPr>
          <w:rFonts w:cstheme="minorHAnsi"/>
        </w:rPr>
        <w:t>. The results are as shown in the table below.</w:t>
      </w:r>
    </w:p>
    <w:p w14:paraId="76795BFD" w14:textId="47CF7202" w:rsidR="006D3383" w:rsidRDefault="00EE42F0" w:rsidP="00EE42F0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 w:rsidRPr="00EE42F0">
        <w:rPr>
          <w:rFonts w:cstheme="minorHAnsi"/>
        </w:rPr>
        <w:t xml:space="preserve">If the activation function </w:t>
      </w:r>
      <w:proofErr w:type="spellStart"/>
      <w:r w:rsidRPr="00EE42F0">
        <w:rPr>
          <w:rFonts w:cstheme="minorHAnsi"/>
        </w:rPr>
        <w:t>softmax</w:t>
      </w:r>
      <w:proofErr w:type="spellEnd"/>
      <w:r w:rsidRPr="00EE42F0">
        <w:rPr>
          <w:rFonts w:cstheme="minorHAnsi"/>
        </w:rPr>
        <w:t xml:space="preserve"> is used for a regression </w:t>
      </w:r>
      <w:proofErr w:type="gramStart"/>
      <w:r w:rsidRPr="00EE42F0">
        <w:rPr>
          <w:rFonts w:cstheme="minorHAnsi"/>
        </w:rPr>
        <w:t>problem</w:t>
      </w:r>
      <w:proofErr w:type="gramEnd"/>
      <w:r w:rsidRPr="00EE42F0">
        <w:rPr>
          <w:rFonts w:cstheme="minorHAnsi"/>
        </w:rPr>
        <w:t xml:space="preserve"> it brings the R2 score to 0</w:t>
      </w:r>
      <w:r>
        <w:rPr>
          <w:rFonts w:cstheme="minorHAnsi"/>
        </w:rPr>
        <w:t xml:space="preserve">. Need to be careful only to use </w:t>
      </w:r>
      <w:proofErr w:type="spellStart"/>
      <w:r>
        <w:rPr>
          <w:rFonts w:cstheme="minorHAnsi"/>
        </w:rPr>
        <w:t>ReLU</w:t>
      </w:r>
      <w:proofErr w:type="spellEnd"/>
      <w:r>
        <w:rPr>
          <w:rFonts w:cstheme="minorHAnsi"/>
        </w:rPr>
        <w:t xml:space="preserve">, Sigmoid and tanh for regression problem and </w:t>
      </w:r>
      <w:proofErr w:type="spellStart"/>
      <w:r>
        <w:rPr>
          <w:rFonts w:cstheme="minorHAnsi"/>
        </w:rPr>
        <w:t>softmax</w:t>
      </w:r>
      <w:proofErr w:type="spellEnd"/>
      <w:r>
        <w:rPr>
          <w:rFonts w:cstheme="minorHAnsi"/>
        </w:rPr>
        <w:t xml:space="preserve"> for classification</w:t>
      </w:r>
    </w:p>
    <w:p w14:paraId="59AC9BBD" w14:textId="0A60B503" w:rsidR="006D3383" w:rsidRPr="004C0FD3" w:rsidRDefault="004C0FD3" w:rsidP="002003FA">
      <w:pPr>
        <w:pStyle w:val="ListParagraph"/>
        <w:numPr>
          <w:ilvl w:val="0"/>
          <w:numId w:val="15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Both CNN and RNN with LSTM works well for the Stock prediction problem, be it a single day prediction or a series of multiple day prediction.</w:t>
      </w:r>
    </w:p>
    <w:p w14:paraId="08632738" w14:textId="77777777" w:rsidR="00B93E48" w:rsidRPr="002003FA" w:rsidRDefault="00B93E48" w:rsidP="002003FA">
      <w:pPr>
        <w:pStyle w:val="Heading1"/>
        <w:numPr>
          <w:ilvl w:val="0"/>
          <w:numId w:val="1"/>
        </w:numPr>
        <w:spacing w:line="276" w:lineRule="auto"/>
        <w:jc w:val="both"/>
        <w:rPr>
          <w:rFonts w:asciiTheme="minorHAnsi" w:hAnsiTheme="minorHAnsi" w:cstheme="minorHAnsi"/>
        </w:rPr>
      </w:pPr>
      <w:bookmarkStart w:id="15" w:name="_Toc529045972"/>
      <w:r w:rsidRPr="002003FA">
        <w:rPr>
          <w:rFonts w:asciiTheme="minorHAnsi" w:hAnsiTheme="minorHAnsi" w:cstheme="minorHAnsi"/>
        </w:rPr>
        <w:t>Additional Features</w:t>
      </w:r>
      <w:bookmarkEnd w:id="15"/>
    </w:p>
    <w:p w14:paraId="18B189DC" w14:textId="0ED27ACF" w:rsidR="00B93E48" w:rsidRPr="002003FA" w:rsidRDefault="00B93E48" w:rsidP="002003FA">
      <w:pPr>
        <w:pStyle w:val="ListParagraph"/>
        <w:spacing w:line="276" w:lineRule="auto"/>
        <w:jc w:val="both"/>
        <w:rPr>
          <w:rFonts w:cstheme="minorHAnsi"/>
        </w:rPr>
      </w:pPr>
    </w:p>
    <w:p w14:paraId="5E130C36" w14:textId="7E51C639" w:rsidR="004A3322" w:rsidRDefault="00073B26" w:rsidP="00D93536">
      <w:pPr>
        <w:pStyle w:val="Heading2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6" w:name="_Toc529045973"/>
      <w:r w:rsidRPr="002003FA">
        <w:rPr>
          <w:rFonts w:asciiTheme="minorHAnsi" w:hAnsiTheme="minorHAnsi" w:cstheme="minorHAnsi"/>
        </w:rPr>
        <w:t>6.1</w:t>
      </w:r>
      <w:r w:rsidRPr="002003FA">
        <w:rPr>
          <w:rFonts w:asciiTheme="minorHAnsi" w:hAnsiTheme="minorHAnsi" w:cstheme="minorHAnsi"/>
        </w:rPr>
        <w:tab/>
      </w:r>
      <w:r w:rsidR="00245E3A" w:rsidRPr="002003FA">
        <w:rPr>
          <w:rFonts w:asciiTheme="minorHAnsi" w:hAnsiTheme="minorHAnsi" w:cstheme="minorHAnsi"/>
        </w:rPr>
        <w:t xml:space="preserve">Different </w:t>
      </w:r>
      <w:r w:rsidRPr="002003FA">
        <w:rPr>
          <w:rFonts w:asciiTheme="minorHAnsi" w:hAnsiTheme="minorHAnsi" w:cstheme="minorHAnsi"/>
        </w:rPr>
        <w:t>D</w:t>
      </w:r>
      <w:r w:rsidR="00245E3A" w:rsidRPr="002003FA">
        <w:rPr>
          <w:rFonts w:asciiTheme="minorHAnsi" w:hAnsiTheme="minorHAnsi" w:cstheme="minorHAnsi"/>
        </w:rPr>
        <w:t xml:space="preserve">ata </w:t>
      </w:r>
      <w:r w:rsidRPr="002003FA">
        <w:rPr>
          <w:rFonts w:asciiTheme="minorHAnsi" w:hAnsiTheme="minorHAnsi" w:cstheme="minorHAnsi"/>
        </w:rPr>
        <w:t>S</w:t>
      </w:r>
      <w:r w:rsidR="00245E3A" w:rsidRPr="002003FA">
        <w:rPr>
          <w:rFonts w:asciiTheme="minorHAnsi" w:hAnsiTheme="minorHAnsi" w:cstheme="minorHAnsi"/>
        </w:rPr>
        <w:t>ets</w:t>
      </w:r>
      <w:bookmarkEnd w:id="16"/>
    </w:p>
    <w:p w14:paraId="222E7145" w14:textId="07DBDC7E" w:rsidR="00D93536" w:rsidRDefault="00D93536" w:rsidP="00D93536">
      <w:pPr>
        <w:pStyle w:val="ListParagraph"/>
        <w:numPr>
          <w:ilvl w:val="0"/>
          <w:numId w:val="14"/>
        </w:numPr>
      </w:pPr>
      <w:r>
        <w:t>Downloaded and trained LSTM model with different data sets</w:t>
      </w:r>
    </w:p>
    <w:p w14:paraId="360E0361" w14:textId="1C804C32" w:rsidR="004A3322" w:rsidRDefault="00D93536" w:rsidP="004C0FD3">
      <w:pPr>
        <w:pStyle w:val="ListParagraph"/>
        <w:numPr>
          <w:ilvl w:val="0"/>
          <w:numId w:val="14"/>
        </w:numPr>
      </w:pPr>
      <w:r>
        <w:t>Data sets used were Google, Apple, JP Morgan, Goldman Sachs, Reliance, Shell</w:t>
      </w:r>
    </w:p>
    <w:p w14:paraId="00F7D8CF" w14:textId="77777777" w:rsidR="00FD2C92" w:rsidRPr="004C0FD3" w:rsidRDefault="00FD2C92" w:rsidP="00FD2C92">
      <w:pPr>
        <w:pStyle w:val="ListParagraph"/>
      </w:pPr>
    </w:p>
    <w:p w14:paraId="52A480F8" w14:textId="35AE9F80" w:rsidR="004A3322" w:rsidRDefault="004A3322" w:rsidP="002003FA">
      <w:pPr>
        <w:pStyle w:val="Heading3"/>
        <w:spacing w:line="276" w:lineRule="auto"/>
        <w:ind w:firstLine="360"/>
        <w:jc w:val="both"/>
        <w:rPr>
          <w:rFonts w:asciiTheme="minorHAnsi" w:hAnsiTheme="minorHAnsi" w:cstheme="minorHAnsi"/>
        </w:rPr>
      </w:pPr>
      <w:bookmarkStart w:id="17" w:name="_Toc529045974"/>
      <w:r w:rsidRPr="002003FA">
        <w:rPr>
          <w:rFonts w:asciiTheme="minorHAnsi" w:hAnsiTheme="minorHAnsi" w:cstheme="minorHAnsi"/>
        </w:rPr>
        <w:t>6.1.1 Regression Lift chart</w:t>
      </w:r>
      <w:bookmarkEnd w:id="17"/>
    </w:p>
    <w:p w14:paraId="1C8F014D" w14:textId="48E54D39" w:rsidR="00EF2A3E" w:rsidRPr="00EF2A3E" w:rsidRDefault="007C2FBC" w:rsidP="00EF2A3E">
      <w:r>
        <w:rPr>
          <w:noProof/>
        </w:rPr>
        <w:drawing>
          <wp:anchor distT="0" distB="0" distL="114300" distR="114300" simplePos="0" relativeHeight="251661312" behindDoc="0" locked="0" layoutInCell="1" allowOverlap="1" wp14:anchorId="39519A52" wp14:editId="7EC2D7D3">
            <wp:simplePos x="0" y="0"/>
            <wp:positionH relativeFrom="page">
              <wp:posOffset>5083175</wp:posOffset>
            </wp:positionH>
            <wp:positionV relativeFrom="paragraph">
              <wp:posOffset>309757</wp:posOffset>
            </wp:positionV>
            <wp:extent cx="2689225" cy="1628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2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2D4E01" wp14:editId="11216540">
            <wp:simplePos x="0" y="0"/>
            <wp:positionH relativeFrom="margin">
              <wp:posOffset>1702937</wp:posOffset>
            </wp:positionH>
            <wp:positionV relativeFrom="paragraph">
              <wp:posOffset>289624</wp:posOffset>
            </wp:positionV>
            <wp:extent cx="2578735" cy="15824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1FC1358" wp14:editId="464A60DB">
            <wp:simplePos x="0" y="0"/>
            <wp:positionH relativeFrom="margin">
              <wp:posOffset>-860623</wp:posOffset>
            </wp:positionH>
            <wp:positionV relativeFrom="paragraph">
              <wp:posOffset>289560</wp:posOffset>
            </wp:positionV>
            <wp:extent cx="2616200" cy="15976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5507C" w14:textId="62EA0277" w:rsidR="00EF2A3E" w:rsidRDefault="00EF2A3E" w:rsidP="00D93536"/>
    <w:p w14:paraId="0371B602" w14:textId="4EB87F75" w:rsidR="00FD2C92" w:rsidRDefault="00FD2C92" w:rsidP="00FD2C92">
      <w:pPr>
        <w:pStyle w:val="Heading4"/>
        <w:ind w:firstLine="720"/>
      </w:pPr>
      <w:r>
        <w:t>Google</w:t>
      </w:r>
      <w:r>
        <w:tab/>
      </w:r>
      <w:r>
        <w:tab/>
      </w:r>
      <w:r>
        <w:tab/>
      </w:r>
      <w:r>
        <w:tab/>
      </w:r>
      <w:r>
        <w:tab/>
      </w:r>
      <w:r>
        <w:tab/>
        <w:t>Apple</w:t>
      </w:r>
      <w:r>
        <w:tab/>
      </w:r>
      <w:r>
        <w:tab/>
      </w:r>
      <w:r>
        <w:tab/>
      </w:r>
      <w:r>
        <w:tab/>
        <w:t>JP Morgan</w:t>
      </w:r>
    </w:p>
    <w:p w14:paraId="16FE9515" w14:textId="3FA9F77C" w:rsidR="00FD2C92" w:rsidRDefault="00FD2C92" w:rsidP="00FD2C92"/>
    <w:p w14:paraId="76881401" w14:textId="5D7460E6" w:rsidR="00FD2C92" w:rsidRDefault="00FD2C92" w:rsidP="00FD2C92"/>
    <w:p w14:paraId="54B63F2E" w14:textId="77777777" w:rsidR="00FD2C92" w:rsidRPr="00FD2C92" w:rsidRDefault="00FD2C92" w:rsidP="00FD2C92"/>
    <w:p w14:paraId="62016182" w14:textId="5E4B225A" w:rsidR="007C2FBC" w:rsidRDefault="007C2FBC" w:rsidP="00FD2C92">
      <w:pPr>
        <w:pStyle w:val="Heading6"/>
      </w:pPr>
    </w:p>
    <w:p w14:paraId="1E45CC7D" w14:textId="5D8CA44C" w:rsidR="007C2FBC" w:rsidRDefault="007C2FBC" w:rsidP="00D93536"/>
    <w:p w14:paraId="1923BBEC" w14:textId="6B0A7260" w:rsidR="00EF2A3E" w:rsidRPr="00D93536" w:rsidRDefault="00FD2C92" w:rsidP="00FD2C92"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3AD6207" wp14:editId="563B529B">
            <wp:simplePos x="0" y="0"/>
            <wp:positionH relativeFrom="page">
              <wp:posOffset>5148207</wp:posOffset>
            </wp:positionH>
            <wp:positionV relativeFrom="paragraph">
              <wp:posOffset>68580</wp:posOffset>
            </wp:positionV>
            <wp:extent cx="2458720" cy="15538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155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AD4D4F4" wp14:editId="50BDE57A">
            <wp:simplePos x="0" y="0"/>
            <wp:positionH relativeFrom="margin">
              <wp:posOffset>-883920</wp:posOffset>
            </wp:positionH>
            <wp:positionV relativeFrom="paragraph">
              <wp:posOffset>0</wp:posOffset>
            </wp:positionV>
            <wp:extent cx="2562225" cy="156718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6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D330AF" wp14:editId="55901998">
            <wp:simplePos x="0" y="0"/>
            <wp:positionH relativeFrom="margin">
              <wp:posOffset>1637660</wp:posOffset>
            </wp:positionH>
            <wp:positionV relativeFrom="paragraph">
              <wp:posOffset>7620</wp:posOffset>
            </wp:positionV>
            <wp:extent cx="2510155" cy="1544320"/>
            <wp:effectExtent l="0" t="0" r="444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55" cy="154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DE2FC9" w14:textId="6744DC32" w:rsidR="00FD2C92" w:rsidRDefault="00FD2C92" w:rsidP="00FD2C92">
      <w:pPr>
        <w:pStyle w:val="Heading4"/>
      </w:pPr>
      <w:r>
        <w:t>Goldman Sachs</w:t>
      </w:r>
      <w:r>
        <w:tab/>
      </w:r>
      <w:r>
        <w:tab/>
      </w:r>
      <w:r>
        <w:tab/>
      </w:r>
      <w:r>
        <w:tab/>
      </w:r>
      <w:r>
        <w:tab/>
        <w:t>Reliance</w:t>
      </w:r>
      <w:r>
        <w:tab/>
      </w:r>
      <w:r>
        <w:tab/>
      </w:r>
      <w:r>
        <w:tab/>
      </w:r>
      <w:r>
        <w:tab/>
      </w:r>
      <w:r>
        <w:tab/>
        <w:t>Shell</w:t>
      </w:r>
    </w:p>
    <w:p w14:paraId="57D7B973" w14:textId="77777777" w:rsidR="00E9325D" w:rsidRDefault="00E9325D" w:rsidP="00E9325D">
      <w:pPr>
        <w:pStyle w:val="Heading2"/>
        <w:spacing w:line="276" w:lineRule="auto"/>
        <w:jc w:val="both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14:paraId="478B4F67" w14:textId="61A37BF8" w:rsidR="00073B26" w:rsidRPr="002003FA" w:rsidRDefault="00073B26" w:rsidP="00E9325D">
      <w:pPr>
        <w:pStyle w:val="Heading2"/>
        <w:spacing w:line="276" w:lineRule="auto"/>
        <w:jc w:val="both"/>
        <w:rPr>
          <w:rFonts w:asciiTheme="minorHAnsi" w:hAnsiTheme="minorHAnsi" w:cstheme="minorHAnsi"/>
        </w:rPr>
      </w:pPr>
      <w:bookmarkStart w:id="18" w:name="_Toc529045975"/>
      <w:r w:rsidRPr="002003FA">
        <w:rPr>
          <w:rFonts w:asciiTheme="minorHAnsi" w:hAnsiTheme="minorHAnsi" w:cstheme="minorHAnsi"/>
        </w:rPr>
        <w:t>6.</w:t>
      </w:r>
      <w:r w:rsidR="00F70CDD">
        <w:rPr>
          <w:rFonts w:asciiTheme="minorHAnsi" w:hAnsiTheme="minorHAnsi" w:cstheme="minorHAnsi"/>
        </w:rPr>
        <w:t>2</w:t>
      </w:r>
      <w:r w:rsidRPr="002003FA">
        <w:rPr>
          <w:rFonts w:asciiTheme="minorHAnsi" w:hAnsiTheme="minorHAnsi" w:cstheme="minorHAnsi"/>
        </w:rPr>
        <w:t xml:space="preserve"> Predict Stock Price for Continues time period</w:t>
      </w:r>
      <w:bookmarkEnd w:id="18"/>
    </w:p>
    <w:p w14:paraId="0CF426FB" w14:textId="412EE0BB" w:rsidR="00947C60" w:rsidRPr="002003FA" w:rsidRDefault="00947C60" w:rsidP="00947C60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Using the data in the given dataset for seven days, predicting the close price for the </w:t>
      </w:r>
      <w:r>
        <w:rPr>
          <w:rFonts w:cstheme="minorHAnsi"/>
        </w:rPr>
        <w:t>next 7</w:t>
      </w:r>
      <w:r w:rsidRPr="002003FA">
        <w:rPr>
          <w:rFonts w:cstheme="minorHAnsi"/>
        </w:rPr>
        <w:t xml:space="preserve"> day</w:t>
      </w:r>
      <w:r>
        <w:rPr>
          <w:rFonts w:cstheme="minorHAnsi"/>
        </w:rPr>
        <w:t>s</w:t>
      </w:r>
    </w:p>
    <w:p w14:paraId="0D88281B" w14:textId="77777777" w:rsidR="00947C60" w:rsidRPr="002003FA" w:rsidRDefault="00947C60" w:rsidP="00947C60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Separated the Close field and saved it in a different dataframe to be used as a label</w:t>
      </w:r>
    </w:p>
    <w:p w14:paraId="3B773AC6" w14:textId="77777777" w:rsidR="00947C60" w:rsidRPr="002003FA" w:rsidRDefault="00947C60" w:rsidP="00947C60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>Normalized the columns Open, High, Low, Volume and Close and used it as input data for the seven-day dataframe</w:t>
      </w:r>
    </w:p>
    <w:p w14:paraId="681682C9" w14:textId="77777777" w:rsidR="00947C60" w:rsidRPr="002003FA" w:rsidRDefault="00947C60" w:rsidP="00947C60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Did not normalize the separated close dataframe. </w:t>
      </w:r>
    </w:p>
    <w:p w14:paraId="0FD71923" w14:textId="084B8515" w:rsidR="00521B34" w:rsidRDefault="00947C60" w:rsidP="002003FA">
      <w:pPr>
        <w:pStyle w:val="ListParagraph"/>
        <w:numPr>
          <w:ilvl w:val="0"/>
          <w:numId w:val="12"/>
        </w:numPr>
        <w:spacing w:line="276" w:lineRule="auto"/>
        <w:jc w:val="both"/>
        <w:rPr>
          <w:rFonts w:cstheme="minorHAnsi"/>
        </w:rPr>
      </w:pPr>
      <w:r w:rsidRPr="002003FA">
        <w:rPr>
          <w:rFonts w:cstheme="minorHAnsi"/>
        </w:rPr>
        <w:t xml:space="preserve">Modified the function </w:t>
      </w:r>
      <w:proofErr w:type="spellStart"/>
      <w:r w:rsidRPr="002003FA">
        <w:rPr>
          <w:rFonts w:cstheme="minorHAnsi"/>
          <w:b/>
        </w:rPr>
        <w:t>to_</w:t>
      </w:r>
      <w:proofErr w:type="gramStart"/>
      <w:r w:rsidRPr="002003FA">
        <w:rPr>
          <w:rFonts w:cstheme="minorHAnsi"/>
          <w:b/>
        </w:rPr>
        <w:t>sequences</w:t>
      </w:r>
      <w:proofErr w:type="spellEnd"/>
      <w:r w:rsidRPr="002003FA">
        <w:rPr>
          <w:rFonts w:cstheme="minorHAnsi"/>
          <w:b/>
        </w:rPr>
        <w:t>(</w:t>
      </w:r>
      <w:proofErr w:type="spellStart"/>
      <w:proofErr w:type="gramEnd"/>
      <w:r w:rsidRPr="002003FA">
        <w:rPr>
          <w:rFonts w:cstheme="minorHAnsi"/>
          <w:b/>
        </w:rPr>
        <w:t>seq_size</w:t>
      </w:r>
      <w:proofErr w:type="spellEnd"/>
      <w:r w:rsidRPr="002003FA">
        <w:rPr>
          <w:rFonts w:cstheme="minorHAnsi"/>
          <w:b/>
        </w:rPr>
        <w:t>, data, label)</w:t>
      </w:r>
      <w:r w:rsidRPr="002003FA">
        <w:rPr>
          <w:rFonts w:cstheme="minorHAnsi"/>
        </w:rPr>
        <w:t xml:space="preserve"> (given in the tutorials for LSTM) to be able to use it for 7 day sliding window, extracted the x and y in the form of </w:t>
      </w:r>
      <w:proofErr w:type="spellStart"/>
      <w:r w:rsidRPr="002003FA">
        <w:rPr>
          <w:rFonts w:cstheme="minorHAnsi"/>
        </w:rPr>
        <w:t>numpy</w:t>
      </w:r>
      <w:proofErr w:type="spellEnd"/>
      <w:r w:rsidRPr="002003FA">
        <w:rPr>
          <w:rFonts w:cstheme="minorHAnsi"/>
        </w:rPr>
        <w:t xml:space="preserve"> arrays</w:t>
      </w:r>
      <w:r>
        <w:rPr>
          <w:rFonts w:cstheme="minorHAnsi"/>
        </w:rPr>
        <w:t>, with y being the close stock values of next 7 days</w:t>
      </w:r>
    </w:p>
    <w:p w14:paraId="20AB690B" w14:textId="48C2A407" w:rsidR="001C4680" w:rsidRDefault="001C4680" w:rsidP="00AC671B">
      <w:pPr>
        <w:pStyle w:val="Heading3"/>
      </w:pPr>
      <w:bookmarkStart w:id="19" w:name="_Toc529045976"/>
      <w:r>
        <w:t>6.</w:t>
      </w:r>
      <w:r w:rsidR="00AC671B">
        <w:t>2.2</w:t>
      </w:r>
      <w:r>
        <w:t xml:space="preserve"> 7 Day true and Predicted value for 3 sets of 7-day data</w:t>
      </w:r>
      <w:bookmarkEnd w:id="19"/>
    </w:p>
    <w:p w14:paraId="1861A721" w14:textId="77777777" w:rsidR="001C4680" w:rsidRPr="001C4680" w:rsidRDefault="001C4680" w:rsidP="001C46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1B34" w14:paraId="2608A53B" w14:textId="77777777" w:rsidTr="00521B34">
        <w:tc>
          <w:tcPr>
            <w:tcW w:w="4675" w:type="dxa"/>
          </w:tcPr>
          <w:p w14:paraId="62B4CB69" w14:textId="0BB6CDCC" w:rsidR="00521B34" w:rsidRPr="00521B34" w:rsidRDefault="00521B3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21B34">
              <w:rPr>
                <w:rFonts w:cstheme="minorHAnsi"/>
                <w:b/>
              </w:rPr>
              <w:t>True Value</w:t>
            </w:r>
          </w:p>
        </w:tc>
        <w:tc>
          <w:tcPr>
            <w:tcW w:w="4675" w:type="dxa"/>
          </w:tcPr>
          <w:p w14:paraId="4CEC731B" w14:textId="38EEC42F" w:rsidR="00521B34" w:rsidRPr="00521B34" w:rsidRDefault="00521B3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21B34">
              <w:rPr>
                <w:rFonts w:cstheme="minorHAnsi"/>
                <w:b/>
              </w:rPr>
              <w:t>Predicted Value</w:t>
            </w:r>
          </w:p>
        </w:tc>
      </w:tr>
      <w:tr w:rsidR="00521B34" w14:paraId="22FBFC98" w14:textId="77777777" w:rsidTr="00521B34">
        <w:tc>
          <w:tcPr>
            <w:tcW w:w="4675" w:type="dxa"/>
          </w:tcPr>
          <w:p w14:paraId="2D6DCBFA" w14:textId="10E39A59" w:rsidR="00521B34" w:rsidRPr="00521B34" w:rsidRDefault="00521B3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t 1</w:t>
            </w:r>
          </w:p>
        </w:tc>
        <w:tc>
          <w:tcPr>
            <w:tcW w:w="4675" w:type="dxa"/>
          </w:tcPr>
          <w:p w14:paraId="68370D09" w14:textId="18AFDCAD" w:rsidR="00521B34" w:rsidRPr="001C4680" w:rsidRDefault="00521B34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</w:p>
        </w:tc>
      </w:tr>
      <w:tr w:rsidR="00521B34" w14:paraId="4917F96A" w14:textId="77777777" w:rsidTr="00521B34">
        <w:tc>
          <w:tcPr>
            <w:tcW w:w="4675" w:type="dxa"/>
          </w:tcPr>
          <w:p w14:paraId="43D03156" w14:textId="3C85BC79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953125</w:t>
            </w:r>
          </w:p>
        </w:tc>
        <w:tc>
          <w:tcPr>
            <w:tcW w:w="4675" w:type="dxa"/>
          </w:tcPr>
          <w:p w14:paraId="25019759" w14:textId="2DB1A38D" w:rsidR="00521B34" w:rsidRPr="00521B34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cstheme="minorHAnsi"/>
                <w:b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.970350742340088</w:t>
            </w:r>
          </w:p>
        </w:tc>
      </w:tr>
      <w:tr w:rsidR="00521B34" w14:paraId="0C785696" w14:textId="77777777" w:rsidTr="00521B34">
        <w:tc>
          <w:tcPr>
            <w:tcW w:w="4675" w:type="dxa"/>
          </w:tcPr>
          <w:p w14:paraId="68DB752F" w14:textId="6045EEE2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765625</w:t>
            </w:r>
          </w:p>
        </w:tc>
        <w:tc>
          <w:tcPr>
            <w:tcW w:w="4675" w:type="dxa"/>
          </w:tcPr>
          <w:p w14:paraId="462B76C6" w14:textId="12DC35BC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.4521918296813965</w:t>
            </w:r>
          </w:p>
        </w:tc>
      </w:tr>
      <w:tr w:rsidR="00521B34" w14:paraId="4EF6489C" w14:textId="77777777" w:rsidTr="00521B34">
        <w:tc>
          <w:tcPr>
            <w:tcW w:w="4675" w:type="dxa"/>
          </w:tcPr>
          <w:p w14:paraId="5560F2D6" w14:textId="19C80DAF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953125</w:t>
            </w:r>
          </w:p>
        </w:tc>
        <w:tc>
          <w:tcPr>
            <w:tcW w:w="4675" w:type="dxa"/>
          </w:tcPr>
          <w:p w14:paraId="0350D489" w14:textId="452E1D0F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616113185882568</w:t>
            </w:r>
          </w:p>
        </w:tc>
      </w:tr>
      <w:tr w:rsidR="00521B34" w14:paraId="180B9FF6" w14:textId="77777777" w:rsidTr="00521B34">
        <w:tc>
          <w:tcPr>
            <w:tcW w:w="4675" w:type="dxa"/>
          </w:tcPr>
          <w:p w14:paraId="77085178" w14:textId="506F7F6F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3.9375</w:t>
            </w:r>
          </w:p>
        </w:tc>
        <w:tc>
          <w:tcPr>
            <w:tcW w:w="4675" w:type="dxa"/>
          </w:tcPr>
          <w:p w14:paraId="152A6FB1" w14:textId="5E883700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268948078155518</w:t>
            </w:r>
          </w:p>
        </w:tc>
      </w:tr>
      <w:tr w:rsidR="00521B34" w14:paraId="37F4555C" w14:textId="77777777" w:rsidTr="00521B34">
        <w:tc>
          <w:tcPr>
            <w:tcW w:w="4675" w:type="dxa"/>
          </w:tcPr>
          <w:p w14:paraId="7CB7A764" w14:textId="27A718CF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203125</w:t>
            </w:r>
          </w:p>
        </w:tc>
        <w:tc>
          <w:tcPr>
            <w:tcW w:w="4675" w:type="dxa"/>
          </w:tcPr>
          <w:p w14:paraId="2C9DACA1" w14:textId="0C7291D2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303502082824707</w:t>
            </w:r>
          </w:p>
        </w:tc>
      </w:tr>
      <w:tr w:rsidR="00521B34" w14:paraId="02E831F1" w14:textId="77777777" w:rsidTr="00521B34">
        <w:tc>
          <w:tcPr>
            <w:tcW w:w="4675" w:type="dxa"/>
          </w:tcPr>
          <w:p w14:paraId="36775206" w14:textId="79DDB3BE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125</w:t>
            </w:r>
          </w:p>
        </w:tc>
        <w:tc>
          <w:tcPr>
            <w:tcW w:w="4675" w:type="dxa"/>
          </w:tcPr>
          <w:p w14:paraId="1A928AEC" w14:textId="770DB3A0" w:rsidR="00521B34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355138301849365</w:t>
            </w:r>
          </w:p>
        </w:tc>
      </w:tr>
      <w:tr w:rsidR="001C4680" w14:paraId="6476C737" w14:textId="77777777" w:rsidTr="00521B34">
        <w:tc>
          <w:tcPr>
            <w:tcW w:w="4675" w:type="dxa"/>
          </w:tcPr>
          <w:p w14:paraId="0F837F19" w14:textId="462F09A0" w:rsidR="001C4680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140625</w:t>
            </w:r>
          </w:p>
        </w:tc>
        <w:tc>
          <w:tcPr>
            <w:tcW w:w="4675" w:type="dxa"/>
          </w:tcPr>
          <w:p w14:paraId="42AF91BD" w14:textId="530FEA6D" w:rsidR="001C4680" w:rsidRPr="001C4680" w:rsidRDefault="001C4680" w:rsidP="001C46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1C468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4.341532230377197</w:t>
            </w:r>
          </w:p>
        </w:tc>
      </w:tr>
      <w:tr w:rsidR="00521B34" w14:paraId="581C6474" w14:textId="77777777" w:rsidTr="00521B34">
        <w:tc>
          <w:tcPr>
            <w:tcW w:w="4675" w:type="dxa"/>
          </w:tcPr>
          <w:p w14:paraId="46C731D6" w14:textId="75613D11" w:rsidR="00521B34" w:rsidRDefault="00521B3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t 2</w:t>
            </w:r>
          </w:p>
        </w:tc>
        <w:tc>
          <w:tcPr>
            <w:tcW w:w="4675" w:type="dxa"/>
          </w:tcPr>
          <w:p w14:paraId="62CFC744" w14:textId="77777777" w:rsidR="00521B34" w:rsidRPr="00521B34" w:rsidRDefault="00521B3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521B34" w14:paraId="05E78213" w14:textId="77777777" w:rsidTr="00521B34">
        <w:tc>
          <w:tcPr>
            <w:tcW w:w="4675" w:type="dxa"/>
          </w:tcPr>
          <w:p w14:paraId="42937A9C" w14:textId="7230E7AB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52.630001068115234  </w:t>
            </w:r>
          </w:p>
        </w:tc>
        <w:tc>
          <w:tcPr>
            <w:tcW w:w="4675" w:type="dxa"/>
          </w:tcPr>
          <w:p w14:paraId="2ED39428" w14:textId="0289542B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4.08523178100586</w:t>
            </w:r>
          </w:p>
        </w:tc>
      </w:tr>
      <w:tr w:rsidR="00521B34" w14:paraId="0EF9C0CC" w14:textId="77777777" w:rsidTr="00521B34">
        <w:tc>
          <w:tcPr>
            <w:tcW w:w="4675" w:type="dxa"/>
          </w:tcPr>
          <w:p w14:paraId="36888A49" w14:textId="5B54F46A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52.595001220703125  </w:t>
            </w:r>
          </w:p>
        </w:tc>
        <w:tc>
          <w:tcPr>
            <w:tcW w:w="4675" w:type="dxa"/>
          </w:tcPr>
          <w:p w14:paraId="2F2DE6BE" w14:textId="0E12D164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3.506290435791016</w:t>
            </w:r>
          </w:p>
        </w:tc>
      </w:tr>
      <w:tr w:rsidR="00521B34" w14:paraId="241191A6" w14:textId="77777777" w:rsidTr="00521B34">
        <w:tc>
          <w:tcPr>
            <w:tcW w:w="4675" w:type="dxa"/>
          </w:tcPr>
          <w:p w14:paraId="074C3123" w14:textId="2CBE288E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58.380001068115234  </w:t>
            </w:r>
          </w:p>
        </w:tc>
        <w:tc>
          <w:tcPr>
            <w:tcW w:w="4675" w:type="dxa"/>
          </w:tcPr>
          <w:p w14:paraId="1105BC32" w14:textId="4684721F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2.01629638671875</w:t>
            </w:r>
          </w:p>
        </w:tc>
      </w:tr>
      <w:tr w:rsidR="00521B34" w14:paraId="25F17DDB" w14:textId="77777777" w:rsidTr="00521B34">
        <w:tc>
          <w:tcPr>
            <w:tcW w:w="4675" w:type="dxa"/>
          </w:tcPr>
          <w:p w14:paraId="637075F1" w14:textId="4DAA28B6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58.5099983215332  </w:t>
            </w:r>
          </w:p>
        </w:tc>
        <w:tc>
          <w:tcPr>
            <w:tcW w:w="4675" w:type="dxa"/>
          </w:tcPr>
          <w:p w14:paraId="6C697D1C" w14:textId="60F361F4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0.512142181396484</w:t>
            </w:r>
          </w:p>
        </w:tc>
      </w:tr>
      <w:tr w:rsidR="00521B34" w14:paraId="00A12B1D" w14:textId="77777777" w:rsidTr="00521B34">
        <w:tc>
          <w:tcPr>
            <w:tcW w:w="4675" w:type="dxa"/>
          </w:tcPr>
          <w:p w14:paraId="403B3E7A" w14:textId="46B7F5ED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58.5099983215332  </w:t>
            </w:r>
          </w:p>
        </w:tc>
        <w:tc>
          <w:tcPr>
            <w:tcW w:w="4675" w:type="dxa"/>
          </w:tcPr>
          <w:p w14:paraId="3BD8A0E4" w14:textId="67291344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0.221710205078125</w:t>
            </w:r>
          </w:p>
        </w:tc>
      </w:tr>
      <w:tr w:rsidR="00521B34" w14:paraId="5B223E8A" w14:textId="77777777" w:rsidTr="00521B34">
        <w:tc>
          <w:tcPr>
            <w:tcW w:w="4675" w:type="dxa"/>
          </w:tcPr>
          <w:p w14:paraId="168C87D8" w14:textId="530A11DE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0.0  </w:t>
            </w:r>
          </w:p>
        </w:tc>
        <w:tc>
          <w:tcPr>
            <w:tcW w:w="4675" w:type="dxa"/>
          </w:tcPr>
          <w:p w14:paraId="28443140" w14:textId="1F4FB6D6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0.21151351928711</w:t>
            </w:r>
          </w:p>
        </w:tc>
      </w:tr>
      <w:tr w:rsidR="00521B34" w14:paraId="1EAFE5BD" w14:textId="77777777" w:rsidTr="00521B34">
        <w:tc>
          <w:tcPr>
            <w:tcW w:w="4675" w:type="dxa"/>
          </w:tcPr>
          <w:p w14:paraId="33194B44" w14:textId="38D96F92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0.13999938964844  </w:t>
            </w:r>
          </w:p>
        </w:tc>
        <w:tc>
          <w:tcPr>
            <w:tcW w:w="4675" w:type="dxa"/>
          </w:tcPr>
          <w:p w14:paraId="6C694CB0" w14:textId="33DAE545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1.08226776123047</w:t>
            </w:r>
          </w:p>
        </w:tc>
      </w:tr>
      <w:tr w:rsidR="00521B34" w14:paraId="787AAD4E" w14:textId="77777777" w:rsidTr="00521B34">
        <w:tc>
          <w:tcPr>
            <w:tcW w:w="4675" w:type="dxa"/>
          </w:tcPr>
          <w:p w14:paraId="14239BAE" w14:textId="2E278D2C" w:rsidR="00521B34" w:rsidRDefault="00521B3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t 3</w:t>
            </w:r>
          </w:p>
        </w:tc>
        <w:tc>
          <w:tcPr>
            <w:tcW w:w="4675" w:type="dxa"/>
          </w:tcPr>
          <w:p w14:paraId="351818C2" w14:textId="77777777" w:rsidR="00521B34" w:rsidRPr="00521B34" w:rsidRDefault="00521B34" w:rsidP="002003FA">
            <w:pPr>
              <w:spacing w:line="276" w:lineRule="auto"/>
              <w:jc w:val="both"/>
              <w:rPr>
                <w:rFonts w:cstheme="minorHAnsi"/>
                <w:b/>
              </w:rPr>
            </w:pPr>
          </w:p>
        </w:tc>
      </w:tr>
      <w:tr w:rsidR="00521B34" w14:paraId="38CFF757" w14:textId="77777777" w:rsidTr="00521B34">
        <w:tc>
          <w:tcPr>
            <w:tcW w:w="4675" w:type="dxa"/>
          </w:tcPr>
          <w:p w14:paraId="7EAEAB69" w14:textId="52312247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lastRenderedPageBreak/>
              <w:t xml:space="preserve">64.79000091552734  </w:t>
            </w:r>
          </w:p>
        </w:tc>
        <w:tc>
          <w:tcPr>
            <w:tcW w:w="4675" w:type="dxa"/>
          </w:tcPr>
          <w:p w14:paraId="0DF2DB33" w14:textId="7F174633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68.39259338378906</w:t>
            </w:r>
          </w:p>
        </w:tc>
      </w:tr>
      <w:tr w:rsidR="00521B34" w14:paraId="0E3C868A" w14:textId="77777777" w:rsidTr="00521B34">
        <w:tc>
          <w:tcPr>
            <w:tcW w:w="4675" w:type="dxa"/>
          </w:tcPr>
          <w:p w14:paraId="1F84D2D3" w14:textId="47A1F3D9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5.375  </w:t>
            </w:r>
          </w:p>
        </w:tc>
        <w:tc>
          <w:tcPr>
            <w:tcW w:w="4675" w:type="dxa"/>
          </w:tcPr>
          <w:p w14:paraId="4598B3F5" w14:textId="6BEE6480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66.59864807128906</w:t>
            </w:r>
          </w:p>
        </w:tc>
      </w:tr>
      <w:tr w:rsidR="00521B34" w14:paraId="4380C896" w14:textId="77777777" w:rsidTr="00521B34">
        <w:tc>
          <w:tcPr>
            <w:tcW w:w="4675" w:type="dxa"/>
          </w:tcPr>
          <w:p w14:paraId="412893FB" w14:textId="47C3C8DB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4.94999694824219  </w:t>
            </w:r>
          </w:p>
        </w:tc>
        <w:tc>
          <w:tcPr>
            <w:tcW w:w="4675" w:type="dxa"/>
          </w:tcPr>
          <w:p w14:paraId="4CC1D7CE" w14:textId="38621B18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65.91062927246094</w:t>
            </w:r>
          </w:p>
        </w:tc>
      </w:tr>
      <w:tr w:rsidR="00521B34" w14:paraId="688A55A0" w14:textId="77777777" w:rsidTr="00521B34">
        <w:tc>
          <w:tcPr>
            <w:tcW w:w="4675" w:type="dxa"/>
          </w:tcPr>
          <w:p w14:paraId="788927F7" w14:textId="1088ECED" w:rsidR="00521B34" w:rsidRPr="00AE280F" w:rsidRDefault="00AE280F" w:rsidP="00AE28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AE280F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4.70999908447266  </w:t>
            </w:r>
          </w:p>
        </w:tc>
        <w:tc>
          <w:tcPr>
            <w:tcW w:w="4675" w:type="dxa"/>
          </w:tcPr>
          <w:p w14:paraId="40CF3754" w14:textId="06192E47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64.97370910644531</w:t>
            </w:r>
          </w:p>
        </w:tc>
      </w:tr>
      <w:tr w:rsidR="00521B34" w14:paraId="5B5A6162" w14:textId="77777777" w:rsidTr="00521B34">
        <w:tc>
          <w:tcPr>
            <w:tcW w:w="4675" w:type="dxa"/>
          </w:tcPr>
          <w:p w14:paraId="084E9194" w14:textId="6633BEA6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4.63500213623047  </w:t>
            </w:r>
          </w:p>
        </w:tc>
        <w:tc>
          <w:tcPr>
            <w:tcW w:w="4675" w:type="dxa"/>
          </w:tcPr>
          <w:p w14:paraId="493397FB" w14:textId="4B25B623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65.6392822265625</w:t>
            </w:r>
          </w:p>
        </w:tc>
      </w:tr>
      <w:tr w:rsidR="00521B34" w14:paraId="042DE062" w14:textId="77777777" w:rsidTr="00521B34">
        <w:tc>
          <w:tcPr>
            <w:tcW w:w="4675" w:type="dxa"/>
          </w:tcPr>
          <w:p w14:paraId="3613BF49" w14:textId="425C9BB5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3.689998626708984  </w:t>
            </w:r>
          </w:p>
        </w:tc>
        <w:tc>
          <w:tcPr>
            <w:tcW w:w="4675" w:type="dxa"/>
          </w:tcPr>
          <w:p w14:paraId="2E9E263E" w14:textId="6B15BD1F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66.072998046875</w:t>
            </w:r>
          </w:p>
        </w:tc>
      </w:tr>
      <w:tr w:rsidR="00521B34" w14:paraId="607F5172" w14:textId="77777777" w:rsidTr="00521B34">
        <w:tc>
          <w:tcPr>
            <w:tcW w:w="4675" w:type="dxa"/>
          </w:tcPr>
          <w:p w14:paraId="57876ED4" w14:textId="3760A2D8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 xml:space="preserve">63.86000061035156  </w:t>
            </w:r>
          </w:p>
        </w:tc>
        <w:tc>
          <w:tcPr>
            <w:tcW w:w="4675" w:type="dxa"/>
          </w:tcPr>
          <w:p w14:paraId="01B38EF0" w14:textId="36FA3532" w:rsidR="00521B34" w:rsidRPr="00CE4855" w:rsidRDefault="00CE4855" w:rsidP="00CE48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CE4855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66.35757446289062</w:t>
            </w:r>
          </w:p>
        </w:tc>
      </w:tr>
    </w:tbl>
    <w:p w14:paraId="21C687D8" w14:textId="77777777" w:rsidR="00521B34" w:rsidRPr="002003FA" w:rsidRDefault="00521B34" w:rsidP="002003FA">
      <w:pPr>
        <w:spacing w:line="276" w:lineRule="auto"/>
        <w:jc w:val="both"/>
        <w:rPr>
          <w:rFonts w:cstheme="minorHAnsi"/>
        </w:rPr>
      </w:pPr>
    </w:p>
    <w:p w14:paraId="68C819CA" w14:textId="6EA3AB66" w:rsidR="004A3322" w:rsidRDefault="004A3322" w:rsidP="00AC671B">
      <w:pPr>
        <w:pStyle w:val="Heading3"/>
      </w:pPr>
      <w:bookmarkStart w:id="20" w:name="_Toc529045977"/>
      <w:r w:rsidRPr="002003FA">
        <w:t>6.</w:t>
      </w:r>
      <w:r w:rsidR="00AC671B">
        <w:t>2.3</w:t>
      </w:r>
      <w:r w:rsidRPr="002003FA">
        <w:t xml:space="preserve"> Regression Lift chart</w:t>
      </w:r>
      <w:bookmarkEnd w:id="20"/>
    </w:p>
    <w:p w14:paraId="0EABCF2D" w14:textId="2D919856" w:rsidR="00F70CDD" w:rsidRDefault="00F70CDD" w:rsidP="00F70CDD"/>
    <w:p w14:paraId="25589AAF" w14:textId="458DE905" w:rsidR="00F70CDD" w:rsidRDefault="00EF2A3E" w:rsidP="00F70CDD">
      <w:r>
        <w:rPr>
          <w:noProof/>
        </w:rPr>
        <w:drawing>
          <wp:anchor distT="0" distB="0" distL="114300" distR="114300" simplePos="0" relativeHeight="251658240" behindDoc="0" locked="0" layoutInCell="1" allowOverlap="1" wp14:anchorId="20350A8B" wp14:editId="7C9ACE5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520440" cy="2040255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E2D03" w14:textId="4341A8C7" w:rsidR="00F70CDD" w:rsidRDefault="00F70CDD" w:rsidP="00F70CDD"/>
    <w:p w14:paraId="48F4A838" w14:textId="6CE64295" w:rsidR="00F70CDD" w:rsidRDefault="00F70CDD" w:rsidP="00F70CDD"/>
    <w:p w14:paraId="589550F4" w14:textId="734F802C" w:rsidR="00F70CDD" w:rsidRDefault="00F70CDD" w:rsidP="00F70CDD"/>
    <w:p w14:paraId="4BF50887" w14:textId="1254F64B" w:rsidR="00F70CDD" w:rsidRDefault="00F70CDD" w:rsidP="00F70CDD"/>
    <w:p w14:paraId="60794727" w14:textId="77777777" w:rsidR="00F70CDD" w:rsidRPr="00F70CDD" w:rsidRDefault="00F70CDD" w:rsidP="00F70CDD"/>
    <w:p w14:paraId="10355344" w14:textId="77777777" w:rsidR="004A3322" w:rsidRPr="002003FA" w:rsidRDefault="004A3322" w:rsidP="002003FA">
      <w:pPr>
        <w:spacing w:line="276" w:lineRule="auto"/>
        <w:jc w:val="both"/>
        <w:rPr>
          <w:rFonts w:cstheme="minorHAnsi"/>
        </w:rPr>
      </w:pPr>
    </w:p>
    <w:p w14:paraId="574CCAD0" w14:textId="2BBC875E" w:rsidR="00B93E48" w:rsidRDefault="00B93E48" w:rsidP="002003FA">
      <w:pPr>
        <w:spacing w:line="276" w:lineRule="auto"/>
        <w:jc w:val="both"/>
        <w:rPr>
          <w:rFonts w:cstheme="minorHAnsi"/>
        </w:rPr>
      </w:pPr>
    </w:p>
    <w:p w14:paraId="045C574F" w14:textId="77777777" w:rsidR="00EF2A3E" w:rsidRDefault="00EF2A3E" w:rsidP="002003FA">
      <w:pPr>
        <w:spacing w:line="276" w:lineRule="auto"/>
        <w:jc w:val="both"/>
        <w:rPr>
          <w:rFonts w:cstheme="minorHAnsi"/>
        </w:rPr>
      </w:pPr>
    </w:p>
    <w:p w14:paraId="2FD1879E" w14:textId="6D2A9DCB" w:rsidR="00F70CDD" w:rsidRPr="002003FA" w:rsidRDefault="00EF2A3E" w:rsidP="00EF2A3E">
      <w:pPr>
        <w:pStyle w:val="Heading2"/>
      </w:pPr>
      <w:bookmarkStart w:id="21" w:name="_Toc529045978"/>
      <w:r>
        <w:t>6.</w:t>
      </w:r>
      <w:r w:rsidR="00AC671B">
        <w:t>3</w:t>
      </w:r>
      <w:r>
        <w:t xml:space="preserve"> Table showing RMSE and R</w:t>
      </w:r>
      <w:r w:rsidR="00EE429C">
        <w:t>2</w:t>
      </w:r>
      <w:r>
        <w:t xml:space="preserve"> for Additional Features</w:t>
      </w:r>
      <w:bookmarkEnd w:id="21"/>
    </w:p>
    <w:tbl>
      <w:tblPr>
        <w:tblStyle w:val="TableGrid"/>
        <w:tblW w:w="10710" w:type="dxa"/>
        <w:tblInd w:w="-725" w:type="dxa"/>
        <w:tblLook w:val="04A0" w:firstRow="1" w:lastRow="0" w:firstColumn="1" w:lastColumn="0" w:noHBand="0" w:noVBand="1"/>
      </w:tblPr>
      <w:tblGrid>
        <w:gridCol w:w="5490"/>
        <w:gridCol w:w="2700"/>
        <w:gridCol w:w="2520"/>
      </w:tblGrid>
      <w:tr w:rsidR="00511A17" w:rsidRPr="002003FA" w14:paraId="2DA62D11" w14:textId="77777777" w:rsidTr="007548DF">
        <w:tc>
          <w:tcPr>
            <w:tcW w:w="5490" w:type="dxa"/>
          </w:tcPr>
          <w:p w14:paraId="4BE07502" w14:textId="77777777" w:rsidR="00511A17" w:rsidRPr="002003FA" w:rsidRDefault="00511A17" w:rsidP="00AE280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Model &amp; Tuning</w:t>
            </w:r>
          </w:p>
        </w:tc>
        <w:tc>
          <w:tcPr>
            <w:tcW w:w="2700" w:type="dxa"/>
          </w:tcPr>
          <w:p w14:paraId="7CF5A337" w14:textId="77777777" w:rsidR="00511A17" w:rsidRPr="002003FA" w:rsidRDefault="00511A17" w:rsidP="00AE280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MSE</w:t>
            </w:r>
          </w:p>
        </w:tc>
        <w:tc>
          <w:tcPr>
            <w:tcW w:w="2520" w:type="dxa"/>
          </w:tcPr>
          <w:p w14:paraId="76837ED8" w14:textId="77777777" w:rsidR="00511A17" w:rsidRPr="002003FA" w:rsidRDefault="00511A17" w:rsidP="00AE280F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2003FA">
              <w:rPr>
                <w:rFonts w:cstheme="minorHAnsi"/>
                <w:b/>
              </w:rPr>
              <w:t>R2 Score</w:t>
            </w:r>
          </w:p>
        </w:tc>
      </w:tr>
      <w:tr w:rsidR="00511A17" w:rsidRPr="002003FA" w14:paraId="32E3FCA7" w14:textId="77777777" w:rsidTr="007548DF">
        <w:tc>
          <w:tcPr>
            <w:tcW w:w="5490" w:type="dxa"/>
          </w:tcPr>
          <w:p w14:paraId="5B1B9DBF" w14:textId="2A6F5BF4" w:rsidR="00511A17" w:rsidRPr="002003FA" w:rsidRDefault="000C18B4" w:rsidP="00AE280F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LSTM on different datasets</w:t>
            </w:r>
          </w:p>
        </w:tc>
        <w:tc>
          <w:tcPr>
            <w:tcW w:w="2700" w:type="dxa"/>
          </w:tcPr>
          <w:p w14:paraId="4D7F878C" w14:textId="77777777" w:rsidR="00511A17" w:rsidRPr="002003FA" w:rsidRDefault="00511A17" w:rsidP="00AE280F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307FD390" w14:textId="77777777" w:rsidR="00511A17" w:rsidRPr="002003FA" w:rsidRDefault="00511A17" w:rsidP="00AE280F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1A17" w:rsidRPr="002003FA" w14:paraId="1734620D" w14:textId="77777777" w:rsidTr="007548DF">
        <w:tc>
          <w:tcPr>
            <w:tcW w:w="5490" w:type="dxa"/>
          </w:tcPr>
          <w:p w14:paraId="5D513D53" w14:textId="059F78AB" w:rsidR="00511A17" w:rsidRPr="002003FA" w:rsidRDefault="00D93536" w:rsidP="00AE280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oogle</w:t>
            </w:r>
          </w:p>
        </w:tc>
        <w:tc>
          <w:tcPr>
            <w:tcW w:w="2700" w:type="dxa"/>
          </w:tcPr>
          <w:p w14:paraId="10AA8919" w14:textId="5E1C75F1" w:rsidR="00511A17" w:rsidRPr="00E01270" w:rsidRDefault="00E01270" w:rsidP="00E012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0127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6.768039780720166</w:t>
            </w:r>
          </w:p>
        </w:tc>
        <w:tc>
          <w:tcPr>
            <w:tcW w:w="2520" w:type="dxa"/>
          </w:tcPr>
          <w:p w14:paraId="795A45CA" w14:textId="5CD338D2" w:rsidR="00D93536" w:rsidRPr="00E01270" w:rsidRDefault="00E01270" w:rsidP="00E012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01270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488591165992385</w:t>
            </w:r>
          </w:p>
        </w:tc>
      </w:tr>
      <w:tr w:rsidR="00D93536" w:rsidRPr="002003FA" w14:paraId="1C41C170" w14:textId="77777777" w:rsidTr="007548DF">
        <w:tc>
          <w:tcPr>
            <w:tcW w:w="5490" w:type="dxa"/>
          </w:tcPr>
          <w:p w14:paraId="786CE8FB" w14:textId="4DE09F00" w:rsidR="00D93536" w:rsidRDefault="00D93536" w:rsidP="00AE280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pple</w:t>
            </w:r>
          </w:p>
        </w:tc>
        <w:tc>
          <w:tcPr>
            <w:tcW w:w="2700" w:type="dxa"/>
          </w:tcPr>
          <w:p w14:paraId="0532D5A8" w14:textId="76EA8D0A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6703499441326957</w:t>
            </w:r>
          </w:p>
        </w:tc>
        <w:tc>
          <w:tcPr>
            <w:tcW w:w="2520" w:type="dxa"/>
          </w:tcPr>
          <w:p w14:paraId="0A3B33E0" w14:textId="6544ED81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87481603845102</w:t>
            </w:r>
          </w:p>
        </w:tc>
      </w:tr>
      <w:tr w:rsidR="00D93536" w:rsidRPr="002003FA" w14:paraId="390C2892" w14:textId="77777777" w:rsidTr="007548DF">
        <w:tc>
          <w:tcPr>
            <w:tcW w:w="5490" w:type="dxa"/>
          </w:tcPr>
          <w:p w14:paraId="160233F7" w14:textId="55C1C4A6" w:rsidR="00D93536" w:rsidRDefault="00D93536" w:rsidP="00AE280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JP Morgan</w:t>
            </w:r>
          </w:p>
        </w:tc>
        <w:tc>
          <w:tcPr>
            <w:tcW w:w="2700" w:type="dxa"/>
          </w:tcPr>
          <w:p w14:paraId="6D9036B6" w14:textId="633772DE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5011174123345588</w:t>
            </w:r>
          </w:p>
        </w:tc>
        <w:tc>
          <w:tcPr>
            <w:tcW w:w="2520" w:type="dxa"/>
          </w:tcPr>
          <w:p w14:paraId="508FD5DC" w14:textId="7E5EF75D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58564007849647</w:t>
            </w:r>
          </w:p>
        </w:tc>
      </w:tr>
      <w:tr w:rsidR="00D93536" w:rsidRPr="002003FA" w14:paraId="7C02737A" w14:textId="77777777" w:rsidTr="007548DF">
        <w:tc>
          <w:tcPr>
            <w:tcW w:w="5490" w:type="dxa"/>
          </w:tcPr>
          <w:p w14:paraId="3ABCA3FE" w14:textId="49189595" w:rsidR="00D93536" w:rsidRDefault="00926E9C" w:rsidP="00AE280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oldman Sachs</w:t>
            </w:r>
          </w:p>
        </w:tc>
        <w:tc>
          <w:tcPr>
            <w:tcW w:w="2700" w:type="dxa"/>
          </w:tcPr>
          <w:p w14:paraId="71EC1D37" w14:textId="5988CD32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5.726676372376688</w:t>
            </w:r>
          </w:p>
        </w:tc>
        <w:tc>
          <w:tcPr>
            <w:tcW w:w="2520" w:type="dxa"/>
          </w:tcPr>
          <w:p w14:paraId="0A29ADF0" w14:textId="23F74BE6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865372561295315</w:t>
            </w:r>
          </w:p>
        </w:tc>
      </w:tr>
      <w:tr w:rsidR="00D93536" w:rsidRPr="002003FA" w14:paraId="3A996AF2" w14:textId="77777777" w:rsidTr="007548DF">
        <w:tc>
          <w:tcPr>
            <w:tcW w:w="5490" w:type="dxa"/>
          </w:tcPr>
          <w:p w14:paraId="4E8A76CE" w14:textId="62598720" w:rsidR="00D93536" w:rsidRDefault="00926E9C" w:rsidP="00AE280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liance</w:t>
            </w:r>
          </w:p>
        </w:tc>
        <w:tc>
          <w:tcPr>
            <w:tcW w:w="2700" w:type="dxa"/>
          </w:tcPr>
          <w:p w14:paraId="30FCA0CB" w14:textId="61D4A08D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5.614558826289425</w:t>
            </w:r>
          </w:p>
        </w:tc>
        <w:tc>
          <w:tcPr>
            <w:tcW w:w="2520" w:type="dxa"/>
          </w:tcPr>
          <w:p w14:paraId="66B14B0F" w14:textId="120E258B" w:rsidR="00D93536" w:rsidRPr="00F70CDD" w:rsidRDefault="00F70CDD" w:rsidP="00F70C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F70CD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00416728137975</w:t>
            </w:r>
          </w:p>
        </w:tc>
      </w:tr>
      <w:tr w:rsidR="00D93536" w:rsidRPr="002003FA" w14:paraId="2F014AEA" w14:textId="77777777" w:rsidTr="007548DF">
        <w:tc>
          <w:tcPr>
            <w:tcW w:w="5490" w:type="dxa"/>
          </w:tcPr>
          <w:p w14:paraId="0ABCFF21" w14:textId="60D84691" w:rsidR="00D93536" w:rsidRDefault="00926E9C" w:rsidP="00AE280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Shell</w:t>
            </w:r>
          </w:p>
        </w:tc>
        <w:tc>
          <w:tcPr>
            <w:tcW w:w="2700" w:type="dxa"/>
          </w:tcPr>
          <w:p w14:paraId="0F945D4C" w14:textId="15ABA1DD" w:rsidR="00D93536" w:rsidRPr="00E9325D" w:rsidRDefault="00E9325D" w:rsidP="00E932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9325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1.4574782728059565</w:t>
            </w:r>
          </w:p>
        </w:tc>
        <w:tc>
          <w:tcPr>
            <w:tcW w:w="2520" w:type="dxa"/>
          </w:tcPr>
          <w:p w14:paraId="49CBEAF3" w14:textId="6DAB4CC5" w:rsidR="00D93536" w:rsidRPr="00E9325D" w:rsidRDefault="00E9325D" w:rsidP="00E9325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E9325D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62500139483056</w:t>
            </w:r>
          </w:p>
        </w:tc>
      </w:tr>
      <w:tr w:rsidR="00511A17" w:rsidRPr="002003FA" w14:paraId="456743FB" w14:textId="77777777" w:rsidTr="007548DF">
        <w:tc>
          <w:tcPr>
            <w:tcW w:w="5490" w:type="dxa"/>
          </w:tcPr>
          <w:p w14:paraId="108E9E7F" w14:textId="07C874EC" w:rsidR="00511A17" w:rsidRPr="002003FA" w:rsidRDefault="000C18B4" w:rsidP="00AE280F">
            <w:pPr>
              <w:spacing w:line="276" w:lineRule="auto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lose</w:t>
            </w:r>
            <w:r w:rsidR="00926E9C">
              <w:rPr>
                <w:rFonts w:cstheme="minorHAnsi"/>
                <w:b/>
              </w:rPr>
              <w:t xml:space="preserve"> price</w:t>
            </w:r>
            <w:r>
              <w:rPr>
                <w:rFonts w:cstheme="minorHAnsi"/>
                <w:b/>
              </w:rPr>
              <w:t xml:space="preserve"> </w:t>
            </w:r>
            <w:r w:rsidR="00926E9C">
              <w:rPr>
                <w:rFonts w:cstheme="minorHAnsi"/>
                <w:b/>
              </w:rPr>
              <w:t xml:space="preserve">prediction </w:t>
            </w:r>
            <w:r>
              <w:rPr>
                <w:rFonts w:cstheme="minorHAnsi"/>
                <w:b/>
              </w:rPr>
              <w:t>of 5 consecutive days</w:t>
            </w:r>
          </w:p>
        </w:tc>
        <w:tc>
          <w:tcPr>
            <w:tcW w:w="2700" w:type="dxa"/>
          </w:tcPr>
          <w:p w14:paraId="4A63322C" w14:textId="77777777" w:rsidR="00511A17" w:rsidRPr="002003FA" w:rsidRDefault="00511A17" w:rsidP="00AE280F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</w:tcPr>
          <w:p w14:paraId="5A889920" w14:textId="77777777" w:rsidR="00511A17" w:rsidRPr="002003FA" w:rsidRDefault="00511A17" w:rsidP="00AE280F">
            <w:pPr>
              <w:pStyle w:val="HTMLPreformatted"/>
              <w:shd w:val="clear" w:color="auto" w:fill="FFFFFF"/>
              <w:wordWrap w:val="0"/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511A17" w:rsidRPr="002003FA" w14:paraId="4E4BC2B6" w14:textId="77777777" w:rsidTr="007548DF">
        <w:tc>
          <w:tcPr>
            <w:tcW w:w="5490" w:type="dxa"/>
          </w:tcPr>
          <w:p w14:paraId="25A7C87B" w14:textId="4D068BC7" w:rsidR="00511A17" w:rsidRPr="002003FA" w:rsidRDefault="00926E9C" w:rsidP="00AE280F">
            <w:pPr>
              <w:spacing w:line="276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11A17" w:rsidRPr="002003FA">
              <w:rPr>
                <w:rFonts w:cstheme="minorHAnsi"/>
              </w:rPr>
              <w:t xml:space="preserve"> </w:t>
            </w:r>
            <w:r w:rsidR="001B13EB" w:rsidRPr="002003FA">
              <w:rPr>
                <w:rFonts w:cstheme="minorHAnsi"/>
              </w:rPr>
              <w:t>layers</w:t>
            </w:r>
            <w:r w:rsidR="00511A17" w:rsidRPr="002003FA">
              <w:rPr>
                <w:rFonts w:cstheme="minorHAnsi"/>
              </w:rPr>
              <w:t xml:space="preserve"> + early stopping + Model Checkpointing</w:t>
            </w:r>
            <w:r>
              <w:rPr>
                <w:rFonts w:cstheme="minorHAnsi"/>
              </w:rPr>
              <w:t xml:space="preserve"> + dropout</w:t>
            </w:r>
          </w:p>
        </w:tc>
        <w:tc>
          <w:tcPr>
            <w:tcW w:w="2700" w:type="dxa"/>
          </w:tcPr>
          <w:p w14:paraId="30C2D76C" w14:textId="7AB85E7E" w:rsidR="00511A17" w:rsidRPr="00B264AC" w:rsidRDefault="00B264AC" w:rsidP="00B264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264A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2.405463457107544</w:t>
            </w:r>
          </w:p>
        </w:tc>
        <w:tc>
          <w:tcPr>
            <w:tcW w:w="2520" w:type="dxa"/>
          </w:tcPr>
          <w:p w14:paraId="3DCF21AD" w14:textId="26097208" w:rsidR="00511A17" w:rsidRPr="00B264AC" w:rsidRDefault="00B264AC" w:rsidP="00B264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</w:pPr>
            <w:r w:rsidRPr="00B264AC">
              <w:rPr>
                <w:rFonts w:ascii="Courier New" w:eastAsia="Times New Roman" w:hAnsi="Courier New" w:cs="Courier New"/>
                <w:color w:val="000000"/>
                <w:sz w:val="21"/>
                <w:szCs w:val="21"/>
              </w:rPr>
              <w:t>0.9932324522800101</w:t>
            </w:r>
          </w:p>
        </w:tc>
      </w:tr>
    </w:tbl>
    <w:p w14:paraId="0A3D3385" w14:textId="623C9AC2" w:rsidR="00E01270" w:rsidRPr="002003FA" w:rsidRDefault="00E01270" w:rsidP="002003FA">
      <w:pPr>
        <w:spacing w:line="276" w:lineRule="auto"/>
        <w:jc w:val="both"/>
        <w:rPr>
          <w:rFonts w:cstheme="minorHAnsi"/>
        </w:rPr>
      </w:pPr>
    </w:p>
    <w:p w14:paraId="1BDE319E" w14:textId="77777777" w:rsidR="00A46F53" w:rsidRPr="002003FA" w:rsidRDefault="00A46F53" w:rsidP="002003FA">
      <w:pPr>
        <w:spacing w:line="276" w:lineRule="auto"/>
        <w:jc w:val="both"/>
        <w:rPr>
          <w:rFonts w:cstheme="minorHAnsi"/>
        </w:rPr>
      </w:pPr>
    </w:p>
    <w:sectPr w:rsidR="00A46F53" w:rsidRPr="002003FA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15031F" w14:textId="77777777" w:rsidR="00072BE5" w:rsidRDefault="00072BE5">
      <w:pPr>
        <w:spacing w:after="0" w:line="240" w:lineRule="auto"/>
      </w:pPr>
      <w:r>
        <w:separator/>
      </w:r>
    </w:p>
  </w:endnote>
  <w:endnote w:type="continuationSeparator" w:id="0">
    <w:p w14:paraId="66785216" w14:textId="77777777" w:rsidR="00072BE5" w:rsidRDefault="00072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390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0A4D5" w14:textId="77777777" w:rsidR="00AE280F" w:rsidRDefault="00AE28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03447" w14:textId="77777777" w:rsidR="00AE280F" w:rsidRDefault="00AE2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6C3FC" w14:textId="77777777" w:rsidR="00072BE5" w:rsidRDefault="00072BE5">
      <w:pPr>
        <w:spacing w:after="0" w:line="240" w:lineRule="auto"/>
      </w:pPr>
      <w:r>
        <w:separator/>
      </w:r>
    </w:p>
  </w:footnote>
  <w:footnote w:type="continuationSeparator" w:id="0">
    <w:p w14:paraId="717D5883" w14:textId="77777777" w:rsidR="00072BE5" w:rsidRDefault="00072B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514A"/>
    <w:multiLevelType w:val="hybridMultilevel"/>
    <w:tmpl w:val="75C43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3109"/>
    <w:multiLevelType w:val="hybridMultilevel"/>
    <w:tmpl w:val="AB5A0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423B7"/>
    <w:multiLevelType w:val="multilevel"/>
    <w:tmpl w:val="D28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4955A17"/>
    <w:multiLevelType w:val="hybridMultilevel"/>
    <w:tmpl w:val="BA08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95BC9"/>
    <w:multiLevelType w:val="hybridMultilevel"/>
    <w:tmpl w:val="3F3C6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60C05"/>
    <w:multiLevelType w:val="hybridMultilevel"/>
    <w:tmpl w:val="9DD6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11337"/>
    <w:multiLevelType w:val="hybridMultilevel"/>
    <w:tmpl w:val="AF7C9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C25AEB"/>
    <w:multiLevelType w:val="hybridMultilevel"/>
    <w:tmpl w:val="42EEFB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CB1731"/>
    <w:multiLevelType w:val="hybridMultilevel"/>
    <w:tmpl w:val="E89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714CA"/>
    <w:multiLevelType w:val="hybridMultilevel"/>
    <w:tmpl w:val="6652D35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6ABB4E60"/>
    <w:multiLevelType w:val="hybridMultilevel"/>
    <w:tmpl w:val="02EA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66C22"/>
    <w:multiLevelType w:val="hybridMultilevel"/>
    <w:tmpl w:val="4CD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80186F"/>
    <w:multiLevelType w:val="hybridMultilevel"/>
    <w:tmpl w:val="0714C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35B95"/>
    <w:multiLevelType w:val="hybridMultilevel"/>
    <w:tmpl w:val="40962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DB6858"/>
    <w:multiLevelType w:val="hybridMultilevel"/>
    <w:tmpl w:val="7DC69A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8"/>
  </w:num>
  <w:num w:numId="10">
    <w:abstractNumId w:val="12"/>
  </w:num>
  <w:num w:numId="11">
    <w:abstractNumId w:val="13"/>
  </w:num>
  <w:num w:numId="12">
    <w:abstractNumId w:val="0"/>
  </w:num>
  <w:num w:numId="13">
    <w:abstractNumId w:val="5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E48"/>
    <w:rsid w:val="00032052"/>
    <w:rsid w:val="00046A08"/>
    <w:rsid w:val="000560F5"/>
    <w:rsid w:val="00061ABC"/>
    <w:rsid w:val="00064C56"/>
    <w:rsid w:val="000651DC"/>
    <w:rsid w:val="00072BE5"/>
    <w:rsid w:val="00073B26"/>
    <w:rsid w:val="00082F33"/>
    <w:rsid w:val="000C18B4"/>
    <w:rsid w:val="000F0A0F"/>
    <w:rsid w:val="00121A65"/>
    <w:rsid w:val="00122511"/>
    <w:rsid w:val="001878F2"/>
    <w:rsid w:val="001911F3"/>
    <w:rsid w:val="00192C8B"/>
    <w:rsid w:val="001B13EB"/>
    <w:rsid w:val="001C4680"/>
    <w:rsid w:val="001D3FD6"/>
    <w:rsid w:val="001E5288"/>
    <w:rsid w:val="001F3C13"/>
    <w:rsid w:val="001F64C5"/>
    <w:rsid w:val="002003FA"/>
    <w:rsid w:val="00201E2B"/>
    <w:rsid w:val="00226BF9"/>
    <w:rsid w:val="002435E9"/>
    <w:rsid w:val="00245E3A"/>
    <w:rsid w:val="00270757"/>
    <w:rsid w:val="00277586"/>
    <w:rsid w:val="002F090D"/>
    <w:rsid w:val="00370B33"/>
    <w:rsid w:val="003737B8"/>
    <w:rsid w:val="00386A7E"/>
    <w:rsid w:val="004010B2"/>
    <w:rsid w:val="0044207A"/>
    <w:rsid w:val="00446DA9"/>
    <w:rsid w:val="00465520"/>
    <w:rsid w:val="0049035F"/>
    <w:rsid w:val="0049745C"/>
    <w:rsid w:val="004A3322"/>
    <w:rsid w:val="004C0FD3"/>
    <w:rsid w:val="00511A17"/>
    <w:rsid w:val="00521B34"/>
    <w:rsid w:val="0052255E"/>
    <w:rsid w:val="00523033"/>
    <w:rsid w:val="005B43EB"/>
    <w:rsid w:val="00602131"/>
    <w:rsid w:val="00616850"/>
    <w:rsid w:val="00622C7C"/>
    <w:rsid w:val="006373C6"/>
    <w:rsid w:val="00653D5A"/>
    <w:rsid w:val="00696B57"/>
    <w:rsid w:val="006B28BC"/>
    <w:rsid w:val="006C3D3E"/>
    <w:rsid w:val="006D3383"/>
    <w:rsid w:val="006E7EF9"/>
    <w:rsid w:val="007306E7"/>
    <w:rsid w:val="00736A8D"/>
    <w:rsid w:val="00751D86"/>
    <w:rsid w:val="007542F9"/>
    <w:rsid w:val="007548DF"/>
    <w:rsid w:val="007716C3"/>
    <w:rsid w:val="00777F53"/>
    <w:rsid w:val="007A166E"/>
    <w:rsid w:val="007C2FBC"/>
    <w:rsid w:val="007E5735"/>
    <w:rsid w:val="00814B49"/>
    <w:rsid w:val="008614C3"/>
    <w:rsid w:val="00882E75"/>
    <w:rsid w:val="00884B74"/>
    <w:rsid w:val="008855C8"/>
    <w:rsid w:val="008E26E9"/>
    <w:rsid w:val="008F4E6B"/>
    <w:rsid w:val="00916A37"/>
    <w:rsid w:val="00924C72"/>
    <w:rsid w:val="00926E9C"/>
    <w:rsid w:val="00947C60"/>
    <w:rsid w:val="0095365E"/>
    <w:rsid w:val="009722C1"/>
    <w:rsid w:val="00974B7B"/>
    <w:rsid w:val="009A2C52"/>
    <w:rsid w:val="009A3941"/>
    <w:rsid w:val="009C52A5"/>
    <w:rsid w:val="009E645E"/>
    <w:rsid w:val="00A00D4E"/>
    <w:rsid w:val="00A254BA"/>
    <w:rsid w:val="00A37899"/>
    <w:rsid w:val="00A436E1"/>
    <w:rsid w:val="00A46F53"/>
    <w:rsid w:val="00A53E2F"/>
    <w:rsid w:val="00A77D19"/>
    <w:rsid w:val="00AC671B"/>
    <w:rsid w:val="00AD54BB"/>
    <w:rsid w:val="00AE280F"/>
    <w:rsid w:val="00B03374"/>
    <w:rsid w:val="00B264AC"/>
    <w:rsid w:val="00B5226C"/>
    <w:rsid w:val="00B8452B"/>
    <w:rsid w:val="00B93E48"/>
    <w:rsid w:val="00B95F99"/>
    <w:rsid w:val="00BD1BBD"/>
    <w:rsid w:val="00BF133A"/>
    <w:rsid w:val="00C0501C"/>
    <w:rsid w:val="00C50905"/>
    <w:rsid w:val="00C7567E"/>
    <w:rsid w:val="00C81BA5"/>
    <w:rsid w:val="00CD0A87"/>
    <w:rsid w:val="00CE3260"/>
    <w:rsid w:val="00CE4855"/>
    <w:rsid w:val="00CF1DA6"/>
    <w:rsid w:val="00D26407"/>
    <w:rsid w:val="00D448AE"/>
    <w:rsid w:val="00D6399B"/>
    <w:rsid w:val="00D93536"/>
    <w:rsid w:val="00DB7638"/>
    <w:rsid w:val="00E01270"/>
    <w:rsid w:val="00E06D79"/>
    <w:rsid w:val="00E10A9E"/>
    <w:rsid w:val="00E12906"/>
    <w:rsid w:val="00E217C3"/>
    <w:rsid w:val="00E2532B"/>
    <w:rsid w:val="00E3054D"/>
    <w:rsid w:val="00E5579B"/>
    <w:rsid w:val="00E9325D"/>
    <w:rsid w:val="00EB4823"/>
    <w:rsid w:val="00EE304C"/>
    <w:rsid w:val="00EE429C"/>
    <w:rsid w:val="00EE42F0"/>
    <w:rsid w:val="00EF2A3E"/>
    <w:rsid w:val="00F0290B"/>
    <w:rsid w:val="00F2312A"/>
    <w:rsid w:val="00F34A7D"/>
    <w:rsid w:val="00F70CDD"/>
    <w:rsid w:val="00F90516"/>
    <w:rsid w:val="00FD2C92"/>
    <w:rsid w:val="00FD5A2E"/>
    <w:rsid w:val="00FF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E491"/>
  <w15:chartTrackingRefBased/>
  <w15:docId w15:val="{BBEF8BDA-086E-4A68-B52A-B66B929D2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E48"/>
  </w:style>
  <w:style w:type="paragraph" w:styleId="Heading1">
    <w:name w:val="heading 1"/>
    <w:basedOn w:val="Normal"/>
    <w:next w:val="Normal"/>
    <w:link w:val="Heading1Char"/>
    <w:uiPriority w:val="9"/>
    <w:qFormat/>
    <w:rsid w:val="00B93E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3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A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6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8452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E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E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3E48"/>
    <w:pPr>
      <w:outlineLvl w:val="9"/>
    </w:pPr>
  </w:style>
  <w:style w:type="paragraph" w:styleId="ListParagraph">
    <w:name w:val="List Paragraph"/>
    <w:basedOn w:val="Normal"/>
    <w:uiPriority w:val="34"/>
    <w:qFormat/>
    <w:rsid w:val="00B93E4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93E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E48"/>
  </w:style>
  <w:style w:type="paragraph" w:styleId="TOC1">
    <w:name w:val="toc 1"/>
    <w:basedOn w:val="Normal"/>
    <w:next w:val="Normal"/>
    <w:autoRedefine/>
    <w:uiPriority w:val="39"/>
    <w:unhideWhenUsed/>
    <w:rsid w:val="00B93E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E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E4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93E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B93E48"/>
    <w:rPr>
      <w:b/>
      <w:bCs/>
      <w:smallCaps/>
      <w:color w:val="4472C4" w:themeColor="accent1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3E4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93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93E4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A33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3205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F2A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A1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8452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E224-0B86-EB43-A601-ACA3F180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0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ini Nagendra</dc:creator>
  <cp:keywords/>
  <dc:description/>
  <cp:lastModifiedBy>Chittora, Siddharth</cp:lastModifiedBy>
  <cp:revision>99</cp:revision>
  <dcterms:created xsi:type="dcterms:W3CDTF">2018-10-30T02:04:00Z</dcterms:created>
  <dcterms:modified xsi:type="dcterms:W3CDTF">2018-11-05T00:30:00Z</dcterms:modified>
</cp:coreProperties>
</file>